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8CF19" w14:textId="3C0565D0" w:rsidR="00E36D72" w:rsidRDefault="00E36D72" w:rsidP="00500BE2">
      <w:pPr>
        <w:jc w:val="center"/>
        <w:rPr>
          <w:b/>
          <w:color w:val="000000" w:themeColor="text1"/>
          <w:sz w:val="28"/>
          <w:szCs w:val="28"/>
        </w:rPr>
      </w:pPr>
      <w:bookmarkStart w:id="0" w:name="OLE_LINK1"/>
      <w:bookmarkStart w:id="1" w:name="OLE_LINK2"/>
      <w:r w:rsidRPr="006F7D44">
        <w:rPr>
          <w:b/>
          <w:color w:val="000000" w:themeColor="text1"/>
          <w:sz w:val="28"/>
          <w:szCs w:val="28"/>
        </w:rPr>
        <w:t xml:space="preserve">SOLICITUD PARA REALIZAR </w:t>
      </w:r>
      <w:r>
        <w:rPr>
          <w:b/>
          <w:color w:val="000000" w:themeColor="text1"/>
          <w:sz w:val="28"/>
          <w:szCs w:val="28"/>
        </w:rPr>
        <w:t>ACTIVIDAD</w:t>
      </w:r>
      <w:r w:rsidRPr="006F7D44">
        <w:rPr>
          <w:b/>
          <w:color w:val="000000" w:themeColor="text1"/>
          <w:sz w:val="28"/>
          <w:szCs w:val="28"/>
        </w:rPr>
        <w:t xml:space="preserve"> EXTRAMURO</w:t>
      </w:r>
      <w:r w:rsidR="001C4C65">
        <w:rPr>
          <w:b/>
          <w:color w:val="000000" w:themeColor="text1"/>
          <w:sz w:val="28"/>
          <w:szCs w:val="28"/>
        </w:rPr>
        <w:t>S</w:t>
      </w:r>
    </w:p>
    <w:p w14:paraId="419DEB4D" w14:textId="77777777" w:rsidR="00E36D72" w:rsidRPr="00E36D72" w:rsidRDefault="00E36D72" w:rsidP="00500BE2"/>
    <w:p w14:paraId="0384A5FB" w14:textId="75E04DBE" w:rsidR="00142BE0" w:rsidRDefault="00E36D72" w:rsidP="002130DC">
      <w:pPr>
        <w:jc w:val="right"/>
        <w:rPr>
          <w:lang w:val="pt-BR"/>
        </w:rPr>
      </w:pPr>
      <w:r>
        <w:rPr>
          <w:lang w:val="pt-BR"/>
        </w:rPr>
        <w:t>Fecha: __________________________</w:t>
      </w:r>
    </w:p>
    <w:p w14:paraId="3D91E11B" w14:textId="77777777" w:rsidR="00142BE0" w:rsidRDefault="00142BE0" w:rsidP="00500BE2">
      <w:pPr>
        <w:rPr>
          <w:lang w:val="pt-BR"/>
        </w:rPr>
      </w:pPr>
    </w:p>
    <w:p w14:paraId="42194B2F" w14:textId="1B724CBC" w:rsidR="00FB1ADA" w:rsidRPr="00DD3576" w:rsidRDefault="005F15BC" w:rsidP="00500BE2">
      <w:pPr>
        <w:rPr>
          <w:b/>
          <w:bCs/>
          <w:lang w:val="pt-BR"/>
        </w:rPr>
      </w:pPr>
      <w:r w:rsidRPr="00DD3576">
        <w:rPr>
          <w:b/>
          <w:bCs/>
          <w:lang w:val="pt-BR"/>
        </w:rPr>
        <w:t>COMITE PRO</w:t>
      </w:r>
      <w:r w:rsidR="00A93831" w:rsidRPr="00DD3576">
        <w:rPr>
          <w:b/>
          <w:bCs/>
          <w:lang w:val="pt-BR"/>
        </w:rPr>
        <w:t xml:space="preserve"> </w:t>
      </w:r>
      <w:r w:rsidRPr="00DD3576">
        <w:rPr>
          <w:b/>
          <w:bCs/>
          <w:lang w:val="pt-BR"/>
        </w:rPr>
        <w:t>MEJORAS</w:t>
      </w:r>
    </w:p>
    <w:p w14:paraId="45E8FC23" w14:textId="77777777" w:rsidR="009719C0" w:rsidRPr="00DD3576" w:rsidRDefault="009719C0" w:rsidP="00500BE2">
      <w:pPr>
        <w:rPr>
          <w:b/>
          <w:bCs/>
          <w:lang w:val="pt-BR"/>
        </w:rPr>
      </w:pPr>
      <w:r w:rsidRPr="00DD3576">
        <w:rPr>
          <w:b/>
          <w:bCs/>
          <w:lang w:val="pt-BR"/>
        </w:rPr>
        <w:t>P R E S E N T E</w:t>
      </w:r>
    </w:p>
    <w:p w14:paraId="435418BC" w14:textId="77777777" w:rsidR="009719C0" w:rsidRPr="004609CC" w:rsidRDefault="009719C0" w:rsidP="00500BE2">
      <w:pPr>
        <w:jc w:val="right"/>
        <w:rPr>
          <w:lang w:val="es-MX"/>
        </w:rPr>
      </w:pPr>
    </w:p>
    <w:p w14:paraId="0C45C050" w14:textId="629713DA" w:rsidR="009719C0" w:rsidRDefault="009719C0" w:rsidP="00500BE2">
      <w:pPr>
        <w:jc w:val="both"/>
        <w:rPr>
          <w:lang w:val="es-MX"/>
        </w:rPr>
      </w:pPr>
      <w:r w:rsidRPr="004609CC">
        <w:rPr>
          <w:lang w:val="es-MX"/>
        </w:rPr>
        <w:t xml:space="preserve">El (la) que suscribe, </w:t>
      </w:r>
      <w:r w:rsidR="00201479" w:rsidRPr="004609CC">
        <w:rPr>
          <w:lang w:val="es-MX"/>
        </w:rPr>
        <w:t>miembro</w:t>
      </w:r>
      <w:r w:rsidRPr="004609CC">
        <w:rPr>
          <w:lang w:val="es-MX"/>
        </w:rPr>
        <w:t xml:space="preserve"> de la academia </w:t>
      </w:r>
      <w:r w:rsidR="002863D6" w:rsidRPr="004609CC">
        <w:rPr>
          <w:lang w:val="es-MX"/>
        </w:rPr>
        <w:t>__</w:t>
      </w:r>
      <w:r w:rsidR="00E36D72">
        <w:rPr>
          <w:lang w:val="es-MX"/>
        </w:rPr>
        <w:t>____________________________</w:t>
      </w:r>
      <w:r w:rsidR="00E36D72" w:rsidRPr="004609CC">
        <w:rPr>
          <w:lang w:val="es-MX"/>
        </w:rPr>
        <w:t xml:space="preserve"> </w:t>
      </w:r>
      <w:r w:rsidRPr="004609CC">
        <w:rPr>
          <w:lang w:val="es-MX"/>
        </w:rPr>
        <w:t xml:space="preserve">me permito informar a usted que con fecha </w:t>
      </w:r>
      <w:r w:rsidR="00171DB2" w:rsidRPr="004609CC">
        <w:rPr>
          <w:lang w:val="es-MX"/>
        </w:rPr>
        <w:t>de</w:t>
      </w:r>
      <w:r w:rsidR="00142BE0">
        <w:rPr>
          <w:u w:val="single"/>
          <w:lang w:val="es-MX"/>
        </w:rPr>
        <w:t>l</w:t>
      </w:r>
      <w:r w:rsidR="00142BE0">
        <w:rPr>
          <w:lang w:val="es-MX"/>
        </w:rPr>
        <w:t xml:space="preserve"> </w:t>
      </w:r>
      <w:r w:rsidR="002863D6" w:rsidRPr="004609CC">
        <w:rPr>
          <w:lang w:val="es-MX"/>
        </w:rPr>
        <w:t>_</w:t>
      </w:r>
      <w:r w:rsidR="00E36D72">
        <w:rPr>
          <w:lang w:val="es-MX"/>
        </w:rPr>
        <w:t>_____________________</w:t>
      </w:r>
      <w:r w:rsidR="006857AC">
        <w:rPr>
          <w:lang w:val="es-MX"/>
        </w:rPr>
        <w:t>__</w:t>
      </w:r>
      <w:r w:rsidR="002863D6" w:rsidRPr="004609CC">
        <w:rPr>
          <w:lang w:val="es-MX"/>
        </w:rPr>
        <w:t>__</w:t>
      </w:r>
      <w:r w:rsidR="00E36D72">
        <w:rPr>
          <w:lang w:val="es-MX"/>
        </w:rPr>
        <w:t xml:space="preserve"> s</w:t>
      </w:r>
      <w:r w:rsidRPr="004609CC">
        <w:rPr>
          <w:lang w:val="es-MX"/>
        </w:rPr>
        <w:t xml:space="preserve">e acordó llevar a cabo la siguiente </w:t>
      </w:r>
      <w:r w:rsidR="00E36D72">
        <w:rPr>
          <w:lang w:val="es-MX"/>
        </w:rPr>
        <w:t xml:space="preserve">Actividad </w:t>
      </w:r>
      <w:r w:rsidR="001C4C65">
        <w:rPr>
          <w:lang w:val="es-MX"/>
        </w:rPr>
        <w:t>Extramuros.</w:t>
      </w:r>
    </w:p>
    <w:p w14:paraId="4F1177CC" w14:textId="77777777" w:rsidR="00E36D72" w:rsidRPr="00DD3576" w:rsidRDefault="00E36D72" w:rsidP="00500BE2">
      <w:pPr>
        <w:jc w:val="both"/>
        <w:rPr>
          <w:sz w:val="20"/>
          <w:szCs w:val="20"/>
          <w:lang w:val="es-MX"/>
        </w:rPr>
      </w:pPr>
    </w:p>
    <w:p w14:paraId="4162478E" w14:textId="07E624A0" w:rsidR="00E36D72" w:rsidRDefault="00E36D72" w:rsidP="00500BE2">
      <w:pPr>
        <w:jc w:val="both"/>
      </w:pPr>
      <w:r>
        <w:t>MODALIDAD</w:t>
      </w:r>
      <w:r w:rsidR="00F90750">
        <w:t>*</w:t>
      </w:r>
      <w:r>
        <w:t>:              VISITA (        )</w:t>
      </w:r>
      <w:r>
        <w:tab/>
      </w:r>
      <w:r>
        <w:tab/>
        <w:t>PRÁCTICA DE CAMPO (          )</w:t>
      </w:r>
    </w:p>
    <w:p w14:paraId="7FF330D3" w14:textId="34E771F6" w:rsidR="005920E2" w:rsidRPr="00793AB3" w:rsidRDefault="005920E2" w:rsidP="00500BE2">
      <w:pPr>
        <w:rPr>
          <w:color w:val="000000" w:themeColor="text1"/>
        </w:rPr>
      </w:pPr>
      <w:r>
        <w:rPr>
          <w:color w:val="000000" w:themeColor="text1"/>
        </w:rPr>
        <w:t>*Favor de tomar en cuenta la Tabla de Referencia de Modalidades.</w:t>
      </w:r>
    </w:p>
    <w:p w14:paraId="725FF9D6" w14:textId="77777777" w:rsidR="00E36D72" w:rsidRPr="00DD3576" w:rsidRDefault="00E36D72" w:rsidP="00500BE2">
      <w:pPr>
        <w:jc w:val="both"/>
        <w:rPr>
          <w:sz w:val="20"/>
          <w:szCs w:val="20"/>
        </w:rPr>
      </w:pPr>
    </w:p>
    <w:p w14:paraId="67006C1E" w14:textId="6D5500CE" w:rsidR="00E36D72" w:rsidRDefault="00E36D72" w:rsidP="00500BE2">
      <w:pPr>
        <w:jc w:val="both"/>
      </w:pPr>
      <w:r>
        <w:t>Perí</w:t>
      </w:r>
      <w:r w:rsidRPr="002E44D4">
        <w:t>odo escolar</w:t>
      </w:r>
      <w:proofErr w:type="gramStart"/>
      <w:r w:rsidRPr="002E44D4">
        <w:t xml:space="preserve">: </w:t>
      </w:r>
      <w:r>
        <w:t xml:space="preserve"> _</w:t>
      </w:r>
      <w:proofErr w:type="gramEnd"/>
      <w:r>
        <w:t>______________</w:t>
      </w:r>
      <w:r w:rsidR="00262E40">
        <w:t>________________________</w:t>
      </w:r>
      <w:r>
        <w:t>_</w:t>
      </w:r>
    </w:p>
    <w:p w14:paraId="4AF7F5E5" w14:textId="16CE33B8" w:rsidR="00E36D72" w:rsidRPr="002E44D4" w:rsidRDefault="00E36D72" w:rsidP="00500BE2">
      <w:pPr>
        <w:jc w:val="both"/>
      </w:pPr>
      <w:r>
        <w:tab/>
        <w:t xml:space="preserve">   </w:t>
      </w:r>
      <w:r>
        <w:tab/>
      </w:r>
      <w:r>
        <w:tab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693"/>
        <w:gridCol w:w="992"/>
        <w:gridCol w:w="2410"/>
      </w:tblGrid>
      <w:tr w:rsidR="00262E40" w:rsidRPr="00EF1201" w14:paraId="45A0617D" w14:textId="616DDE2C" w:rsidTr="00262E40">
        <w:tc>
          <w:tcPr>
            <w:tcW w:w="3369" w:type="dxa"/>
          </w:tcPr>
          <w:p w14:paraId="3B86A2BA" w14:textId="77777777" w:rsidR="00262E40" w:rsidRDefault="00262E40" w:rsidP="00262E40">
            <w:pPr>
              <w:spacing w:after="120"/>
              <w:jc w:val="center"/>
              <w:rPr>
                <w:b/>
                <w:bCs/>
              </w:rPr>
            </w:pPr>
            <w:r w:rsidRPr="00EF1201">
              <w:rPr>
                <w:b/>
                <w:bCs/>
              </w:rPr>
              <w:t xml:space="preserve">Profesor(es) </w:t>
            </w:r>
          </w:p>
          <w:p w14:paraId="25A12FA1" w14:textId="1A549FE4" w:rsidR="00262E40" w:rsidRPr="00EF1201" w:rsidRDefault="00262E40" w:rsidP="00262E40">
            <w:pPr>
              <w:spacing w:after="120"/>
              <w:jc w:val="center"/>
              <w:rPr>
                <w:b/>
                <w:bCs/>
              </w:rPr>
            </w:pPr>
            <w:r w:rsidRPr="00EF1201">
              <w:rPr>
                <w:b/>
                <w:bCs/>
              </w:rPr>
              <w:t>participante(s)</w:t>
            </w:r>
          </w:p>
        </w:tc>
        <w:tc>
          <w:tcPr>
            <w:tcW w:w="2693" w:type="dxa"/>
          </w:tcPr>
          <w:p w14:paraId="4F2D5CF9" w14:textId="77777777" w:rsidR="00262E40" w:rsidRDefault="00262E40" w:rsidP="00262E40">
            <w:pPr>
              <w:spacing w:after="120"/>
              <w:jc w:val="center"/>
              <w:rPr>
                <w:b/>
                <w:bCs/>
              </w:rPr>
            </w:pPr>
            <w:r w:rsidRPr="00EF1201">
              <w:rPr>
                <w:b/>
                <w:bCs/>
              </w:rPr>
              <w:t xml:space="preserve">Experiencia </w:t>
            </w:r>
          </w:p>
          <w:p w14:paraId="33ACFA5F" w14:textId="1DBBF832" w:rsidR="00262E40" w:rsidRPr="00EF1201" w:rsidRDefault="00262E40" w:rsidP="00262E40">
            <w:pPr>
              <w:spacing w:after="120"/>
              <w:jc w:val="center"/>
              <w:rPr>
                <w:b/>
                <w:bCs/>
              </w:rPr>
            </w:pPr>
            <w:r w:rsidRPr="00EF1201">
              <w:rPr>
                <w:b/>
                <w:bCs/>
              </w:rPr>
              <w:t>Educativa</w:t>
            </w:r>
          </w:p>
        </w:tc>
        <w:tc>
          <w:tcPr>
            <w:tcW w:w="992" w:type="dxa"/>
          </w:tcPr>
          <w:p w14:paraId="0E0DE1E9" w14:textId="0C2C0EB3" w:rsidR="00262E40" w:rsidRPr="00EF1201" w:rsidRDefault="00262E40" w:rsidP="00262E40">
            <w:pPr>
              <w:spacing w:after="120"/>
              <w:jc w:val="center"/>
              <w:rPr>
                <w:b/>
                <w:bCs/>
              </w:rPr>
            </w:pPr>
            <w:r w:rsidRPr="00EF1201">
              <w:rPr>
                <w:b/>
                <w:bCs/>
              </w:rPr>
              <w:t>Sección</w:t>
            </w:r>
          </w:p>
        </w:tc>
        <w:tc>
          <w:tcPr>
            <w:tcW w:w="2410" w:type="dxa"/>
          </w:tcPr>
          <w:p w14:paraId="4EF12FCD" w14:textId="38E3FB6C" w:rsidR="00262E40" w:rsidRPr="00EF1201" w:rsidRDefault="00262E40" w:rsidP="00262E4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alumnos que asisten</w:t>
            </w:r>
          </w:p>
        </w:tc>
      </w:tr>
      <w:tr w:rsidR="00262E40" w14:paraId="0BAFAE60" w14:textId="15C3A1F1" w:rsidTr="00262E40">
        <w:tc>
          <w:tcPr>
            <w:tcW w:w="3369" w:type="dxa"/>
          </w:tcPr>
          <w:p w14:paraId="34C8DAF1" w14:textId="77777777" w:rsidR="00262E40" w:rsidRDefault="00262E40" w:rsidP="00500BE2">
            <w:pPr>
              <w:spacing w:after="120"/>
              <w:jc w:val="both"/>
            </w:pPr>
          </w:p>
        </w:tc>
        <w:tc>
          <w:tcPr>
            <w:tcW w:w="2693" w:type="dxa"/>
          </w:tcPr>
          <w:p w14:paraId="188423EC" w14:textId="77777777" w:rsidR="00262E40" w:rsidRDefault="00262E40" w:rsidP="00500BE2">
            <w:pPr>
              <w:spacing w:after="120"/>
              <w:jc w:val="both"/>
            </w:pPr>
          </w:p>
        </w:tc>
        <w:tc>
          <w:tcPr>
            <w:tcW w:w="992" w:type="dxa"/>
          </w:tcPr>
          <w:p w14:paraId="2062DC71" w14:textId="77777777" w:rsidR="00262E40" w:rsidRDefault="00262E40" w:rsidP="00500BE2">
            <w:pPr>
              <w:spacing w:after="120"/>
              <w:jc w:val="both"/>
            </w:pPr>
          </w:p>
        </w:tc>
        <w:tc>
          <w:tcPr>
            <w:tcW w:w="2410" w:type="dxa"/>
          </w:tcPr>
          <w:p w14:paraId="0D28658F" w14:textId="77777777" w:rsidR="00262E40" w:rsidRDefault="00262E40" w:rsidP="00500BE2">
            <w:pPr>
              <w:spacing w:after="120"/>
              <w:jc w:val="both"/>
            </w:pPr>
          </w:p>
        </w:tc>
      </w:tr>
      <w:tr w:rsidR="00262E40" w14:paraId="0A6B477B" w14:textId="61CCCB9B" w:rsidTr="00262E40">
        <w:tc>
          <w:tcPr>
            <w:tcW w:w="3369" w:type="dxa"/>
          </w:tcPr>
          <w:p w14:paraId="6DC14BC0" w14:textId="77777777" w:rsidR="00262E40" w:rsidRDefault="00262E40" w:rsidP="00500BE2">
            <w:pPr>
              <w:spacing w:after="120"/>
              <w:jc w:val="both"/>
            </w:pPr>
          </w:p>
        </w:tc>
        <w:tc>
          <w:tcPr>
            <w:tcW w:w="2693" w:type="dxa"/>
          </w:tcPr>
          <w:p w14:paraId="2B83EB67" w14:textId="77777777" w:rsidR="00262E40" w:rsidRDefault="00262E40" w:rsidP="00500BE2">
            <w:pPr>
              <w:spacing w:after="120"/>
              <w:jc w:val="both"/>
            </w:pPr>
          </w:p>
        </w:tc>
        <w:tc>
          <w:tcPr>
            <w:tcW w:w="992" w:type="dxa"/>
          </w:tcPr>
          <w:p w14:paraId="7EEAA28F" w14:textId="77777777" w:rsidR="00262E40" w:rsidRDefault="00262E40" w:rsidP="00500BE2">
            <w:pPr>
              <w:spacing w:after="120"/>
              <w:jc w:val="both"/>
            </w:pPr>
          </w:p>
        </w:tc>
        <w:tc>
          <w:tcPr>
            <w:tcW w:w="2410" w:type="dxa"/>
          </w:tcPr>
          <w:p w14:paraId="08ABDD0B" w14:textId="77777777" w:rsidR="00262E40" w:rsidRDefault="00262E40" w:rsidP="00500BE2">
            <w:pPr>
              <w:spacing w:after="120"/>
              <w:jc w:val="both"/>
            </w:pPr>
          </w:p>
        </w:tc>
      </w:tr>
      <w:tr w:rsidR="00262E40" w14:paraId="5742F5B2" w14:textId="444B9968" w:rsidTr="00262E40">
        <w:tc>
          <w:tcPr>
            <w:tcW w:w="3369" w:type="dxa"/>
          </w:tcPr>
          <w:p w14:paraId="50A1F327" w14:textId="77777777" w:rsidR="00262E40" w:rsidRDefault="00262E40" w:rsidP="00500BE2">
            <w:pPr>
              <w:spacing w:after="120"/>
              <w:jc w:val="both"/>
            </w:pPr>
          </w:p>
        </w:tc>
        <w:tc>
          <w:tcPr>
            <w:tcW w:w="2693" w:type="dxa"/>
          </w:tcPr>
          <w:p w14:paraId="6FFA0538" w14:textId="77777777" w:rsidR="00262E40" w:rsidRDefault="00262E40" w:rsidP="00500BE2">
            <w:pPr>
              <w:spacing w:after="120"/>
              <w:jc w:val="both"/>
            </w:pPr>
          </w:p>
        </w:tc>
        <w:tc>
          <w:tcPr>
            <w:tcW w:w="992" w:type="dxa"/>
          </w:tcPr>
          <w:p w14:paraId="65A71E51" w14:textId="77777777" w:rsidR="00262E40" w:rsidRDefault="00262E40" w:rsidP="00500BE2">
            <w:pPr>
              <w:spacing w:after="120"/>
              <w:jc w:val="both"/>
            </w:pPr>
          </w:p>
        </w:tc>
        <w:tc>
          <w:tcPr>
            <w:tcW w:w="2410" w:type="dxa"/>
          </w:tcPr>
          <w:p w14:paraId="2348FD48" w14:textId="77777777" w:rsidR="00262E40" w:rsidRDefault="00262E40" w:rsidP="00500BE2">
            <w:pPr>
              <w:spacing w:after="120"/>
              <w:jc w:val="both"/>
            </w:pPr>
          </w:p>
        </w:tc>
      </w:tr>
    </w:tbl>
    <w:p w14:paraId="13AA9605" w14:textId="48BECE56" w:rsidR="00E36D72" w:rsidRDefault="00E36D72" w:rsidP="00500BE2">
      <w:pPr>
        <w:jc w:val="both"/>
      </w:pPr>
    </w:p>
    <w:p w14:paraId="1624DBBD" w14:textId="77777777" w:rsidR="00EF1201" w:rsidRDefault="00EF1201" w:rsidP="00500BE2">
      <w:pPr>
        <w:jc w:val="both"/>
      </w:pPr>
      <w:r>
        <w:t>Localidad(es) / Lugar(es) / Sitio(s) específico(s):</w:t>
      </w:r>
    </w:p>
    <w:p w14:paraId="1F0EAFD0" w14:textId="77777777" w:rsidR="00EF1201" w:rsidRDefault="00EF1201" w:rsidP="00500BE2">
      <w:pPr>
        <w:jc w:val="both"/>
      </w:pPr>
    </w:p>
    <w:p w14:paraId="117B835A" w14:textId="77777777" w:rsidR="00EF1201" w:rsidRDefault="00EF1201" w:rsidP="00500BE2">
      <w:pPr>
        <w:pBdr>
          <w:top w:val="single" w:sz="12" w:space="1" w:color="auto"/>
          <w:bottom w:val="single" w:sz="12" w:space="1" w:color="auto"/>
        </w:pBdr>
        <w:jc w:val="both"/>
      </w:pPr>
    </w:p>
    <w:p w14:paraId="4A6ABD6E" w14:textId="77777777" w:rsidR="00EF1201" w:rsidRDefault="00EF1201" w:rsidP="00500BE2">
      <w:pPr>
        <w:pBdr>
          <w:bottom w:val="single" w:sz="12" w:space="1" w:color="auto"/>
          <w:between w:val="single" w:sz="12" w:space="1" w:color="auto"/>
        </w:pBdr>
        <w:jc w:val="both"/>
      </w:pPr>
    </w:p>
    <w:p w14:paraId="03C69847" w14:textId="77777777" w:rsidR="00EF1201" w:rsidRDefault="00EF1201" w:rsidP="00500BE2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4253"/>
        <w:gridCol w:w="2693"/>
      </w:tblGrid>
      <w:tr w:rsidR="00EF1201" w:rsidRPr="00EF1201" w14:paraId="1E34ABDF" w14:textId="77777777" w:rsidTr="00262E40">
        <w:tc>
          <w:tcPr>
            <w:tcW w:w="2518" w:type="dxa"/>
          </w:tcPr>
          <w:p w14:paraId="00E8C672" w14:textId="20892A6E" w:rsidR="00EF1201" w:rsidRPr="00EF1201" w:rsidRDefault="00EF1201" w:rsidP="00500BE2">
            <w:pPr>
              <w:jc w:val="center"/>
              <w:rPr>
                <w:b/>
                <w:bCs/>
              </w:rPr>
            </w:pPr>
            <w:r w:rsidRPr="00EF1201">
              <w:rPr>
                <w:b/>
                <w:bCs/>
              </w:rPr>
              <w:t>Fecha</w:t>
            </w:r>
            <w:r w:rsidR="00D37593">
              <w:rPr>
                <w:b/>
                <w:bCs/>
              </w:rPr>
              <w:t xml:space="preserve"> de salida</w:t>
            </w:r>
          </w:p>
        </w:tc>
        <w:tc>
          <w:tcPr>
            <w:tcW w:w="4253" w:type="dxa"/>
          </w:tcPr>
          <w:p w14:paraId="7D11C19A" w14:textId="7184384F" w:rsidR="00EF1201" w:rsidRPr="00EF1201" w:rsidRDefault="00EF1201" w:rsidP="00500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EF1201">
              <w:rPr>
                <w:b/>
                <w:bCs/>
              </w:rPr>
              <w:t>ugar</w:t>
            </w:r>
            <w:r w:rsidR="00D37593">
              <w:rPr>
                <w:b/>
                <w:bCs/>
              </w:rPr>
              <w:t xml:space="preserve"> de salida</w:t>
            </w:r>
          </w:p>
        </w:tc>
        <w:tc>
          <w:tcPr>
            <w:tcW w:w="2693" w:type="dxa"/>
          </w:tcPr>
          <w:p w14:paraId="2D3D2802" w14:textId="294F66ED" w:rsidR="00EF1201" w:rsidRPr="00EF1201" w:rsidRDefault="00EF1201" w:rsidP="00500B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Pr="00EF1201">
              <w:rPr>
                <w:b/>
                <w:bCs/>
              </w:rPr>
              <w:t>ora de salida</w:t>
            </w:r>
          </w:p>
        </w:tc>
      </w:tr>
      <w:tr w:rsidR="00EF1201" w14:paraId="3F94E0CB" w14:textId="77777777" w:rsidTr="00262E40">
        <w:tc>
          <w:tcPr>
            <w:tcW w:w="2518" w:type="dxa"/>
          </w:tcPr>
          <w:p w14:paraId="65B24700" w14:textId="77777777" w:rsidR="00EF1201" w:rsidRDefault="00EF1201" w:rsidP="00500BE2">
            <w:pPr>
              <w:jc w:val="both"/>
            </w:pPr>
          </w:p>
        </w:tc>
        <w:tc>
          <w:tcPr>
            <w:tcW w:w="4253" w:type="dxa"/>
          </w:tcPr>
          <w:p w14:paraId="035AC5A9" w14:textId="77777777" w:rsidR="00EF1201" w:rsidRDefault="00EF1201" w:rsidP="00500BE2">
            <w:pPr>
              <w:jc w:val="both"/>
            </w:pPr>
          </w:p>
        </w:tc>
        <w:tc>
          <w:tcPr>
            <w:tcW w:w="2693" w:type="dxa"/>
          </w:tcPr>
          <w:p w14:paraId="4C5DA522" w14:textId="77777777" w:rsidR="00EF1201" w:rsidRDefault="00EF1201" w:rsidP="00500BE2">
            <w:pPr>
              <w:jc w:val="both"/>
            </w:pPr>
          </w:p>
        </w:tc>
      </w:tr>
      <w:tr w:rsidR="00EF1201" w:rsidRPr="00EF1201" w14:paraId="32CF94E5" w14:textId="77777777" w:rsidTr="00262E40">
        <w:tc>
          <w:tcPr>
            <w:tcW w:w="2518" w:type="dxa"/>
          </w:tcPr>
          <w:p w14:paraId="4D80A49C" w14:textId="216A2188" w:rsidR="00EF1201" w:rsidRPr="00EF1201" w:rsidRDefault="00EF1201" w:rsidP="00500BE2">
            <w:pPr>
              <w:jc w:val="center"/>
              <w:rPr>
                <w:b/>
                <w:bCs/>
              </w:rPr>
            </w:pPr>
            <w:r w:rsidRPr="00EF1201">
              <w:rPr>
                <w:b/>
                <w:bCs/>
              </w:rPr>
              <w:t>Fecha</w:t>
            </w:r>
            <w:r w:rsidR="00D37593">
              <w:rPr>
                <w:b/>
                <w:bCs/>
              </w:rPr>
              <w:t xml:space="preserve"> de regreso</w:t>
            </w:r>
          </w:p>
        </w:tc>
        <w:tc>
          <w:tcPr>
            <w:tcW w:w="4253" w:type="dxa"/>
          </w:tcPr>
          <w:p w14:paraId="5B37DED8" w14:textId="3F305281" w:rsidR="00EF1201" w:rsidRPr="00EF1201" w:rsidRDefault="00EF1201" w:rsidP="00500BE2">
            <w:pPr>
              <w:jc w:val="center"/>
              <w:rPr>
                <w:b/>
                <w:bCs/>
              </w:rPr>
            </w:pPr>
            <w:r w:rsidRPr="00EF1201">
              <w:rPr>
                <w:b/>
                <w:bCs/>
              </w:rPr>
              <w:t>Lugar</w:t>
            </w:r>
            <w:r w:rsidR="00D37593">
              <w:rPr>
                <w:b/>
                <w:bCs/>
              </w:rPr>
              <w:t xml:space="preserve"> de llegada</w:t>
            </w:r>
          </w:p>
        </w:tc>
        <w:tc>
          <w:tcPr>
            <w:tcW w:w="2693" w:type="dxa"/>
          </w:tcPr>
          <w:p w14:paraId="096CED13" w14:textId="4A140953" w:rsidR="00EF1201" w:rsidRPr="00EF1201" w:rsidRDefault="00EF1201" w:rsidP="00500BE2">
            <w:pPr>
              <w:jc w:val="center"/>
              <w:rPr>
                <w:b/>
                <w:bCs/>
              </w:rPr>
            </w:pPr>
            <w:r w:rsidRPr="00EF1201">
              <w:rPr>
                <w:b/>
                <w:bCs/>
              </w:rPr>
              <w:t xml:space="preserve">Hora de </w:t>
            </w:r>
            <w:r w:rsidR="00DD3576">
              <w:rPr>
                <w:b/>
                <w:bCs/>
              </w:rPr>
              <w:t>regreso</w:t>
            </w:r>
          </w:p>
        </w:tc>
      </w:tr>
      <w:tr w:rsidR="00EF1201" w:rsidRPr="00EF1201" w14:paraId="2217C380" w14:textId="77777777" w:rsidTr="00262E40">
        <w:tc>
          <w:tcPr>
            <w:tcW w:w="2518" w:type="dxa"/>
          </w:tcPr>
          <w:p w14:paraId="31085D48" w14:textId="77777777" w:rsidR="00EF1201" w:rsidRPr="00EF1201" w:rsidRDefault="00EF1201" w:rsidP="00500BE2">
            <w:pPr>
              <w:jc w:val="center"/>
              <w:rPr>
                <w:b/>
                <w:bCs/>
              </w:rPr>
            </w:pPr>
          </w:p>
        </w:tc>
        <w:tc>
          <w:tcPr>
            <w:tcW w:w="4253" w:type="dxa"/>
          </w:tcPr>
          <w:p w14:paraId="28EF7025" w14:textId="77777777" w:rsidR="00EF1201" w:rsidRPr="00EF1201" w:rsidRDefault="00EF1201" w:rsidP="00500BE2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14:paraId="04ADFEE1" w14:textId="77777777" w:rsidR="00EF1201" w:rsidRPr="00EF1201" w:rsidRDefault="00EF1201" w:rsidP="00500BE2">
            <w:pPr>
              <w:jc w:val="center"/>
              <w:rPr>
                <w:b/>
                <w:bCs/>
              </w:rPr>
            </w:pPr>
          </w:p>
        </w:tc>
      </w:tr>
    </w:tbl>
    <w:p w14:paraId="5759133B" w14:textId="77777777" w:rsidR="00EF1201" w:rsidRDefault="00EF1201" w:rsidP="00500BE2">
      <w:pPr>
        <w:jc w:val="both"/>
      </w:pPr>
    </w:p>
    <w:p w14:paraId="15AEB600" w14:textId="096CEB32" w:rsidR="00E36D72" w:rsidRDefault="00E36D72" w:rsidP="00500BE2">
      <w:pPr>
        <w:jc w:val="both"/>
      </w:pPr>
      <w:r>
        <w:t>Duración: _________________________________</w:t>
      </w:r>
      <w:r w:rsidR="00262E40">
        <w:t>______</w:t>
      </w:r>
      <w:r>
        <w:t>_____________________________</w:t>
      </w:r>
    </w:p>
    <w:p w14:paraId="2DA427C7" w14:textId="23F0ECE6" w:rsidR="00E36D72" w:rsidRDefault="00E36D72" w:rsidP="00500BE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9B4F921" w14:textId="36D2B50E" w:rsidR="00E36D72" w:rsidRDefault="001263D8" w:rsidP="00500BE2">
      <w:pPr>
        <w:jc w:val="both"/>
        <w:rPr>
          <w:lang w:val="es-MX"/>
        </w:rPr>
      </w:pPr>
      <w:r w:rsidRPr="004609CC">
        <w:rPr>
          <w:lang w:val="es-MX"/>
        </w:rPr>
        <w:t>T</w:t>
      </w:r>
      <w:r w:rsidR="00CD47D1">
        <w:rPr>
          <w:lang w:val="es-MX"/>
        </w:rPr>
        <w:t>ipo de apoyo solicitado: _</w:t>
      </w:r>
      <w:r w:rsidR="00E36D72">
        <w:rPr>
          <w:lang w:val="es-MX"/>
        </w:rPr>
        <w:t>_____________________________</w:t>
      </w:r>
      <w:r w:rsidR="00262E40">
        <w:rPr>
          <w:lang w:val="es-MX"/>
        </w:rPr>
        <w:t>_______________</w:t>
      </w:r>
      <w:r w:rsidR="00E36D72">
        <w:rPr>
          <w:lang w:val="es-MX"/>
        </w:rPr>
        <w:t>___________</w:t>
      </w:r>
    </w:p>
    <w:p w14:paraId="6A329187" w14:textId="263B0E94" w:rsidR="00E1019C" w:rsidRPr="004609CC" w:rsidRDefault="00E36D72" w:rsidP="00500BE2">
      <w:pPr>
        <w:jc w:val="both"/>
        <w:rPr>
          <w:lang w:val="es-MX"/>
        </w:rPr>
      </w:pPr>
      <w:r>
        <w:rPr>
          <w:lang w:val="es-MX"/>
        </w:rPr>
        <w:t>____________________________________________________________</w:t>
      </w:r>
      <w:r w:rsidR="00262E40">
        <w:rPr>
          <w:lang w:val="es-MX"/>
        </w:rPr>
        <w:t>_______</w:t>
      </w:r>
      <w:r>
        <w:rPr>
          <w:lang w:val="es-MX"/>
        </w:rPr>
        <w:t>_________</w:t>
      </w:r>
      <w:r w:rsidR="004609CC">
        <w:rPr>
          <w:lang w:val="es-MX"/>
        </w:rPr>
        <w:t>_</w:t>
      </w:r>
    </w:p>
    <w:p w14:paraId="6E1E1D8D" w14:textId="77777777" w:rsidR="00DD3576" w:rsidRDefault="00DD3576" w:rsidP="00500BE2">
      <w:pPr>
        <w:rPr>
          <w:lang w:val="es-MX"/>
        </w:rPr>
      </w:pPr>
    </w:p>
    <w:p w14:paraId="02269CD0" w14:textId="31FDBBE5" w:rsidR="0031078F" w:rsidRDefault="0031078F" w:rsidP="00500BE2">
      <w:pPr>
        <w:rPr>
          <w:lang w:val="es-MX"/>
        </w:rPr>
      </w:pPr>
      <w:r>
        <w:rPr>
          <w:lang w:val="es-MX"/>
        </w:rPr>
        <w:t xml:space="preserve">La actividad extramuro solicitada tiene </w:t>
      </w:r>
    </w:p>
    <w:p w14:paraId="6A0B04EE" w14:textId="76D97E44" w:rsidR="00E36D72" w:rsidRDefault="0031078F" w:rsidP="00500BE2">
      <w:pPr>
        <w:rPr>
          <w:lang w:val="es-MX"/>
        </w:rPr>
      </w:pPr>
      <w:r w:rsidRPr="0031078F">
        <w:rPr>
          <w:b/>
          <w:lang w:val="es-MX"/>
        </w:rPr>
        <w:t>*</w:t>
      </w:r>
      <w:r>
        <w:rPr>
          <w:b/>
          <w:lang w:val="es-MX"/>
        </w:rPr>
        <w:t xml:space="preserve"> </w:t>
      </w:r>
      <w:r w:rsidRPr="0031078F">
        <w:rPr>
          <w:b/>
          <w:lang w:val="es-MX"/>
        </w:rPr>
        <w:t>Vinculación con la Sociedad</w:t>
      </w:r>
      <w:r>
        <w:rPr>
          <w:lang w:val="es-MX"/>
        </w:rPr>
        <w:t>: SI ___</w:t>
      </w:r>
      <w:r>
        <w:rPr>
          <w:lang w:val="es-MX"/>
        </w:rPr>
        <w:tab/>
        <w:t>NO ___</w:t>
      </w:r>
    </w:p>
    <w:p w14:paraId="4846B6DF" w14:textId="30712066" w:rsidR="0031078F" w:rsidRDefault="0031078F" w:rsidP="00500BE2">
      <w:pPr>
        <w:rPr>
          <w:lang w:val="es-MX"/>
        </w:rPr>
      </w:pPr>
      <w:r w:rsidRPr="0031078F">
        <w:rPr>
          <w:b/>
          <w:lang w:val="es-MX"/>
        </w:rPr>
        <w:t>*</w:t>
      </w:r>
      <w:r w:rsidR="00B85562">
        <w:rPr>
          <w:b/>
          <w:lang w:val="es-MX"/>
        </w:rPr>
        <w:t>*</w:t>
      </w:r>
      <w:r>
        <w:rPr>
          <w:lang w:val="es-MX"/>
        </w:rPr>
        <w:t xml:space="preserve"> Existe algún </w:t>
      </w:r>
      <w:r w:rsidRPr="0031078F">
        <w:rPr>
          <w:b/>
          <w:lang w:val="es-MX"/>
        </w:rPr>
        <w:t>Convenio de Colaboración con el Sector Social</w:t>
      </w:r>
      <w:r>
        <w:rPr>
          <w:lang w:val="es-MX"/>
        </w:rPr>
        <w:t xml:space="preserve">: SI ___ </w:t>
      </w:r>
      <w:r w:rsidR="00B85562">
        <w:rPr>
          <w:lang w:val="es-MX"/>
        </w:rPr>
        <w:t xml:space="preserve">       </w:t>
      </w:r>
      <w:r>
        <w:rPr>
          <w:lang w:val="es-MX"/>
        </w:rPr>
        <w:t>NO __</w:t>
      </w:r>
      <w:r w:rsidR="00B85562">
        <w:rPr>
          <w:lang w:val="es-MX"/>
        </w:rPr>
        <w:t>_</w:t>
      </w:r>
    </w:p>
    <w:p w14:paraId="3D53F491" w14:textId="77777777" w:rsidR="00B85562" w:rsidRDefault="00B85562" w:rsidP="00500BE2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** </w:t>
      </w:r>
      <w:r w:rsidR="0031078F" w:rsidRPr="0031078F">
        <w:rPr>
          <w:sz w:val="20"/>
          <w:szCs w:val="20"/>
          <w:lang w:val="es-MX"/>
        </w:rPr>
        <w:t>NOTA: En caso afirmativo anexar a</w:t>
      </w:r>
      <w:r w:rsidR="0031078F">
        <w:rPr>
          <w:sz w:val="20"/>
          <w:szCs w:val="20"/>
          <w:lang w:val="es-MX"/>
        </w:rPr>
        <w:t>lgún documento compr</w:t>
      </w:r>
      <w:r>
        <w:rPr>
          <w:sz w:val="20"/>
          <w:szCs w:val="20"/>
          <w:lang w:val="es-MX"/>
        </w:rPr>
        <w:t>obatorio</w:t>
      </w:r>
      <w:r w:rsidR="0031078F">
        <w:rPr>
          <w:sz w:val="20"/>
          <w:szCs w:val="20"/>
          <w:lang w:val="es-MX"/>
        </w:rPr>
        <w:t xml:space="preserve">. </w:t>
      </w:r>
      <w:r>
        <w:rPr>
          <w:sz w:val="20"/>
          <w:szCs w:val="20"/>
          <w:lang w:val="es-MX"/>
        </w:rPr>
        <w:t xml:space="preserve">Enfatizar </w:t>
      </w:r>
      <w:r w:rsidR="0031078F">
        <w:rPr>
          <w:sz w:val="20"/>
          <w:szCs w:val="20"/>
          <w:lang w:val="es-MX"/>
        </w:rPr>
        <w:t>en</w:t>
      </w:r>
      <w:r>
        <w:rPr>
          <w:sz w:val="20"/>
          <w:szCs w:val="20"/>
          <w:lang w:val="es-MX"/>
        </w:rPr>
        <w:t xml:space="preserve"> el Informe respectivo</w:t>
      </w:r>
    </w:p>
    <w:p w14:paraId="689DAE6B" w14:textId="77777777" w:rsidR="008600F1" w:rsidRDefault="008600F1" w:rsidP="00500BE2">
      <w:pPr>
        <w:rPr>
          <w:sz w:val="20"/>
          <w:szCs w:val="20"/>
          <w:lang w:val="es-MX"/>
        </w:rPr>
      </w:pPr>
    </w:p>
    <w:p w14:paraId="3949D0E2" w14:textId="32878D0B" w:rsidR="0031078F" w:rsidRDefault="0031078F" w:rsidP="00500BE2">
      <w:pPr>
        <w:rPr>
          <w:rFonts w:ascii="Arial" w:hAnsi="Arial" w:cs="Arial"/>
          <w:b/>
        </w:rPr>
      </w:pPr>
    </w:p>
    <w:p w14:paraId="153ABB76" w14:textId="093656E4" w:rsidR="00262E40" w:rsidRDefault="00262E40" w:rsidP="00500BE2">
      <w:pPr>
        <w:rPr>
          <w:rFonts w:ascii="Arial" w:hAnsi="Arial" w:cs="Arial"/>
          <w:b/>
        </w:rPr>
      </w:pPr>
    </w:p>
    <w:p w14:paraId="04B02513" w14:textId="748AFEE0" w:rsidR="00262E40" w:rsidRDefault="00262E40" w:rsidP="00500BE2">
      <w:pPr>
        <w:rPr>
          <w:rFonts w:ascii="Arial" w:hAnsi="Arial" w:cs="Arial"/>
          <w:b/>
        </w:rPr>
      </w:pPr>
    </w:p>
    <w:p w14:paraId="1360C154" w14:textId="01E56100" w:rsidR="00262E40" w:rsidRDefault="00262E40" w:rsidP="00500BE2">
      <w:pPr>
        <w:rPr>
          <w:rFonts w:ascii="Arial" w:hAnsi="Arial" w:cs="Arial"/>
          <w:b/>
        </w:rPr>
      </w:pPr>
    </w:p>
    <w:p w14:paraId="57C6FA4A" w14:textId="077CD90E" w:rsidR="00262E40" w:rsidRDefault="00262E40" w:rsidP="00500BE2">
      <w:pPr>
        <w:rPr>
          <w:rFonts w:ascii="Arial" w:hAnsi="Arial" w:cs="Arial"/>
          <w:b/>
        </w:rPr>
      </w:pPr>
    </w:p>
    <w:p w14:paraId="5B9FB557" w14:textId="18FCC0D8" w:rsidR="00262E40" w:rsidRDefault="00262E40" w:rsidP="00500BE2">
      <w:pPr>
        <w:rPr>
          <w:rFonts w:ascii="Arial" w:hAnsi="Arial" w:cs="Arial"/>
          <w:b/>
        </w:rPr>
      </w:pPr>
    </w:p>
    <w:p w14:paraId="337EEA13" w14:textId="77777777" w:rsidR="00262E40" w:rsidRDefault="00262E40" w:rsidP="00500BE2">
      <w:pPr>
        <w:rPr>
          <w:rFonts w:ascii="Arial" w:hAnsi="Arial" w:cs="Arial"/>
          <w:b/>
        </w:rPr>
      </w:pPr>
    </w:p>
    <w:p w14:paraId="35323709" w14:textId="62762E08" w:rsidR="00D37593" w:rsidRDefault="00D37593" w:rsidP="00500BE2">
      <w:pPr>
        <w:rPr>
          <w:rFonts w:ascii="Arial" w:hAnsi="Arial" w:cs="Arial"/>
          <w:b/>
        </w:rPr>
      </w:pPr>
    </w:p>
    <w:p w14:paraId="6AD0D9F9" w14:textId="77777777" w:rsidR="00D37593" w:rsidRPr="002658ED" w:rsidRDefault="00D37593" w:rsidP="00500BE2">
      <w:pPr>
        <w:rPr>
          <w:rFonts w:ascii="Arial" w:hAnsi="Arial" w:cs="Arial"/>
          <w:b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36D72" w:rsidRPr="003806CA" w14:paraId="6ECC3050" w14:textId="77777777" w:rsidTr="00500BE2">
        <w:tc>
          <w:tcPr>
            <w:tcW w:w="9776" w:type="dxa"/>
            <w:vAlign w:val="center"/>
          </w:tcPr>
          <w:p w14:paraId="0ABC637A" w14:textId="7017D10C" w:rsidR="007649AC" w:rsidRDefault="007649AC" w:rsidP="00500BE2">
            <w:pPr>
              <w:jc w:val="both"/>
              <w:rPr>
                <w:sz w:val="22"/>
                <w:szCs w:val="22"/>
              </w:rPr>
            </w:pPr>
            <w:r w:rsidRPr="003806CA">
              <w:rPr>
                <w:b/>
              </w:rPr>
              <w:t xml:space="preserve">Justificación </w:t>
            </w:r>
            <w:r w:rsidRPr="003806CA">
              <w:rPr>
                <w:sz w:val="22"/>
                <w:szCs w:val="22"/>
              </w:rPr>
              <w:t>(Motivos, razones, ventajas, beneficios, significancia)</w:t>
            </w:r>
          </w:p>
          <w:p w14:paraId="5CBBA721" w14:textId="77777777" w:rsidR="00B102C3" w:rsidRPr="003806CA" w:rsidRDefault="00B102C3" w:rsidP="00500BE2">
            <w:pPr>
              <w:jc w:val="both"/>
              <w:rPr>
                <w:sz w:val="20"/>
                <w:szCs w:val="20"/>
                <w:lang w:val="es-MX"/>
              </w:rPr>
            </w:pPr>
          </w:p>
          <w:p w14:paraId="0FFE6C14" w14:textId="26077AE0" w:rsidR="00B102C3" w:rsidRDefault="00B102C3" w:rsidP="00B102C3">
            <w:pPr>
              <w:jc w:val="both"/>
              <w:rPr>
                <w:b/>
              </w:rPr>
            </w:pPr>
            <w:r w:rsidRPr="003806CA">
              <w:rPr>
                <w:b/>
              </w:rPr>
              <w:t xml:space="preserve">Titulo </w:t>
            </w:r>
          </w:p>
          <w:p w14:paraId="0801ADB5" w14:textId="77777777" w:rsidR="00B102C3" w:rsidRDefault="00B102C3" w:rsidP="00B102C3">
            <w:pPr>
              <w:jc w:val="both"/>
              <w:rPr>
                <w:b/>
              </w:rPr>
            </w:pPr>
          </w:p>
          <w:p w14:paraId="217A6816" w14:textId="4371B36C" w:rsidR="00B102C3" w:rsidRDefault="00B102C3" w:rsidP="00B102C3">
            <w:pPr>
              <w:jc w:val="both"/>
              <w:rPr>
                <w:b/>
              </w:rPr>
            </w:pPr>
            <w:r w:rsidRPr="003806CA">
              <w:rPr>
                <w:b/>
              </w:rPr>
              <w:t xml:space="preserve">Objetivos </w:t>
            </w:r>
          </w:p>
          <w:p w14:paraId="7BFD18B0" w14:textId="77777777" w:rsidR="00B102C3" w:rsidRPr="003806CA" w:rsidRDefault="00B102C3" w:rsidP="00B102C3">
            <w:pPr>
              <w:jc w:val="both"/>
              <w:rPr>
                <w:b/>
              </w:rPr>
            </w:pPr>
          </w:p>
          <w:p w14:paraId="6DB872C6" w14:textId="37A90BB4" w:rsidR="00E36D72" w:rsidRDefault="00B102C3" w:rsidP="00500BE2">
            <w:pPr>
              <w:pStyle w:val="Sinespaciado"/>
              <w:jc w:val="both"/>
              <w:rPr>
                <w:b/>
              </w:rPr>
            </w:pPr>
            <w:r w:rsidRPr="003806CA">
              <w:rPr>
                <w:b/>
              </w:rPr>
              <w:t>Material y Método (incluir Itinerario cuando aplique)</w:t>
            </w:r>
          </w:p>
          <w:p w14:paraId="6B32C44A" w14:textId="77777777" w:rsidR="00B102C3" w:rsidRDefault="00B102C3" w:rsidP="00500BE2">
            <w:pPr>
              <w:pStyle w:val="Sinespaciado"/>
              <w:jc w:val="both"/>
              <w:rPr>
                <w:b/>
              </w:rPr>
            </w:pPr>
          </w:p>
          <w:p w14:paraId="1B38D83C" w14:textId="15A14B2A" w:rsidR="00B102C3" w:rsidRPr="003806CA" w:rsidRDefault="00B102C3" w:rsidP="00500BE2">
            <w:pPr>
              <w:pStyle w:val="Sinespaciad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3806CA">
              <w:rPr>
                <w:b/>
              </w:rPr>
              <w:t xml:space="preserve">Resultados esperados </w:t>
            </w:r>
            <w:r w:rsidRPr="003806CA">
              <w:t>(incluir competencias y habilidades a desarrollar y mencionar la(s) parte(s) del programa en que se incide)</w:t>
            </w:r>
            <w:r>
              <w:t>.</w:t>
            </w:r>
          </w:p>
        </w:tc>
      </w:tr>
    </w:tbl>
    <w:p w14:paraId="35AE848F" w14:textId="724A5A32" w:rsidR="00E36D72" w:rsidRPr="003806CA" w:rsidRDefault="00E36D72" w:rsidP="00500BE2">
      <w:pPr>
        <w:spacing w:line="276" w:lineRule="auto"/>
        <w:jc w:val="both"/>
        <w:rPr>
          <w:b/>
        </w:rPr>
      </w:pPr>
    </w:p>
    <w:p w14:paraId="47CE2404" w14:textId="77777777" w:rsidR="00E36D72" w:rsidRPr="003806CA" w:rsidRDefault="00E36D72" w:rsidP="00500BE2">
      <w:pPr>
        <w:jc w:val="both"/>
      </w:pPr>
    </w:p>
    <w:p w14:paraId="1537787E" w14:textId="336B333C" w:rsidR="00E36D72" w:rsidRDefault="00E36D72" w:rsidP="00500BE2">
      <w:pPr>
        <w:rPr>
          <w:b/>
        </w:rPr>
      </w:pPr>
    </w:p>
    <w:p w14:paraId="32994D07" w14:textId="77777777" w:rsidR="00B102C3" w:rsidRPr="003806CA" w:rsidRDefault="00B102C3" w:rsidP="00500BE2">
      <w:pPr>
        <w:rPr>
          <w:b/>
        </w:rPr>
      </w:pPr>
    </w:p>
    <w:p w14:paraId="43C9087C" w14:textId="77777777" w:rsidR="00E36D72" w:rsidRPr="003806CA" w:rsidRDefault="00E36D72" w:rsidP="00500BE2"/>
    <w:p w14:paraId="79CD52BE" w14:textId="2394BB08" w:rsidR="00E36D72" w:rsidRPr="003806CA" w:rsidRDefault="00E36D72" w:rsidP="00500BE2">
      <w:pPr>
        <w:jc w:val="center"/>
        <w:rPr>
          <w:lang w:val="es-MX"/>
        </w:rPr>
      </w:pPr>
      <w:r w:rsidRPr="003806CA">
        <w:rPr>
          <w:lang w:val="es-MX"/>
        </w:rPr>
        <w:t>A T E N T A M E N T E</w:t>
      </w:r>
    </w:p>
    <w:p w14:paraId="057A49A7" w14:textId="58497300" w:rsidR="00E36D72" w:rsidRPr="003806CA" w:rsidRDefault="00E36D72" w:rsidP="00500BE2">
      <w:pPr>
        <w:jc w:val="center"/>
        <w:rPr>
          <w:lang w:val="es-MX"/>
        </w:rPr>
      </w:pPr>
      <w:r w:rsidRPr="003806CA">
        <w:rPr>
          <w:lang w:val="es-MX"/>
        </w:rPr>
        <w:t>Responsable</w:t>
      </w:r>
      <w:r w:rsidR="003806CA">
        <w:rPr>
          <w:lang w:val="es-MX"/>
        </w:rPr>
        <w:t>(</w:t>
      </w:r>
      <w:r w:rsidRPr="003806CA">
        <w:rPr>
          <w:lang w:val="es-MX"/>
        </w:rPr>
        <w:t>s</w:t>
      </w:r>
      <w:r w:rsidR="003806CA">
        <w:rPr>
          <w:lang w:val="es-MX"/>
        </w:rPr>
        <w:t>)</w:t>
      </w:r>
      <w:r w:rsidRPr="003806CA">
        <w:rPr>
          <w:lang w:val="es-MX"/>
        </w:rPr>
        <w:t xml:space="preserve"> de la Actividad Extramuro</w:t>
      </w:r>
      <w:r w:rsidR="00D37593" w:rsidRPr="003806CA">
        <w:rPr>
          <w:lang w:val="es-MX"/>
        </w:rPr>
        <w:t>s</w:t>
      </w:r>
    </w:p>
    <w:p w14:paraId="36533C86" w14:textId="77777777" w:rsidR="00E36D72" w:rsidRPr="003806CA" w:rsidRDefault="00E36D72" w:rsidP="00500BE2">
      <w:pPr>
        <w:rPr>
          <w:lang w:val="es-MX"/>
        </w:rPr>
      </w:pPr>
    </w:p>
    <w:p w14:paraId="3245C250" w14:textId="1A2E3DA6" w:rsidR="00E36D72" w:rsidRPr="003806CA" w:rsidRDefault="00E36D72" w:rsidP="00500BE2">
      <w:pPr>
        <w:rPr>
          <w:lang w:val="es-MX"/>
        </w:rPr>
      </w:pPr>
      <w:r w:rsidRPr="003806CA">
        <w:rPr>
          <w:lang w:val="es-MX"/>
        </w:rPr>
        <w:tab/>
      </w:r>
      <w:r w:rsidRPr="003806CA">
        <w:rPr>
          <w:lang w:val="es-MX"/>
        </w:rPr>
        <w:tab/>
      </w:r>
      <w:r w:rsidRPr="003806CA">
        <w:rPr>
          <w:lang w:val="es-MX"/>
        </w:rPr>
        <w:tab/>
      </w:r>
      <w:r w:rsidRPr="003806CA">
        <w:rPr>
          <w:lang w:val="es-MX"/>
        </w:rPr>
        <w:tab/>
      </w:r>
      <w:r w:rsidRPr="003806CA">
        <w:rPr>
          <w:lang w:val="es-MX"/>
        </w:rPr>
        <w:tab/>
      </w:r>
      <w:r w:rsidRPr="003806CA">
        <w:rPr>
          <w:lang w:val="es-MX"/>
        </w:rPr>
        <w:tab/>
      </w:r>
      <w:r w:rsidRPr="003806CA">
        <w:rPr>
          <w:lang w:val="es-MX"/>
        </w:rPr>
        <w:tab/>
      </w:r>
      <w:r w:rsidRPr="003806CA">
        <w:rPr>
          <w:lang w:val="es-MX"/>
        </w:rPr>
        <w:tab/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4786"/>
        <w:gridCol w:w="2268"/>
        <w:gridCol w:w="2693"/>
      </w:tblGrid>
      <w:tr w:rsidR="00D37593" w:rsidRPr="003806CA" w14:paraId="210C2763" w14:textId="77777777" w:rsidTr="00500BE2">
        <w:tc>
          <w:tcPr>
            <w:tcW w:w="4786" w:type="dxa"/>
          </w:tcPr>
          <w:p w14:paraId="7F114DA2" w14:textId="2D38A15F" w:rsidR="00D37593" w:rsidRPr="003806CA" w:rsidRDefault="00D37593" w:rsidP="00500BE2">
            <w:pPr>
              <w:jc w:val="center"/>
              <w:rPr>
                <w:lang w:val="es-MX"/>
              </w:rPr>
            </w:pPr>
            <w:r w:rsidRPr="003806CA">
              <w:rPr>
                <w:lang w:val="es-MX"/>
              </w:rPr>
              <w:t>NOMBRE(S)</w:t>
            </w:r>
          </w:p>
        </w:tc>
        <w:tc>
          <w:tcPr>
            <w:tcW w:w="2268" w:type="dxa"/>
          </w:tcPr>
          <w:p w14:paraId="55DC3138" w14:textId="465BE35C" w:rsidR="00D37593" w:rsidRPr="003806CA" w:rsidRDefault="00D37593" w:rsidP="00500BE2">
            <w:pPr>
              <w:jc w:val="center"/>
              <w:rPr>
                <w:lang w:val="es-MX"/>
              </w:rPr>
            </w:pPr>
            <w:r w:rsidRPr="003806CA">
              <w:rPr>
                <w:lang w:val="es-MX"/>
              </w:rPr>
              <w:t>TELÉFONO</w:t>
            </w:r>
          </w:p>
        </w:tc>
        <w:tc>
          <w:tcPr>
            <w:tcW w:w="2693" w:type="dxa"/>
          </w:tcPr>
          <w:p w14:paraId="7B590470" w14:textId="7AFFC552" w:rsidR="00D37593" w:rsidRPr="003806CA" w:rsidRDefault="00D37593" w:rsidP="00500BE2">
            <w:pPr>
              <w:jc w:val="center"/>
              <w:rPr>
                <w:lang w:val="es-MX"/>
              </w:rPr>
            </w:pPr>
            <w:r w:rsidRPr="003806CA">
              <w:rPr>
                <w:lang w:val="es-MX"/>
              </w:rPr>
              <w:t>FIRMA</w:t>
            </w:r>
          </w:p>
        </w:tc>
      </w:tr>
      <w:tr w:rsidR="00D37593" w:rsidRPr="003806CA" w14:paraId="1F70044F" w14:textId="77777777" w:rsidTr="00500BE2">
        <w:tc>
          <w:tcPr>
            <w:tcW w:w="4786" w:type="dxa"/>
          </w:tcPr>
          <w:p w14:paraId="7C3FFEB0" w14:textId="77777777" w:rsidR="00D37593" w:rsidRPr="003806CA" w:rsidRDefault="00D37593" w:rsidP="00500BE2">
            <w:pPr>
              <w:rPr>
                <w:lang w:val="es-MX"/>
              </w:rPr>
            </w:pPr>
          </w:p>
        </w:tc>
        <w:tc>
          <w:tcPr>
            <w:tcW w:w="2268" w:type="dxa"/>
          </w:tcPr>
          <w:p w14:paraId="2A5277E4" w14:textId="77777777" w:rsidR="00D37593" w:rsidRPr="003806CA" w:rsidRDefault="00D37593" w:rsidP="00500BE2">
            <w:pPr>
              <w:rPr>
                <w:lang w:val="es-MX"/>
              </w:rPr>
            </w:pPr>
          </w:p>
        </w:tc>
        <w:tc>
          <w:tcPr>
            <w:tcW w:w="2693" w:type="dxa"/>
          </w:tcPr>
          <w:p w14:paraId="4402E52E" w14:textId="6B1BF352" w:rsidR="00D37593" w:rsidRPr="003806CA" w:rsidRDefault="00D37593" w:rsidP="00500BE2">
            <w:pPr>
              <w:rPr>
                <w:lang w:val="es-MX"/>
              </w:rPr>
            </w:pPr>
          </w:p>
          <w:p w14:paraId="3E1AA671" w14:textId="77777777" w:rsidR="00D37593" w:rsidRPr="003806CA" w:rsidRDefault="00D37593" w:rsidP="00500BE2">
            <w:pPr>
              <w:rPr>
                <w:lang w:val="es-MX"/>
              </w:rPr>
            </w:pPr>
          </w:p>
        </w:tc>
      </w:tr>
      <w:tr w:rsidR="00D37593" w:rsidRPr="003806CA" w14:paraId="613E1BC4" w14:textId="77777777" w:rsidTr="00500BE2">
        <w:tc>
          <w:tcPr>
            <w:tcW w:w="4786" w:type="dxa"/>
          </w:tcPr>
          <w:p w14:paraId="27621A93" w14:textId="77777777" w:rsidR="00D37593" w:rsidRPr="003806CA" w:rsidRDefault="00D37593" w:rsidP="00500BE2">
            <w:pPr>
              <w:rPr>
                <w:lang w:val="es-MX"/>
              </w:rPr>
            </w:pPr>
          </w:p>
        </w:tc>
        <w:tc>
          <w:tcPr>
            <w:tcW w:w="2268" w:type="dxa"/>
          </w:tcPr>
          <w:p w14:paraId="5B1158EE" w14:textId="77777777" w:rsidR="00D37593" w:rsidRPr="003806CA" w:rsidRDefault="00D37593" w:rsidP="00500BE2">
            <w:pPr>
              <w:rPr>
                <w:lang w:val="es-MX"/>
              </w:rPr>
            </w:pPr>
          </w:p>
        </w:tc>
        <w:tc>
          <w:tcPr>
            <w:tcW w:w="2693" w:type="dxa"/>
          </w:tcPr>
          <w:p w14:paraId="40F8E0D4" w14:textId="38CE3D45" w:rsidR="00D37593" w:rsidRPr="003806CA" w:rsidRDefault="00D37593" w:rsidP="00500BE2">
            <w:pPr>
              <w:rPr>
                <w:lang w:val="es-MX"/>
              </w:rPr>
            </w:pPr>
          </w:p>
          <w:p w14:paraId="79A24500" w14:textId="77777777" w:rsidR="00D37593" w:rsidRPr="003806CA" w:rsidRDefault="00D37593" w:rsidP="00500BE2">
            <w:pPr>
              <w:rPr>
                <w:lang w:val="es-MX"/>
              </w:rPr>
            </w:pPr>
          </w:p>
        </w:tc>
      </w:tr>
      <w:tr w:rsidR="00D37593" w:rsidRPr="003806CA" w14:paraId="28B85E35" w14:textId="77777777" w:rsidTr="00500BE2">
        <w:tc>
          <w:tcPr>
            <w:tcW w:w="4786" w:type="dxa"/>
          </w:tcPr>
          <w:p w14:paraId="26BC1754" w14:textId="77777777" w:rsidR="00D37593" w:rsidRPr="003806CA" w:rsidRDefault="00D37593" w:rsidP="00500BE2">
            <w:pPr>
              <w:rPr>
                <w:lang w:val="es-MX"/>
              </w:rPr>
            </w:pPr>
          </w:p>
        </w:tc>
        <w:tc>
          <w:tcPr>
            <w:tcW w:w="2268" w:type="dxa"/>
          </w:tcPr>
          <w:p w14:paraId="28590B74" w14:textId="77777777" w:rsidR="00D37593" w:rsidRPr="003806CA" w:rsidRDefault="00D37593" w:rsidP="00500BE2">
            <w:pPr>
              <w:rPr>
                <w:lang w:val="es-MX"/>
              </w:rPr>
            </w:pPr>
          </w:p>
        </w:tc>
        <w:tc>
          <w:tcPr>
            <w:tcW w:w="2693" w:type="dxa"/>
          </w:tcPr>
          <w:p w14:paraId="7BEF3A19" w14:textId="438D8CA2" w:rsidR="00D37593" w:rsidRPr="003806CA" w:rsidRDefault="00D37593" w:rsidP="00500BE2">
            <w:pPr>
              <w:rPr>
                <w:lang w:val="es-MX"/>
              </w:rPr>
            </w:pPr>
          </w:p>
          <w:p w14:paraId="18D7C54A" w14:textId="77777777" w:rsidR="00D37593" w:rsidRPr="003806CA" w:rsidRDefault="00D37593" w:rsidP="00500BE2">
            <w:pPr>
              <w:rPr>
                <w:lang w:val="es-MX"/>
              </w:rPr>
            </w:pPr>
          </w:p>
        </w:tc>
      </w:tr>
    </w:tbl>
    <w:p w14:paraId="418B8E24" w14:textId="7714653A" w:rsidR="00FF1643" w:rsidRPr="003806CA" w:rsidRDefault="00FF1643" w:rsidP="00500BE2">
      <w:pPr>
        <w:rPr>
          <w:sz w:val="22"/>
          <w:szCs w:val="22"/>
          <w:lang w:val="es-MX"/>
        </w:rPr>
      </w:pPr>
    </w:p>
    <w:p w14:paraId="647C548F" w14:textId="3E2CE347" w:rsidR="007649AC" w:rsidRDefault="007649AC" w:rsidP="00500BE2">
      <w:pPr>
        <w:rPr>
          <w:sz w:val="22"/>
          <w:szCs w:val="22"/>
          <w:lang w:val="es-MX"/>
        </w:rPr>
      </w:pPr>
    </w:p>
    <w:p w14:paraId="5B17FD8C" w14:textId="4266CD22" w:rsidR="00B102C3" w:rsidRDefault="00B102C3" w:rsidP="00500BE2">
      <w:pPr>
        <w:rPr>
          <w:sz w:val="22"/>
          <w:szCs w:val="22"/>
          <w:lang w:val="es-MX"/>
        </w:rPr>
      </w:pPr>
    </w:p>
    <w:p w14:paraId="7CD8730E" w14:textId="16C2DAE5" w:rsidR="00B102C3" w:rsidRDefault="00B102C3" w:rsidP="00500BE2">
      <w:pPr>
        <w:rPr>
          <w:sz w:val="22"/>
          <w:szCs w:val="22"/>
          <w:lang w:val="es-MX"/>
        </w:rPr>
      </w:pPr>
    </w:p>
    <w:p w14:paraId="4C5451F1" w14:textId="77777777" w:rsidR="00B102C3" w:rsidRDefault="00B102C3" w:rsidP="00500BE2">
      <w:pPr>
        <w:rPr>
          <w:sz w:val="22"/>
          <w:szCs w:val="22"/>
          <w:lang w:val="es-MX"/>
        </w:rPr>
      </w:pPr>
    </w:p>
    <w:p w14:paraId="4798290A" w14:textId="61FAEEBF" w:rsidR="00B102C3" w:rsidRDefault="00B102C3" w:rsidP="00500BE2">
      <w:pPr>
        <w:rPr>
          <w:sz w:val="22"/>
          <w:szCs w:val="22"/>
          <w:lang w:val="es-MX"/>
        </w:rPr>
      </w:pPr>
    </w:p>
    <w:p w14:paraId="72A5F79D" w14:textId="77777777" w:rsidR="00B102C3" w:rsidRPr="003806CA" w:rsidRDefault="00B102C3" w:rsidP="00500BE2">
      <w:pPr>
        <w:rPr>
          <w:sz w:val="22"/>
          <w:szCs w:val="22"/>
          <w:lang w:val="es-MX"/>
        </w:rPr>
      </w:pPr>
      <w:bookmarkStart w:id="2" w:name="_GoBack"/>
      <w:bookmarkEnd w:id="2"/>
    </w:p>
    <w:p w14:paraId="5AF9489A" w14:textId="6BA0B625" w:rsidR="00495811" w:rsidRPr="003806CA" w:rsidRDefault="0039221A" w:rsidP="002130DC">
      <w:pPr>
        <w:jc w:val="center"/>
        <w:rPr>
          <w:lang w:val="es-MX"/>
        </w:rPr>
      </w:pPr>
      <w:proofErr w:type="spellStart"/>
      <w:r w:rsidRPr="003806CA">
        <w:rPr>
          <w:lang w:val="es-MX"/>
        </w:rPr>
        <w:t>Vo</w:t>
      </w:r>
      <w:proofErr w:type="spellEnd"/>
      <w:r w:rsidRPr="003806CA">
        <w:rPr>
          <w:lang w:val="es-MX"/>
        </w:rPr>
        <w:t>. Bo.</w:t>
      </w:r>
    </w:p>
    <w:p w14:paraId="3C3914D2" w14:textId="77777777" w:rsidR="00025139" w:rsidRPr="003806CA" w:rsidRDefault="00025139" w:rsidP="00500BE2">
      <w:pPr>
        <w:rPr>
          <w:lang w:val="es-MX"/>
        </w:rPr>
      </w:pPr>
    </w:p>
    <w:p w14:paraId="2AF2798D" w14:textId="77777777" w:rsidR="0039221A" w:rsidRPr="003806CA" w:rsidRDefault="0039221A" w:rsidP="00500BE2">
      <w:pPr>
        <w:rPr>
          <w:sz w:val="22"/>
          <w:szCs w:val="22"/>
        </w:rPr>
      </w:pPr>
    </w:p>
    <w:p w14:paraId="3C59B350" w14:textId="77777777" w:rsidR="00025139" w:rsidRPr="003806CA" w:rsidRDefault="00025139" w:rsidP="00500BE2">
      <w:pPr>
        <w:rPr>
          <w:sz w:val="22"/>
          <w:szCs w:val="22"/>
        </w:rPr>
      </w:pPr>
    </w:p>
    <w:p w14:paraId="5840D728" w14:textId="522E1816" w:rsidR="00025139" w:rsidRPr="003806CA" w:rsidRDefault="00025139" w:rsidP="00500BE2">
      <w:pPr>
        <w:rPr>
          <w:sz w:val="22"/>
          <w:szCs w:val="22"/>
        </w:rPr>
      </w:pPr>
      <w:r w:rsidRPr="003806CA">
        <w:rPr>
          <w:sz w:val="22"/>
          <w:szCs w:val="22"/>
        </w:rPr>
        <w:t>___________________________________</w:t>
      </w:r>
      <w:r w:rsidRPr="003806CA">
        <w:rPr>
          <w:sz w:val="22"/>
          <w:szCs w:val="22"/>
        </w:rPr>
        <w:tab/>
        <w:t xml:space="preserve">     ___________________________________</w:t>
      </w:r>
    </w:p>
    <w:p w14:paraId="4A8B043B" w14:textId="7FAC6658" w:rsidR="00025139" w:rsidRPr="003806CA" w:rsidRDefault="00025139" w:rsidP="00500BE2">
      <w:pPr>
        <w:rPr>
          <w:b/>
        </w:rPr>
      </w:pPr>
      <w:r w:rsidRPr="003806CA">
        <w:rPr>
          <w:b/>
        </w:rPr>
        <w:tab/>
        <w:t>Coordinador de Academia</w:t>
      </w:r>
      <w:r w:rsidRPr="003806CA">
        <w:rPr>
          <w:b/>
        </w:rPr>
        <w:tab/>
      </w:r>
      <w:r w:rsidRPr="003806CA">
        <w:rPr>
          <w:b/>
        </w:rPr>
        <w:tab/>
        <w:t>Coordinador de Actividades Extramuro</w:t>
      </w:r>
      <w:r w:rsidR="00D37593" w:rsidRPr="003806CA">
        <w:rPr>
          <w:b/>
        </w:rPr>
        <w:t>s</w:t>
      </w:r>
    </w:p>
    <w:p w14:paraId="3CD3DED8" w14:textId="34EFB07A" w:rsidR="00025139" w:rsidRPr="003806CA" w:rsidRDefault="00025139" w:rsidP="00500BE2">
      <w:pPr>
        <w:rPr>
          <w:b/>
        </w:rPr>
      </w:pPr>
      <w:r w:rsidRPr="003806CA">
        <w:rPr>
          <w:b/>
        </w:rPr>
        <w:tab/>
        <w:t xml:space="preserve">       Nombre y Firma</w:t>
      </w:r>
      <w:r w:rsidRPr="003806CA">
        <w:rPr>
          <w:b/>
        </w:rPr>
        <w:tab/>
      </w:r>
      <w:r w:rsidRPr="003806CA">
        <w:rPr>
          <w:b/>
        </w:rPr>
        <w:tab/>
      </w:r>
      <w:r w:rsidRPr="003806CA">
        <w:rPr>
          <w:b/>
        </w:rPr>
        <w:tab/>
        <w:t xml:space="preserve">     Nombre y Firma</w:t>
      </w:r>
    </w:p>
    <w:bookmarkEnd w:id="0"/>
    <w:bookmarkEnd w:id="1"/>
    <w:p w14:paraId="6512BBB3" w14:textId="77777777" w:rsidR="007649AC" w:rsidRDefault="007649AC" w:rsidP="00500BE2">
      <w:pPr>
        <w:rPr>
          <w:lang w:val="es-MX"/>
        </w:rPr>
      </w:pPr>
    </w:p>
    <w:p w14:paraId="113F612F" w14:textId="77777777" w:rsidR="007649AC" w:rsidRDefault="007649AC" w:rsidP="00500BE2">
      <w:pPr>
        <w:rPr>
          <w:lang w:val="es-MX"/>
        </w:rPr>
      </w:pPr>
    </w:p>
    <w:p w14:paraId="170CBD6D" w14:textId="77777777" w:rsidR="007649AC" w:rsidRDefault="007649AC" w:rsidP="00500BE2">
      <w:pPr>
        <w:rPr>
          <w:lang w:val="es-MX"/>
        </w:rPr>
      </w:pPr>
    </w:p>
    <w:p w14:paraId="4B7AA689" w14:textId="77777777" w:rsidR="007649AC" w:rsidRDefault="007649AC" w:rsidP="00500BE2">
      <w:pPr>
        <w:rPr>
          <w:lang w:val="es-MX"/>
        </w:rPr>
      </w:pPr>
    </w:p>
    <w:p w14:paraId="130F1629" w14:textId="77777777" w:rsidR="007649AC" w:rsidRDefault="007649AC" w:rsidP="00500BE2">
      <w:pPr>
        <w:rPr>
          <w:lang w:val="es-MX"/>
        </w:rPr>
      </w:pPr>
    </w:p>
    <w:p w14:paraId="40D4CF4A" w14:textId="77777777" w:rsidR="007649AC" w:rsidRDefault="007649AC" w:rsidP="00500BE2">
      <w:pPr>
        <w:rPr>
          <w:lang w:val="es-MX"/>
        </w:rPr>
      </w:pPr>
    </w:p>
    <w:p w14:paraId="72E61E96" w14:textId="77777777" w:rsidR="007649AC" w:rsidRDefault="007649AC" w:rsidP="00500BE2">
      <w:pPr>
        <w:rPr>
          <w:lang w:val="es-MX"/>
        </w:rPr>
      </w:pPr>
    </w:p>
    <w:p w14:paraId="3708E946" w14:textId="59D860B8" w:rsidR="007649AC" w:rsidRDefault="007649AC" w:rsidP="00500BE2">
      <w:pPr>
        <w:rPr>
          <w:lang w:val="es-MX"/>
        </w:rPr>
      </w:pPr>
    </w:p>
    <w:p w14:paraId="5D034856" w14:textId="77777777" w:rsidR="00B102C3" w:rsidRDefault="00B102C3" w:rsidP="00500BE2">
      <w:pPr>
        <w:rPr>
          <w:lang w:val="es-MX"/>
        </w:rPr>
      </w:pPr>
    </w:p>
    <w:p w14:paraId="062B5C93" w14:textId="77777777" w:rsidR="003806CA" w:rsidRDefault="003806CA" w:rsidP="00500BE2">
      <w:pPr>
        <w:rPr>
          <w:lang w:val="es-MX"/>
        </w:rPr>
      </w:pPr>
    </w:p>
    <w:p w14:paraId="0B9C5367" w14:textId="77777777" w:rsidR="007649AC" w:rsidRDefault="007649AC" w:rsidP="00500BE2">
      <w:pPr>
        <w:rPr>
          <w:lang w:val="es-MX"/>
        </w:rPr>
      </w:pPr>
    </w:p>
    <w:p w14:paraId="16521E0A" w14:textId="77777777" w:rsidR="007649AC" w:rsidRDefault="007649AC" w:rsidP="00500BE2">
      <w:pPr>
        <w:rPr>
          <w:lang w:val="es-MX"/>
        </w:rPr>
      </w:pPr>
    </w:p>
    <w:p w14:paraId="1268647C" w14:textId="77777777" w:rsidR="007649AC" w:rsidRDefault="007649AC" w:rsidP="00500BE2">
      <w:pPr>
        <w:rPr>
          <w:lang w:val="es-MX"/>
        </w:rPr>
      </w:pPr>
    </w:p>
    <w:p w14:paraId="0E1F7DF3" w14:textId="13DF45BE" w:rsidR="00CC70FC" w:rsidRPr="002130DC" w:rsidRDefault="00025139" w:rsidP="00500BE2">
      <w:pPr>
        <w:jc w:val="center"/>
        <w:rPr>
          <w:rFonts w:asciiTheme="majorHAnsi" w:hAnsiTheme="majorHAnsi"/>
          <w:lang w:val="es-MX"/>
        </w:rPr>
      </w:pPr>
      <w:r w:rsidRPr="002130DC">
        <w:rPr>
          <w:rFonts w:asciiTheme="majorHAnsi" w:hAnsiTheme="majorHAnsi"/>
          <w:lang w:val="es-MX"/>
        </w:rPr>
        <w:lastRenderedPageBreak/>
        <w:t>L</w:t>
      </w:r>
      <w:r w:rsidR="00CE6551" w:rsidRPr="002130DC">
        <w:rPr>
          <w:rFonts w:asciiTheme="majorHAnsi" w:hAnsiTheme="majorHAnsi"/>
          <w:lang w:val="es-MX"/>
        </w:rPr>
        <w:t xml:space="preserve">ista de alumnos </w:t>
      </w:r>
      <w:r w:rsidRPr="002130DC">
        <w:rPr>
          <w:rFonts w:asciiTheme="majorHAnsi" w:hAnsiTheme="majorHAnsi"/>
          <w:lang w:val="es-MX"/>
        </w:rPr>
        <w:t>que asistirán a la Actividad Extramuro</w:t>
      </w:r>
      <w:r w:rsidR="00D37593" w:rsidRPr="002130DC">
        <w:rPr>
          <w:rFonts w:asciiTheme="majorHAnsi" w:hAnsiTheme="majorHAnsi"/>
          <w:lang w:val="es-MX"/>
        </w:rPr>
        <w:t>s</w:t>
      </w:r>
      <w:r w:rsidRPr="002130DC">
        <w:rPr>
          <w:rFonts w:asciiTheme="majorHAnsi" w:hAnsiTheme="majorHAnsi"/>
          <w:lang w:val="es-MX"/>
        </w:rPr>
        <w:t xml:space="preserve"> especificada</w:t>
      </w:r>
      <w:r w:rsidR="00CE6551" w:rsidRPr="002130DC">
        <w:rPr>
          <w:rFonts w:asciiTheme="majorHAnsi" w:hAnsiTheme="majorHAnsi"/>
          <w:lang w:val="es-MX"/>
        </w:rPr>
        <w:t>.</w:t>
      </w:r>
    </w:p>
    <w:p w14:paraId="04A03DD8" w14:textId="46BA653F" w:rsidR="00CC70FC" w:rsidRPr="002130DC" w:rsidRDefault="00CC70FC" w:rsidP="00500BE2">
      <w:pPr>
        <w:jc w:val="center"/>
        <w:rPr>
          <w:rFonts w:asciiTheme="majorHAnsi" w:hAnsiTheme="majorHAnsi"/>
          <w:lang w:val="es-MX"/>
        </w:rPr>
      </w:pPr>
      <w:r w:rsidRPr="002130DC">
        <w:rPr>
          <w:rFonts w:asciiTheme="majorHAnsi" w:hAnsiTheme="majorHAnsi"/>
          <w:lang w:val="es-MX"/>
        </w:rPr>
        <w:t xml:space="preserve">Experiencia </w:t>
      </w:r>
      <w:r w:rsidR="005920E2" w:rsidRPr="002130DC">
        <w:rPr>
          <w:rFonts w:asciiTheme="majorHAnsi" w:hAnsiTheme="majorHAnsi"/>
          <w:lang w:val="es-MX"/>
        </w:rPr>
        <w:t>E</w:t>
      </w:r>
      <w:r w:rsidRPr="002130DC">
        <w:rPr>
          <w:rFonts w:asciiTheme="majorHAnsi" w:hAnsiTheme="majorHAnsi"/>
          <w:lang w:val="es-MX"/>
        </w:rPr>
        <w:t>ducativa</w:t>
      </w:r>
      <w:r w:rsidR="0083081E" w:rsidRPr="002130DC">
        <w:rPr>
          <w:rFonts w:asciiTheme="majorHAnsi" w:hAnsiTheme="majorHAnsi"/>
          <w:lang w:val="es-MX"/>
        </w:rPr>
        <w:t xml:space="preserve"> y </w:t>
      </w:r>
      <w:r w:rsidR="005920E2" w:rsidRPr="002130DC">
        <w:rPr>
          <w:rFonts w:asciiTheme="majorHAnsi" w:hAnsiTheme="majorHAnsi"/>
          <w:lang w:val="es-MX"/>
        </w:rPr>
        <w:t>S</w:t>
      </w:r>
      <w:r w:rsidR="0083081E" w:rsidRPr="002130DC">
        <w:rPr>
          <w:rFonts w:asciiTheme="majorHAnsi" w:hAnsiTheme="majorHAnsi"/>
          <w:lang w:val="es-MX"/>
        </w:rPr>
        <w:t>e</w:t>
      </w:r>
      <w:r w:rsidR="005920E2" w:rsidRPr="002130DC">
        <w:rPr>
          <w:rFonts w:asciiTheme="majorHAnsi" w:hAnsiTheme="majorHAnsi"/>
          <w:lang w:val="es-MX"/>
        </w:rPr>
        <w:t>c</w:t>
      </w:r>
      <w:r w:rsidR="0083081E" w:rsidRPr="002130DC">
        <w:rPr>
          <w:rFonts w:asciiTheme="majorHAnsi" w:hAnsiTheme="majorHAnsi"/>
          <w:lang w:val="es-MX"/>
        </w:rPr>
        <w:t>ción</w:t>
      </w:r>
      <w:proofErr w:type="gramStart"/>
      <w:r w:rsidRPr="002130DC">
        <w:rPr>
          <w:rFonts w:asciiTheme="majorHAnsi" w:hAnsiTheme="majorHAnsi"/>
          <w:lang w:val="es-MX"/>
        </w:rPr>
        <w:t>:</w:t>
      </w:r>
      <w:r w:rsidR="0083081E" w:rsidRPr="002130DC">
        <w:rPr>
          <w:rFonts w:asciiTheme="majorHAnsi" w:hAnsiTheme="majorHAnsi"/>
          <w:lang w:val="es-MX"/>
        </w:rPr>
        <w:t>_</w:t>
      </w:r>
      <w:proofErr w:type="gramEnd"/>
      <w:r w:rsidR="0083081E" w:rsidRPr="002130DC">
        <w:rPr>
          <w:rFonts w:asciiTheme="majorHAnsi" w:hAnsiTheme="majorHAnsi"/>
          <w:lang w:val="es-MX"/>
        </w:rPr>
        <w:t>______________</w:t>
      </w:r>
      <w:r w:rsidR="00861E0A" w:rsidRPr="002130DC">
        <w:rPr>
          <w:rFonts w:asciiTheme="majorHAnsi" w:hAnsiTheme="majorHAnsi"/>
          <w:lang w:val="es-MX"/>
        </w:rPr>
        <w:t>____________________________</w:t>
      </w:r>
    </w:p>
    <w:p w14:paraId="3833003F" w14:textId="77777777" w:rsidR="0069320B" w:rsidRDefault="0069320B" w:rsidP="00500BE2">
      <w:pPr>
        <w:rPr>
          <w:sz w:val="20"/>
          <w:szCs w:val="20"/>
          <w:lang w:val="es-MX"/>
        </w:rPr>
      </w:pPr>
    </w:p>
    <w:tbl>
      <w:tblPr>
        <w:tblW w:w="10692" w:type="dxa"/>
        <w:tblInd w:w="-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4051"/>
        <w:gridCol w:w="1710"/>
        <w:gridCol w:w="1987"/>
        <w:gridCol w:w="2328"/>
      </w:tblGrid>
      <w:tr w:rsidR="00861E0A" w:rsidRPr="002130DC" w14:paraId="3B9F0DC6" w14:textId="77777777" w:rsidTr="00500BE2">
        <w:tc>
          <w:tcPr>
            <w:tcW w:w="616" w:type="dxa"/>
          </w:tcPr>
          <w:p w14:paraId="499CB055" w14:textId="77777777" w:rsidR="00861E0A" w:rsidRPr="002130DC" w:rsidRDefault="00861E0A" w:rsidP="00500BE2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lang w:val="es-MX"/>
              </w:rPr>
            </w:pPr>
            <w:r w:rsidRPr="002130DC">
              <w:rPr>
                <w:rFonts w:asciiTheme="majorHAnsi" w:hAnsiTheme="majorHAnsi"/>
                <w:b/>
                <w:sz w:val="22"/>
                <w:lang w:val="es-MX"/>
              </w:rPr>
              <w:t>No.</w:t>
            </w:r>
          </w:p>
        </w:tc>
        <w:tc>
          <w:tcPr>
            <w:tcW w:w="4051" w:type="dxa"/>
          </w:tcPr>
          <w:p w14:paraId="1B25770F" w14:textId="77777777" w:rsidR="00861E0A" w:rsidRPr="002130DC" w:rsidRDefault="00861E0A" w:rsidP="00500BE2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lang w:val="es-MX"/>
              </w:rPr>
            </w:pPr>
            <w:r w:rsidRPr="002130DC">
              <w:rPr>
                <w:rFonts w:asciiTheme="majorHAnsi" w:hAnsiTheme="majorHAnsi"/>
                <w:b/>
                <w:sz w:val="22"/>
                <w:lang w:val="es-MX"/>
              </w:rPr>
              <w:t>Nombre</w:t>
            </w:r>
          </w:p>
        </w:tc>
        <w:tc>
          <w:tcPr>
            <w:tcW w:w="1710" w:type="dxa"/>
          </w:tcPr>
          <w:p w14:paraId="07554D8C" w14:textId="77777777" w:rsidR="00861E0A" w:rsidRPr="002130DC" w:rsidRDefault="00861E0A" w:rsidP="00500BE2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lang w:val="es-MX"/>
              </w:rPr>
            </w:pPr>
            <w:r w:rsidRPr="002130DC">
              <w:rPr>
                <w:rFonts w:asciiTheme="majorHAnsi" w:hAnsiTheme="majorHAnsi"/>
                <w:b/>
                <w:sz w:val="22"/>
                <w:lang w:val="es-MX"/>
              </w:rPr>
              <w:t>Matrícula</w:t>
            </w:r>
          </w:p>
        </w:tc>
        <w:tc>
          <w:tcPr>
            <w:tcW w:w="1987" w:type="dxa"/>
          </w:tcPr>
          <w:p w14:paraId="278322D1" w14:textId="65AA489B" w:rsidR="00861E0A" w:rsidRPr="002130DC" w:rsidRDefault="00861E0A" w:rsidP="00500BE2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lang w:val="es-MX"/>
              </w:rPr>
            </w:pPr>
            <w:r w:rsidRPr="002130DC">
              <w:rPr>
                <w:rFonts w:asciiTheme="majorHAnsi" w:hAnsiTheme="majorHAnsi"/>
                <w:b/>
                <w:sz w:val="22"/>
                <w:lang w:val="es-MX"/>
              </w:rPr>
              <w:t>Núm</w:t>
            </w:r>
            <w:r w:rsidR="005920E2" w:rsidRPr="002130DC">
              <w:rPr>
                <w:rFonts w:asciiTheme="majorHAnsi" w:hAnsiTheme="majorHAnsi"/>
                <w:b/>
                <w:sz w:val="22"/>
                <w:lang w:val="es-MX"/>
              </w:rPr>
              <w:t xml:space="preserve">. </w:t>
            </w:r>
            <w:proofErr w:type="spellStart"/>
            <w:r w:rsidRPr="002130DC">
              <w:rPr>
                <w:rFonts w:asciiTheme="majorHAnsi" w:hAnsiTheme="majorHAnsi"/>
                <w:b/>
                <w:sz w:val="22"/>
                <w:lang w:val="es-MX"/>
              </w:rPr>
              <w:t>Seg</w:t>
            </w:r>
            <w:proofErr w:type="spellEnd"/>
            <w:r w:rsidR="00DD3576" w:rsidRPr="002130DC">
              <w:rPr>
                <w:rFonts w:asciiTheme="majorHAnsi" w:hAnsiTheme="majorHAnsi"/>
                <w:b/>
                <w:sz w:val="22"/>
                <w:lang w:val="es-MX"/>
              </w:rPr>
              <w:t>.</w:t>
            </w:r>
            <w:r w:rsidRPr="002130DC">
              <w:rPr>
                <w:rFonts w:asciiTheme="majorHAnsi" w:hAnsiTheme="majorHAnsi"/>
                <w:b/>
                <w:sz w:val="22"/>
                <w:lang w:val="es-MX"/>
              </w:rPr>
              <w:t xml:space="preserve"> </w:t>
            </w:r>
            <w:proofErr w:type="spellStart"/>
            <w:r w:rsidRPr="002130DC">
              <w:rPr>
                <w:rFonts w:asciiTheme="majorHAnsi" w:hAnsiTheme="majorHAnsi"/>
                <w:b/>
                <w:sz w:val="22"/>
                <w:lang w:val="es-MX"/>
              </w:rPr>
              <w:t>Med</w:t>
            </w:r>
            <w:proofErr w:type="spellEnd"/>
            <w:r w:rsidR="00DD3576" w:rsidRPr="002130DC">
              <w:rPr>
                <w:rFonts w:asciiTheme="majorHAnsi" w:hAnsiTheme="majorHAnsi"/>
                <w:b/>
                <w:sz w:val="22"/>
                <w:lang w:val="es-MX"/>
              </w:rPr>
              <w:t>.</w:t>
            </w:r>
          </w:p>
        </w:tc>
        <w:tc>
          <w:tcPr>
            <w:tcW w:w="2328" w:type="dxa"/>
          </w:tcPr>
          <w:p w14:paraId="6CDB7EDE" w14:textId="77777777" w:rsidR="00861E0A" w:rsidRPr="002130DC" w:rsidRDefault="00861E0A" w:rsidP="00500BE2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lang w:val="es-MX"/>
              </w:rPr>
            </w:pPr>
            <w:r w:rsidRPr="002130DC">
              <w:rPr>
                <w:rFonts w:asciiTheme="majorHAnsi" w:hAnsiTheme="majorHAnsi"/>
                <w:b/>
                <w:sz w:val="22"/>
                <w:lang w:val="es-MX"/>
              </w:rPr>
              <w:t>Firma</w:t>
            </w:r>
          </w:p>
        </w:tc>
      </w:tr>
      <w:tr w:rsidR="00861E0A" w:rsidRPr="002130DC" w14:paraId="6364035F" w14:textId="77777777" w:rsidTr="00500BE2">
        <w:tc>
          <w:tcPr>
            <w:tcW w:w="616" w:type="dxa"/>
          </w:tcPr>
          <w:p w14:paraId="5FE039F9" w14:textId="77777777" w:rsidR="00861E0A" w:rsidRPr="002130DC" w:rsidRDefault="00861E0A" w:rsidP="00500BE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2130DC">
              <w:rPr>
                <w:rFonts w:asciiTheme="majorHAnsi" w:hAnsiTheme="majorHAnsi"/>
              </w:rPr>
              <w:t>1</w:t>
            </w:r>
          </w:p>
        </w:tc>
        <w:tc>
          <w:tcPr>
            <w:tcW w:w="4051" w:type="dxa"/>
          </w:tcPr>
          <w:p w14:paraId="381CE584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79DCD8C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7" w:type="dxa"/>
          </w:tcPr>
          <w:p w14:paraId="0BE35079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  <w:tc>
          <w:tcPr>
            <w:tcW w:w="2328" w:type="dxa"/>
          </w:tcPr>
          <w:p w14:paraId="2A92F8EA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</w:tr>
      <w:tr w:rsidR="00861E0A" w:rsidRPr="002130DC" w14:paraId="6735E084" w14:textId="77777777" w:rsidTr="00500BE2">
        <w:tc>
          <w:tcPr>
            <w:tcW w:w="616" w:type="dxa"/>
          </w:tcPr>
          <w:p w14:paraId="0EE22F9A" w14:textId="77777777" w:rsidR="00861E0A" w:rsidRPr="002130DC" w:rsidRDefault="00861E0A" w:rsidP="00500BE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2130DC">
              <w:rPr>
                <w:rFonts w:asciiTheme="majorHAnsi" w:hAnsiTheme="majorHAnsi"/>
              </w:rPr>
              <w:t>2</w:t>
            </w:r>
          </w:p>
        </w:tc>
        <w:tc>
          <w:tcPr>
            <w:tcW w:w="4051" w:type="dxa"/>
          </w:tcPr>
          <w:p w14:paraId="1648E37E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54C0343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7" w:type="dxa"/>
          </w:tcPr>
          <w:p w14:paraId="5025D471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  <w:tc>
          <w:tcPr>
            <w:tcW w:w="2328" w:type="dxa"/>
          </w:tcPr>
          <w:p w14:paraId="5653C83E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</w:tr>
      <w:tr w:rsidR="00861E0A" w:rsidRPr="002130DC" w14:paraId="133E76F4" w14:textId="77777777" w:rsidTr="00500BE2">
        <w:tc>
          <w:tcPr>
            <w:tcW w:w="616" w:type="dxa"/>
          </w:tcPr>
          <w:p w14:paraId="18F31AAC" w14:textId="77777777" w:rsidR="00861E0A" w:rsidRPr="002130DC" w:rsidRDefault="00861E0A" w:rsidP="00500BE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2130DC">
              <w:rPr>
                <w:rFonts w:asciiTheme="majorHAnsi" w:hAnsiTheme="majorHAnsi"/>
              </w:rPr>
              <w:t>3</w:t>
            </w:r>
          </w:p>
        </w:tc>
        <w:tc>
          <w:tcPr>
            <w:tcW w:w="4051" w:type="dxa"/>
          </w:tcPr>
          <w:p w14:paraId="4152EF7B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5BA27F6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7" w:type="dxa"/>
          </w:tcPr>
          <w:p w14:paraId="719BDFE1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  <w:tc>
          <w:tcPr>
            <w:tcW w:w="2328" w:type="dxa"/>
          </w:tcPr>
          <w:p w14:paraId="03E8C0F0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</w:tr>
      <w:tr w:rsidR="00861E0A" w:rsidRPr="002130DC" w14:paraId="7F358C0C" w14:textId="77777777" w:rsidTr="00500BE2">
        <w:tc>
          <w:tcPr>
            <w:tcW w:w="616" w:type="dxa"/>
          </w:tcPr>
          <w:p w14:paraId="5E663838" w14:textId="77777777" w:rsidR="00861E0A" w:rsidRPr="002130DC" w:rsidRDefault="00861E0A" w:rsidP="00500BE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2130DC">
              <w:rPr>
                <w:rFonts w:asciiTheme="majorHAnsi" w:hAnsiTheme="majorHAnsi"/>
              </w:rPr>
              <w:t>4</w:t>
            </w:r>
          </w:p>
        </w:tc>
        <w:tc>
          <w:tcPr>
            <w:tcW w:w="4051" w:type="dxa"/>
          </w:tcPr>
          <w:p w14:paraId="1287A46C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8BB822C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7" w:type="dxa"/>
          </w:tcPr>
          <w:p w14:paraId="4C7DC200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  <w:tc>
          <w:tcPr>
            <w:tcW w:w="2328" w:type="dxa"/>
          </w:tcPr>
          <w:p w14:paraId="0F88691F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</w:tr>
      <w:tr w:rsidR="00861E0A" w:rsidRPr="002130DC" w14:paraId="58831492" w14:textId="77777777" w:rsidTr="00500BE2">
        <w:tc>
          <w:tcPr>
            <w:tcW w:w="616" w:type="dxa"/>
          </w:tcPr>
          <w:p w14:paraId="444A94A1" w14:textId="77777777" w:rsidR="00861E0A" w:rsidRPr="002130DC" w:rsidRDefault="00861E0A" w:rsidP="00500BE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2130DC">
              <w:rPr>
                <w:rFonts w:asciiTheme="majorHAnsi" w:hAnsiTheme="majorHAnsi"/>
              </w:rPr>
              <w:t>5</w:t>
            </w:r>
          </w:p>
        </w:tc>
        <w:tc>
          <w:tcPr>
            <w:tcW w:w="4051" w:type="dxa"/>
          </w:tcPr>
          <w:p w14:paraId="7C34D075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12E0EE5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7" w:type="dxa"/>
          </w:tcPr>
          <w:p w14:paraId="2EFE1A5E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  <w:tc>
          <w:tcPr>
            <w:tcW w:w="2328" w:type="dxa"/>
          </w:tcPr>
          <w:p w14:paraId="6546644F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</w:tr>
      <w:tr w:rsidR="00861E0A" w:rsidRPr="002130DC" w14:paraId="7B593AC6" w14:textId="77777777" w:rsidTr="00500BE2">
        <w:tc>
          <w:tcPr>
            <w:tcW w:w="616" w:type="dxa"/>
          </w:tcPr>
          <w:p w14:paraId="37B91821" w14:textId="77777777" w:rsidR="00861E0A" w:rsidRPr="002130DC" w:rsidRDefault="00861E0A" w:rsidP="00500BE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2130DC">
              <w:rPr>
                <w:rFonts w:asciiTheme="majorHAnsi" w:hAnsiTheme="majorHAnsi"/>
              </w:rPr>
              <w:t>6</w:t>
            </w:r>
          </w:p>
        </w:tc>
        <w:tc>
          <w:tcPr>
            <w:tcW w:w="4051" w:type="dxa"/>
          </w:tcPr>
          <w:p w14:paraId="52DF83D4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3D12DB0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7" w:type="dxa"/>
          </w:tcPr>
          <w:p w14:paraId="6AD29253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  <w:tc>
          <w:tcPr>
            <w:tcW w:w="2328" w:type="dxa"/>
          </w:tcPr>
          <w:p w14:paraId="2B446EBE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</w:tr>
      <w:tr w:rsidR="00861E0A" w:rsidRPr="002130DC" w14:paraId="63972766" w14:textId="77777777" w:rsidTr="00500BE2">
        <w:tc>
          <w:tcPr>
            <w:tcW w:w="616" w:type="dxa"/>
          </w:tcPr>
          <w:p w14:paraId="2930B046" w14:textId="77777777" w:rsidR="00861E0A" w:rsidRPr="002130DC" w:rsidRDefault="00861E0A" w:rsidP="00500BE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2130DC">
              <w:rPr>
                <w:rFonts w:asciiTheme="majorHAnsi" w:hAnsiTheme="majorHAnsi"/>
              </w:rPr>
              <w:t>7</w:t>
            </w:r>
          </w:p>
        </w:tc>
        <w:tc>
          <w:tcPr>
            <w:tcW w:w="4051" w:type="dxa"/>
          </w:tcPr>
          <w:p w14:paraId="4BE72819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DFA2989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7" w:type="dxa"/>
          </w:tcPr>
          <w:p w14:paraId="0118608A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  <w:tc>
          <w:tcPr>
            <w:tcW w:w="2328" w:type="dxa"/>
          </w:tcPr>
          <w:p w14:paraId="1F3C33AD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</w:tr>
      <w:tr w:rsidR="00861E0A" w:rsidRPr="002130DC" w14:paraId="2F5E9954" w14:textId="77777777" w:rsidTr="00500BE2">
        <w:tc>
          <w:tcPr>
            <w:tcW w:w="616" w:type="dxa"/>
          </w:tcPr>
          <w:p w14:paraId="38CF5832" w14:textId="77777777" w:rsidR="00861E0A" w:rsidRPr="002130DC" w:rsidRDefault="00861E0A" w:rsidP="00500BE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2130DC">
              <w:rPr>
                <w:rFonts w:asciiTheme="majorHAnsi" w:hAnsiTheme="majorHAnsi"/>
              </w:rPr>
              <w:t>8</w:t>
            </w:r>
          </w:p>
        </w:tc>
        <w:tc>
          <w:tcPr>
            <w:tcW w:w="4051" w:type="dxa"/>
          </w:tcPr>
          <w:p w14:paraId="05775A1F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EC91693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7" w:type="dxa"/>
          </w:tcPr>
          <w:p w14:paraId="1373F1E7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  <w:tc>
          <w:tcPr>
            <w:tcW w:w="2328" w:type="dxa"/>
          </w:tcPr>
          <w:p w14:paraId="6213DEFE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</w:tr>
      <w:tr w:rsidR="00861E0A" w:rsidRPr="002130DC" w14:paraId="3F2FFE14" w14:textId="77777777" w:rsidTr="00500BE2">
        <w:tc>
          <w:tcPr>
            <w:tcW w:w="616" w:type="dxa"/>
          </w:tcPr>
          <w:p w14:paraId="5B2D0A4C" w14:textId="77777777" w:rsidR="00861E0A" w:rsidRPr="002130DC" w:rsidRDefault="00861E0A" w:rsidP="00500BE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2130DC">
              <w:rPr>
                <w:rFonts w:asciiTheme="majorHAnsi" w:hAnsiTheme="majorHAnsi"/>
              </w:rPr>
              <w:t>9</w:t>
            </w:r>
          </w:p>
        </w:tc>
        <w:tc>
          <w:tcPr>
            <w:tcW w:w="4051" w:type="dxa"/>
          </w:tcPr>
          <w:p w14:paraId="69F0FD31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D2E3D1B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7" w:type="dxa"/>
          </w:tcPr>
          <w:p w14:paraId="51EB1BC2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  <w:tc>
          <w:tcPr>
            <w:tcW w:w="2328" w:type="dxa"/>
          </w:tcPr>
          <w:p w14:paraId="4394D158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</w:tr>
      <w:tr w:rsidR="00861E0A" w:rsidRPr="002130DC" w14:paraId="20722172" w14:textId="77777777" w:rsidTr="00500BE2">
        <w:tc>
          <w:tcPr>
            <w:tcW w:w="616" w:type="dxa"/>
          </w:tcPr>
          <w:p w14:paraId="2F330854" w14:textId="77777777" w:rsidR="00861E0A" w:rsidRPr="002130DC" w:rsidRDefault="00861E0A" w:rsidP="00500BE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2130DC">
              <w:rPr>
                <w:rFonts w:asciiTheme="majorHAnsi" w:hAnsiTheme="majorHAnsi"/>
              </w:rPr>
              <w:t>10</w:t>
            </w:r>
          </w:p>
        </w:tc>
        <w:tc>
          <w:tcPr>
            <w:tcW w:w="4051" w:type="dxa"/>
          </w:tcPr>
          <w:p w14:paraId="53D347CB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B76294F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7" w:type="dxa"/>
          </w:tcPr>
          <w:p w14:paraId="2F1BB17D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  <w:tc>
          <w:tcPr>
            <w:tcW w:w="2328" w:type="dxa"/>
          </w:tcPr>
          <w:p w14:paraId="5474D091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</w:tr>
      <w:tr w:rsidR="00861E0A" w:rsidRPr="002130DC" w14:paraId="06E512CF" w14:textId="77777777" w:rsidTr="00500BE2">
        <w:tc>
          <w:tcPr>
            <w:tcW w:w="616" w:type="dxa"/>
          </w:tcPr>
          <w:p w14:paraId="5579D2ED" w14:textId="77777777" w:rsidR="00861E0A" w:rsidRPr="002130DC" w:rsidRDefault="00861E0A" w:rsidP="00500BE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2130DC">
              <w:rPr>
                <w:rFonts w:asciiTheme="majorHAnsi" w:hAnsiTheme="majorHAnsi"/>
              </w:rPr>
              <w:t>11</w:t>
            </w:r>
          </w:p>
        </w:tc>
        <w:tc>
          <w:tcPr>
            <w:tcW w:w="4051" w:type="dxa"/>
          </w:tcPr>
          <w:p w14:paraId="3D9DB6FF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68239DD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7" w:type="dxa"/>
          </w:tcPr>
          <w:p w14:paraId="2CF2BC56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  <w:tc>
          <w:tcPr>
            <w:tcW w:w="2328" w:type="dxa"/>
          </w:tcPr>
          <w:p w14:paraId="772FFC0A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</w:tr>
      <w:tr w:rsidR="00861E0A" w:rsidRPr="002130DC" w14:paraId="44CD4866" w14:textId="77777777" w:rsidTr="00500BE2">
        <w:tc>
          <w:tcPr>
            <w:tcW w:w="616" w:type="dxa"/>
          </w:tcPr>
          <w:p w14:paraId="1D0F3664" w14:textId="77777777" w:rsidR="00861E0A" w:rsidRPr="002130DC" w:rsidRDefault="00861E0A" w:rsidP="00500BE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2130DC">
              <w:rPr>
                <w:rFonts w:asciiTheme="majorHAnsi" w:hAnsiTheme="majorHAnsi"/>
              </w:rPr>
              <w:t>12</w:t>
            </w:r>
          </w:p>
        </w:tc>
        <w:tc>
          <w:tcPr>
            <w:tcW w:w="4051" w:type="dxa"/>
          </w:tcPr>
          <w:p w14:paraId="6BA64DBA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600C9A3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7" w:type="dxa"/>
          </w:tcPr>
          <w:p w14:paraId="47444FCD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  <w:tc>
          <w:tcPr>
            <w:tcW w:w="2328" w:type="dxa"/>
          </w:tcPr>
          <w:p w14:paraId="22B6404B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</w:tr>
      <w:tr w:rsidR="00861E0A" w:rsidRPr="002130DC" w14:paraId="452D4B1F" w14:textId="77777777" w:rsidTr="00500BE2">
        <w:tc>
          <w:tcPr>
            <w:tcW w:w="616" w:type="dxa"/>
          </w:tcPr>
          <w:p w14:paraId="125F5204" w14:textId="77777777" w:rsidR="00861E0A" w:rsidRPr="002130DC" w:rsidRDefault="00861E0A" w:rsidP="00500BE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2130DC">
              <w:rPr>
                <w:rFonts w:asciiTheme="majorHAnsi" w:hAnsiTheme="majorHAnsi"/>
              </w:rPr>
              <w:t>13</w:t>
            </w:r>
          </w:p>
        </w:tc>
        <w:tc>
          <w:tcPr>
            <w:tcW w:w="4051" w:type="dxa"/>
          </w:tcPr>
          <w:p w14:paraId="6DDA1893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2EDB749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7" w:type="dxa"/>
          </w:tcPr>
          <w:p w14:paraId="549D5D56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  <w:tc>
          <w:tcPr>
            <w:tcW w:w="2328" w:type="dxa"/>
          </w:tcPr>
          <w:p w14:paraId="341282B6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</w:tr>
      <w:tr w:rsidR="00861E0A" w:rsidRPr="002130DC" w14:paraId="0FE092CB" w14:textId="77777777" w:rsidTr="00500BE2">
        <w:tc>
          <w:tcPr>
            <w:tcW w:w="616" w:type="dxa"/>
          </w:tcPr>
          <w:p w14:paraId="75A7B748" w14:textId="77777777" w:rsidR="00861E0A" w:rsidRPr="002130DC" w:rsidRDefault="00861E0A" w:rsidP="00500BE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2130DC">
              <w:rPr>
                <w:rFonts w:asciiTheme="majorHAnsi" w:hAnsiTheme="majorHAnsi"/>
              </w:rPr>
              <w:t>14</w:t>
            </w:r>
          </w:p>
        </w:tc>
        <w:tc>
          <w:tcPr>
            <w:tcW w:w="4051" w:type="dxa"/>
          </w:tcPr>
          <w:p w14:paraId="3E2F28E3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  <w:lang w:val="es-MX" w:eastAsia="es-MX"/>
              </w:rPr>
            </w:pPr>
          </w:p>
        </w:tc>
        <w:tc>
          <w:tcPr>
            <w:tcW w:w="1710" w:type="dxa"/>
          </w:tcPr>
          <w:p w14:paraId="32405D50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7" w:type="dxa"/>
          </w:tcPr>
          <w:p w14:paraId="6A489F86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  <w:tc>
          <w:tcPr>
            <w:tcW w:w="2328" w:type="dxa"/>
          </w:tcPr>
          <w:p w14:paraId="7F1CD33C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</w:tr>
      <w:tr w:rsidR="00861E0A" w:rsidRPr="002130DC" w14:paraId="2320BFB7" w14:textId="77777777" w:rsidTr="00500BE2">
        <w:tc>
          <w:tcPr>
            <w:tcW w:w="616" w:type="dxa"/>
          </w:tcPr>
          <w:p w14:paraId="356C4219" w14:textId="77777777" w:rsidR="00861E0A" w:rsidRPr="002130DC" w:rsidRDefault="00861E0A" w:rsidP="00500BE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2130DC">
              <w:rPr>
                <w:rFonts w:asciiTheme="majorHAnsi" w:hAnsiTheme="majorHAnsi"/>
              </w:rPr>
              <w:t>15</w:t>
            </w:r>
          </w:p>
        </w:tc>
        <w:tc>
          <w:tcPr>
            <w:tcW w:w="4051" w:type="dxa"/>
          </w:tcPr>
          <w:p w14:paraId="15309672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4085355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7" w:type="dxa"/>
          </w:tcPr>
          <w:p w14:paraId="4E719508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  <w:tc>
          <w:tcPr>
            <w:tcW w:w="2328" w:type="dxa"/>
          </w:tcPr>
          <w:p w14:paraId="766F33BD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</w:tr>
      <w:tr w:rsidR="00861E0A" w:rsidRPr="002130DC" w14:paraId="5C5F6EBC" w14:textId="77777777" w:rsidTr="00500BE2">
        <w:tc>
          <w:tcPr>
            <w:tcW w:w="616" w:type="dxa"/>
          </w:tcPr>
          <w:p w14:paraId="3A67923E" w14:textId="77777777" w:rsidR="00861E0A" w:rsidRPr="002130DC" w:rsidRDefault="00861E0A" w:rsidP="00500BE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2130DC">
              <w:rPr>
                <w:rFonts w:asciiTheme="majorHAnsi" w:hAnsiTheme="majorHAnsi"/>
              </w:rPr>
              <w:t>16</w:t>
            </w:r>
          </w:p>
        </w:tc>
        <w:tc>
          <w:tcPr>
            <w:tcW w:w="4051" w:type="dxa"/>
          </w:tcPr>
          <w:p w14:paraId="3262284B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AB0A1EE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7" w:type="dxa"/>
          </w:tcPr>
          <w:p w14:paraId="65411BBF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  <w:tc>
          <w:tcPr>
            <w:tcW w:w="2328" w:type="dxa"/>
          </w:tcPr>
          <w:p w14:paraId="0DD26AFF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</w:tr>
      <w:tr w:rsidR="00861E0A" w:rsidRPr="002130DC" w14:paraId="53E36C7C" w14:textId="77777777" w:rsidTr="00500BE2">
        <w:tc>
          <w:tcPr>
            <w:tcW w:w="616" w:type="dxa"/>
          </w:tcPr>
          <w:p w14:paraId="542801AE" w14:textId="77777777" w:rsidR="00861E0A" w:rsidRPr="002130DC" w:rsidRDefault="00861E0A" w:rsidP="00500BE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2130DC">
              <w:rPr>
                <w:rFonts w:asciiTheme="majorHAnsi" w:hAnsiTheme="majorHAnsi"/>
              </w:rPr>
              <w:t>17</w:t>
            </w:r>
          </w:p>
        </w:tc>
        <w:tc>
          <w:tcPr>
            <w:tcW w:w="4051" w:type="dxa"/>
          </w:tcPr>
          <w:p w14:paraId="1DD552D2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BD6F744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7" w:type="dxa"/>
          </w:tcPr>
          <w:p w14:paraId="20D8AF4A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  <w:tc>
          <w:tcPr>
            <w:tcW w:w="2328" w:type="dxa"/>
          </w:tcPr>
          <w:p w14:paraId="33C97D94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</w:tr>
      <w:tr w:rsidR="00861E0A" w:rsidRPr="002130DC" w14:paraId="29DF18C8" w14:textId="77777777" w:rsidTr="00500BE2">
        <w:tc>
          <w:tcPr>
            <w:tcW w:w="616" w:type="dxa"/>
          </w:tcPr>
          <w:p w14:paraId="56C5A318" w14:textId="77777777" w:rsidR="00861E0A" w:rsidRPr="002130DC" w:rsidRDefault="00861E0A" w:rsidP="00500BE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2130DC">
              <w:rPr>
                <w:rFonts w:asciiTheme="majorHAnsi" w:hAnsiTheme="majorHAnsi"/>
              </w:rPr>
              <w:t>18</w:t>
            </w:r>
          </w:p>
        </w:tc>
        <w:tc>
          <w:tcPr>
            <w:tcW w:w="4051" w:type="dxa"/>
          </w:tcPr>
          <w:p w14:paraId="770EA595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7F34B7B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7" w:type="dxa"/>
          </w:tcPr>
          <w:p w14:paraId="1BA35506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  <w:tc>
          <w:tcPr>
            <w:tcW w:w="2328" w:type="dxa"/>
          </w:tcPr>
          <w:p w14:paraId="64018884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</w:tr>
      <w:tr w:rsidR="00861E0A" w:rsidRPr="002130DC" w14:paraId="00895C2B" w14:textId="77777777" w:rsidTr="00500BE2">
        <w:tc>
          <w:tcPr>
            <w:tcW w:w="616" w:type="dxa"/>
          </w:tcPr>
          <w:p w14:paraId="6EC6688D" w14:textId="77777777" w:rsidR="00861E0A" w:rsidRPr="002130DC" w:rsidRDefault="00861E0A" w:rsidP="00500BE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2130DC">
              <w:rPr>
                <w:rFonts w:asciiTheme="majorHAnsi" w:hAnsiTheme="majorHAnsi"/>
              </w:rPr>
              <w:t>19</w:t>
            </w:r>
          </w:p>
        </w:tc>
        <w:tc>
          <w:tcPr>
            <w:tcW w:w="4051" w:type="dxa"/>
          </w:tcPr>
          <w:p w14:paraId="4CA5D665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11EAD32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7" w:type="dxa"/>
          </w:tcPr>
          <w:p w14:paraId="60E71C19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  <w:tc>
          <w:tcPr>
            <w:tcW w:w="2328" w:type="dxa"/>
          </w:tcPr>
          <w:p w14:paraId="1D2DC91F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</w:tr>
      <w:tr w:rsidR="00861E0A" w:rsidRPr="002130DC" w14:paraId="7D494887" w14:textId="77777777" w:rsidTr="00500BE2">
        <w:tc>
          <w:tcPr>
            <w:tcW w:w="616" w:type="dxa"/>
          </w:tcPr>
          <w:p w14:paraId="30A1900D" w14:textId="77777777" w:rsidR="00861E0A" w:rsidRPr="002130DC" w:rsidRDefault="00861E0A" w:rsidP="00500BE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2130DC">
              <w:rPr>
                <w:rFonts w:asciiTheme="majorHAnsi" w:hAnsiTheme="majorHAnsi"/>
              </w:rPr>
              <w:t>20</w:t>
            </w:r>
          </w:p>
        </w:tc>
        <w:tc>
          <w:tcPr>
            <w:tcW w:w="4051" w:type="dxa"/>
          </w:tcPr>
          <w:p w14:paraId="411FFF91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39C2F8A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7" w:type="dxa"/>
          </w:tcPr>
          <w:p w14:paraId="19D87270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  <w:tc>
          <w:tcPr>
            <w:tcW w:w="2328" w:type="dxa"/>
          </w:tcPr>
          <w:p w14:paraId="1FAAFA19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</w:tr>
      <w:tr w:rsidR="00861E0A" w:rsidRPr="002130DC" w14:paraId="073899CA" w14:textId="77777777" w:rsidTr="00500BE2">
        <w:tc>
          <w:tcPr>
            <w:tcW w:w="616" w:type="dxa"/>
          </w:tcPr>
          <w:p w14:paraId="7F704CC3" w14:textId="77777777" w:rsidR="00861E0A" w:rsidRPr="002130DC" w:rsidRDefault="00861E0A" w:rsidP="00500BE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2130DC">
              <w:rPr>
                <w:rFonts w:asciiTheme="majorHAnsi" w:hAnsiTheme="majorHAnsi"/>
              </w:rPr>
              <w:t>21</w:t>
            </w:r>
          </w:p>
        </w:tc>
        <w:tc>
          <w:tcPr>
            <w:tcW w:w="4051" w:type="dxa"/>
          </w:tcPr>
          <w:p w14:paraId="123DE06F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AD7C515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7" w:type="dxa"/>
          </w:tcPr>
          <w:p w14:paraId="72B0B0C2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  <w:tc>
          <w:tcPr>
            <w:tcW w:w="2328" w:type="dxa"/>
          </w:tcPr>
          <w:p w14:paraId="7F7A05AC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</w:tr>
      <w:tr w:rsidR="00861E0A" w:rsidRPr="002130DC" w14:paraId="16FA898F" w14:textId="77777777" w:rsidTr="00500BE2">
        <w:tc>
          <w:tcPr>
            <w:tcW w:w="616" w:type="dxa"/>
          </w:tcPr>
          <w:p w14:paraId="21708911" w14:textId="77777777" w:rsidR="00861E0A" w:rsidRPr="002130DC" w:rsidRDefault="00861E0A" w:rsidP="00500BE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2130DC">
              <w:rPr>
                <w:rFonts w:asciiTheme="majorHAnsi" w:hAnsiTheme="majorHAnsi"/>
              </w:rPr>
              <w:t>22</w:t>
            </w:r>
          </w:p>
        </w:tc>
        <w:tc>
          <w:tcPr>
            <w:tcW w:w="4051" w:type="dxa"/>
          </w:tcPr>
          <w:p w14:paraId="75470ADE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178E19B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7" w:type="dxa"/>
          </w:tcPr>
          <w:p w14:paraId="5573D3FE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  <w:tc>
          <w:tcPr>
            <w:tcW w:w="2328" w:type="dxa"/>
          </w:tcPr>
          <w:p w14:paraId="5798AB90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</w:tr>
      <w:tr w:rsidR="00861E0A" w:rsidRPr="002130DC" w14:paraId="525979A4" w14:textId="77777777" w:rsidTr="00500BE2">
        <w:tc>
          <w:tcPr>
            <w:tcW w:w="616" w:type="dxa"/>
          </w:tcPr>
          <w:p w14:paraId="247BE90D" w14:textId="77777777" w:rsidR="00861E0A" w:rsidRPr="002130DC" w:rsidRDefault="00861E0A" w:rsidP="00500BE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2130DC">
              <w:rPr>
                <w:rFonts w:asciiTheme="majorHAnsi" w:hAnsiTheme="majorHAnsi"/>
              </w:rPr>
              <w:t>23</w:t>
            </w:r>
          </w:p>
        </w:tc>
        <w:tc>
          <w:tcPr>
            <w:tcW w:w="4051" w:type="dxa"/>
          </w:tcPr>
          <w:p w14:paraId="40A850BE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42E6BA2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7" w:type="dxa"/>
          </w:tcPr>
          <w:p w14:paraId="53E3DAD3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  <w:tc>
          <w:tcPr>
            <w:tcW w:w="2328" w:type="dxa"/>
          </w:tcPr>
          <w:p w14:paraId="674EBA99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</w:tr>
      <w:tr w:rsidR="00861E0A" w:rsidRPr="002130DC" w14:paraId="149DBE95" w14:textId="77777777" w:rsidTr="00500BE2">
        <w:tc>
          <w:tcPr>
            <w:tcW w:w="616" w:type="dxa"/>
          </w:tcPr>
          <w:p w14:paraId="4D9C5E4C" w14:textId="77777777" w:rsidR="00861E0A" w:rsidRPr="002130DC" w:rsidRDefault="00861E0A" w:rsidP="00500BE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2130DC">
              <w:rPr>
                <w:rFonts w:asciiTheme="majorHAnsi" w:hAnsiTheme="majorHAnsi"/>
              </w:rPr>
              <w:t>24</w:t>
            </w:r>
          </w:p>
        </w:tc>
        <w:tc>
          <w:tcPr>
            <w:tcW w:w="4051" w:type="dxa"/>
          </w:tcPr>
          <w:p w14:paraId="02DA5BA9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710" w:type="dxa"/>
          </w:tcPr>
          <w:p w14:paraId="0DFB11E7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7" w:type="dxa"/>
          </w:tcPr>
          <w:p w14:paraId="73EA848A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  <w:tc>
          <w:tcPr>
            <w:tcW w:w="2328" w:type="dxa"/>
          </w:tcPr>
          <w:p w14:paraId="06EB86C4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</w:tr>
      <w:tr w:rsidR="00861E0A" w:rsidRPr="002130DC" w14:paraId="665A316B" w14:textId="77777777" w:rsidTr="00500BE2">
        <w:tc>
          <w:tcPr>
            <w:tcW w:w="616" w:type="dxa"/>
          </w:tcPr>
          <w:p w14:paraId="02A52882" w14:textId="77777777" w:rsidR="00861E0A" w:rsidRPr="002130DC" w:rsidRDefault="00861E0A" w:rsidP="00500BE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2130DC">
              <w:rPr>
                <w:rFonts w:asciiTheme="majorHAnsi" w:hAnsiTheme="majorHAnsi"/>
              </w:rPr>
              <w:t>25</w:t>
            </w:r>
          </w:p>
        </w:tc>
        <w:tc>
          <w:tcPr>
            <w:tcW w:w="4051" w:type="dxa"/>
          </w:tcPr>
          <w:p w14:paraId="150FB68E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710" w:type="dxa"/>
          </w:tcPr>
          <w:p w14:paraId="16DB2954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7" w:type="dxa"/>
          </w:tcPr>
          <w:p w14:paraId="70CD276C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  <w:tc>
          <w:tcPr>
            <w:tcW w:w="2328" w:type="dxa"/>
          </w:tcPr>
          <w:p w14:paraId="096E4503" w14:textId="77777777" w:rsidR="00861E0A" w:rsidRPr="002130DC" w:rsidRDefault="00861E0A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</w:tr>
      <w:tr w:rsidR="005920E2" w:rsidRPr="002130DC" w14:paraId="2016FE20" w14:textId="77777777" w:rsidTr="00500BE2">
        <w:tc>
          <w:tcPr>
            <w:tcW w:w="616" w:type="dxa"/>
          </w:tcPr>
          <w:p w14:paraId="3F0A6BD8" w14:textId="38F88FAD" w:rsidR="005920E2" w:rsidRPr="002130DC" w:rsidRDefault="005920E2" w:rsidP="00500BE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2130DC">
              <w:rPr>
                <w:rFonts w:asciiTheme="majorHAnsi" w:hAnsiTheme="majorHAnsi"/>
              </w:rPr>
              <w:t>26</w:t>
            </w:r>
          </w:p>
        </w:tc>
        <w:tc>
          <w:tcPr>
            <w:tcW w:w="4051" w:type="dxa"/>
          </w:tcPr>
          <w:p w14:paraId="0DD80B19" w14:textId="77777777" w:rsidR="005920E2" w:rsidRPr="002130DC" w:rsidRDefault="005920E2" w:rsidP="00500BE2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710" w:type="dxa"/>
          </w:tcPr>
          <w:p w14:paraId="342E7874" w14:textId="77777777" w:rsidR="005920E2" w:rsidRPr="002130DC" w:rsidRDefault="005920E2" w:rsidP="00500BE2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7" w:type="dxa"/>
          </w:tcPr>
          <w:p w14:paraId="75CFC0B8" w14:textId="77777777" w:rsidR="005920E2" w:rsidRPr="002130DC" w:rsidRDefault="005920E2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  <w:tc>
          <w:tcPr>
            <w:tcW w:w="2328" w:type="dxa"/>
          </w:tcPr>
          <w:p w14:paraId="3E215718" w14:textId="77777777" w:rsidR="005920E2" w:rsidRPr="002130DC" w:rsidRDefault="005920E2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</w:tr>
      <w:tr w:rsidR="005920E2" w:rsidRPr="002130DC" w14:paraId="6A08D65A" w14:textId="77777777" w:rsidTr="00500BE2">
        <w:tc>
          <w:tcPr>
            <w:tcW w:w="616" w:type="dxa"/>
          </w:tcPr>
          <w:p w14:paraId="3DEF909B" w14:textId="258D9B6F" w:rsidR="005920E2" w:rsidRPr="002130DC" w:rsidRDefault="005920E2" w:rsidP="00500BE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2130DC">
              <w:rPr>
                <w:rFonts w:asciiTheme="majorHAnsi" w:hAnsiTheme="majorHAnsi"/>
              </w:rPr>
              <w:t>27</w:t>
            </w:r>
          </w:p>
        </w:tc>
        <w:tc>
          <w:tcPr>
            <w:tcW w:w="4051" w:type="dxa"/>
          </w:tcPr>
          <w:p w14:paraId="2A8B7216" w14:textId="77777777" w:rsidR="005920E2" w:rsidRPr="002130DC" w:rsidRDefault="005920E2" w:rsidP="00500BE2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710" w:type="dxa"/>
          </w:tcPr>
          <w:p w14:paraId="42A47F6C" w14:textId="77777777" w:rsidR="005920E2" w:rsidRPr="002130DC" w:rsidRDefault="005920E2" w:rsidP="00500BE2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7" w:type="dxa"/>
          </w:tcPr>
          <w:p w14:paraId="3BB92C60" w14:textId="77777777" w:rsidR="005920E2" w:rsidRPr="002130DC" w:rsidRDefault="005920E2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  <w:tc>
          <w:tcPr>
            <w:tcW w:w="2328" w:type="dxa"/>
          </w:tcPr>
          <w:p w14:paraId="49E8260E" w14:textId="77777777" w:rsidR="005920E2" w:rsidRPr="002130DC" w:rsidRDefault="005920E2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</w:tr>
      <w:tr w:rsidR="005920E2" w:rsidRPr="002130DC" w14:paraId="6AB61F16" w14:textId="77777777" w:rsidTr="00500BE2">
        <w:tc>
          <w:tcPr>
            <w:tcW w:w="616" w:type="dxa"/>
          </w:tcPr>
          <w:p w14:paraId="115C3FF4" w14:textId="7DAFEB64" w:rsidR="005920E2" w:rsidRPr="002130DC" w:rsidRDefault="005920E2" w:rsidP="00500BE2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2130DC">
              <w:rPr>
                <w:rFonts w:asciiTheme="majorHAnsi" w:hAnsiTheme="majorHAnsi"/>
              </w:rPr>
              <w:t>28</w:t>
            </w:r>
          </w:p>
        </w:tc>
        <w:tc>
          <w:tcPr>
            <w:tcW w:w="4051" w:type="dxa"/>
          </w:tcPr>
          <w:p w14:paraId="1B0E209A" w14:textId="77777777" w:rsidR="005920E2" w:rsidRPr="002130DC" w:rsidRDefault="005920E2" w:rsidP="00500BE2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710" w:type="dxa"/>
          </w:tcPr>
          <w:p w14:paraId="080566D3" w14:textId="77777777" w:rsidR="005920E2" w:rsidRPr="002130DC" w:rsidRDefault="005920E2" w:rsidP="00500BE2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987" w:type="dxa"/>
          </w:tcPr>
          <w:p w14:paraId="52466CF1" w14:textId="77777777" w:rsidR="005920E2" w:rsidRPr="002130DC" w:rsidRDefault="005920E2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  <w:tc>
          <w:tcPr>
            <w:tcW w:w="2328" w:type="dxa"/>
          </w:tcPr>
          <w:p w14:paraId="72CE2D8B" w14:textId="77777777" w:rsidR="005920E2" w:rsidRPr="002130DC" w:rsidRDefault="005920E2" w:rsidP="00500BE2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lang w:val="es-MX"/>
              </w:rPr>
            </w:pPr>
          </w:p>
        </w:tc>
      </w:tr>
    </w:tbl>
    <w:p w14:paraId="28C27DEA" w14:textId="12046B0F" w:rsidR="008E5732" w:rsidRPr="002130DC" w:rsidRDefault="008E5732" w:rsidP="00500BE2">
      <w:pPr>
        <w:jc w:val="both"/>
        <w:rPr>
          <w:rFonts w:asciiTheme="majorHAnsi" w:hAnsiTheme="majorHAnsi"/>
          <w:sz w:val="20"/>
          <w:szCs w:val="20"/>
          <w:lang w:val="es-MX"/>
        </w:rPr>
      </w:pPr>
      <w:r w:rsidRPr="002130DC">
        <w:rPr>
          <w:rFonts w:asciiTheme="majorHAnsi" w:hAnsiTheme="majorHAnsi"/>
          <w:sz w:val="20"/>
          <w:szCs w:val="20"/>
          <w:lang w:val="es-MX"/>
        </w:rPr>
        <w:t xml:space="preserve">Nota: Los alumnos </w:t>
      </w:r>
      <w:r w:rsidR="005920E2" w:rsidRPr="002130DC">
        <w:rPr>
          <w:rFonts w:asciiTheme="majorHAnsi" w:hAnsiTheme="majorHAnsi"/>
          <w:sz w:val="20"/>
          <w:szCs w:val="20"/>
          <w:lang w:val="es-MX"/>
        </w:rPr>
        <w:t>firmantes que</w:t>
      </w:r>
      <w:r w:rsidRPr="002130DC">
        <w:rPr>
          <w:rFonts w:asciiTheme="majorHAnsi" w:hAnsiTheme="majorHAnsi"/>
          <w:sz w:val="20"/>
          <w:szCs w:val="20"/>
          <w:lang w:val="es-MX"/>
        </w:rPr>
        <w:t xml:space="preserve"> están al corriente en sus sesiones de tutoría y cuentan con sus credenciales del servicio médic</w:t>
      </w:r>
      <w:r w:rsidR="008D7437" w:rsidRPr="002130DC">
        <w:rPr>
          <w:rFonts w:asciiTheme="majorHAnsi" w:hAnsiTheme="majorHAnsi"/>
          <w:sz w:val="20"/>
          <w:szCs w:val="20"/>
          <w:lang w:val="es-MX"/>
        </w:rPr>
        <w:t>o</w:t>
      </w:r>
      <w:r w:rsidR="00712F7B" w:rsidRPr="002130DC">
        <w:rPr>
          <w:rFonts w:asciiTheme="majorHAnsi" w:hAnsiTheme="majorHAnsi"/>
          <w:sz w:val="20"/>
          <w:szCs w:val="20"/>
          <w:lang w:val="es-MX"/>
        </w:rPr>
        <w:t xml:space="preserve"> </w:t>
      </w:r>
      <w:r w:rsidR="00712F7B" w:rsidRPr="002130DC">
        <w:rPr>
          <w:rFonts w:asciiTheme="majorHAnsi" w:hAnsiTheme="majorHAnsi"/>
          <w:b/>
          <w:sz w:val="20"/>
          <w:szCs w:val="20"/>
          <w:lang w:val="es-MX"/>
        </w:rPr>
        <w:t>(anotar el número de Seguro Facultativo</w:t>
      </w:r>
      <w:r w:rsidR="00712F7B" w:rsidRPr="002130DC">
        <w:rPr>
          <w:rFonts w:asciiTheme="majorHAnsi" w:hAnsiTheme="majorHAnsi"/>
          <w:sz w:val="20"/>
          <w:szCs w:val="20"/>
          <w:lang w:val="es-MX"/>
        </w:rPr>
        <w:t>)</w:t>
      </w:r>
      <w:r w:rsidR="008D7437" w:rsidRPr="002130DC">
        <w:rPr>
          <w:rFonts w:asciiTheme="majorHAnsi" w:hAnsiTheme="majorHAnsi"/>
          <w:sz w:val="20"/>
          <w:szCs w:val="20"/>
          <w:lang w:val="es-MX"/>
        </w:rPr>
        <w:t xml:space="preserve"> e identificación U.V, vigente</w:t>
      </w:r>
      <w:r w:rsidRPr="002130DC">
        <w:rPr>
          <w:rFonts w:asciiTheme="majorHAnsi" w:hAnsiTheme="majorHAnsi"/>
          <w:sz w:val="20"/>
          <w:szCs w:val="20"/>
          <w:lang w:val="es-MX"/>
        </w:rPr>
        <w:t>. Queda estrictamente prohibida la colecta de material biológico, sin contar con los permisos correspondientes</w:t>
      </w:r>
      <w:r w:rsidR="00732852" w:rsidRPr="002130DC">
        <w:rPr>
          <w:rFonts w:asciiTheme="majorHAnsi" w:hAnsiTheme="majorHAnsi"/>
          <w:sz w:val="20"/>
          <w:szCs w:val="20"/>
          <w:lang w:val="es-MX"/>
        </w:rPr>
        <w:t>.</w:t>
      </w:r>
    </w:p>
    <w:p w14:paraId="1713561E" w14:textId="2E3FBDA1" w:rsidR="00E246C1" w:rsidRPr="002130DC" w:rsidRDefault="00743454" w:rsidP="00500BE2">
      <w:pPr>
        <w:jc w:val="center"/>
        <w:rPr>
          <w:rFonts w:asciiTheme="majorHAnsi" w:hAnsiTheme="majorHAnsi"/>
          <w:b/>
          <w:lang w:val="es-MX"/>
        </w:rPr>
      </w:pPr>
      <w:r w:rsidRPr="002130DC">
        <w:rPr>
          <w:rFonts w:asciiTheme="majorHAnsi" w:hAnsiTheme="majorHAnsi"/>
          <w:b/>
          <w:lang w:val="es-MX"/>
        </w:rPr>
        <w:lastRenderedPageBreak/>
        <w:t>CARTA DE NO RESPONSIVA</w:t>
      </w:r>
    </w:p>
    <w:p w14:paraId="0D659C8A" w14:textId="2AAFF542" w:rsidR="00B40943" w:rsidRPr="002130DC" w:rsidRDefault="00B40943" w:rsidP="002130DC">
      <w:pPr>
        <w:rPr>
          <w:rFonts w:asciiTheme="majorHAnsi" w:hAnsiTheme="majorHAnsi"/>
          <w:lang w:val="es-PE"/>
        </w:rPr>
      </w:pPr>
      <w:r w:rsidRPr="002130DC">
        <w:rPr>
          <w:rFonts w:asciiTheme="majorHAnsi" w:hAnsiTheme="majorHAnsi"/>
          <w:lang w:val="es-PE"/>
        </w:rPr>
        <w:t>A quien Corresponda</w:t>
      </w:r>
      <w:r w:rsidR="002130DC">
        <w:rPr>
          <w:rFonts w:asciiTheme="majorHAnsi" w:hAnsiTheme="majorHAnsi"/>
          <w:lang w:val="es-PE"/>
        </w:rPr>
        <w:t>:</w:t>
      </w:r>
    </w:p>
    <w:p w14:paraId="507BB345" w14:textId="34995188" w:rsidR="00ED0B5B" w:rsidRPr="002130DC" w:rsidRDefault="00ED0B5B" w:rsidP="00500BE2">
      <w:pPr>
        <w:jc w:val="center"/>
        <w:rPr>
          <w:rFonts w:asciiTheme="majorHAnsi" w:hAnsiTheme="majorHAnsi"/>
          <w:lang w:val="es-PE"/>
        </w:rPr>
      </w:pPr>
      <w:r w:rsidRPr="002130DC">
        <w:rPr>
          <w:rFonts w:asciiTheme="majorHAnsi" w:hAnsiTheme="majorHAnsi"/>
          <w:highlight w:val="yellow"/>
          <w:lang w:val="es-PE"/>
        </w:rPr>
        <w:t>(OPCIONAL)</w:t>
      </w:r>
    </w:p>
    <w:p w14:paraId="0E330BF7" w14:textId="54C8BB2A" w:rsidR="00B40943" w:rsidRPr="002130DC" w:rsidRDefault="00B40943" w:rsidP="00500BE2">
      <w:pPr>
        <w:jc w:val="both"/>
        <w:rPr>
          <w:rFonts w:asciiTheme="majorHAnsi" w:hAnsiTheme="majorHAnsi"/>
          <w:lang w:val="es-PE"/>
        </w:rPr>
      </w:pPr>
      <w:r w:rsidRPr="002130DC">
        <w:rPr>
          <w:rFonts w:asciiTheme="majorHAnsi" w:hAnsiTheme="majorHAnsi"/>
          <w:lang w:val="es-PE"/>
        </w:rPr>
        <w:t xml:space="preserve">El que </w:t>
      </w:r>
      <w:r w:rsidR="005920E2" w:rsidRPr="002130DC">
        <w:rPr>
          <w:rFonts w:asciiTheme="majorHAnsi" w:hAnsiTheme="majorHAnsi"/>
          <w:lang w:val="es-PE"/>
        </w:rPr>
        <w:t>suscribe _</w:t>
      </w:r>
      <w:r w:rsidRPr="002130DC">
        <w:rPr>
          <w:rFonts w:asciiTheme="majorHAnsi" w:hAnsiTheme="majorHAnsi"/>
          <w:lang w:val="es-PE"/>
        </w:rPr>
        <w:t>_________________________________________</w:t>
      </w:r>
    </w:p>
    <w:p w14:paraId="664D4EC3" w14:textId="65355A34" w:rsidR="00B40943" w:rsidRDefault="00B40943" w:rsidP="00500BE2">
      <w:pPr>
        <w:jc w:val="both"/>
        <w:rPr>
          <w:rFonts w:asciiTheme="majorHAnsi" w:hAnsiTheme="majorHAnsi"/>
          <w:lang w:val="es-PE"/>
        </w:rPr>
      </w:pPr>
      <w:r w:rsidRPr="002130DC">
        <w:rPr>
          <w:rFonts w:asciiTheme="majorHAnsi" w:hAnsiTheme="majorHAnsi"/>
          <w:lang w:val="es-PE"/>
        </w:rPr>
        <w:t>Padre (madre y /o tutor del (o la) alumno(a) ______________________________________</w:t>
      </w:r>
      <w:r w:rsidR="002130DC" w:rsidRPr="002130DC">
        <w:rPr>
          <w:rFonts w:asciiTheme="majorHAnsi" w:hAnsiTheme="majorHAnsi"/>
          <w:lang w:val="es-PE"/>
        </w:rPr>
        <w:t xml:space="preserve">con </w:t>
      </w:r>
      <w:r w:rsidRPr="002130DC">
        <w:rPr>
          <w:rFonts w:asciiTheme="majorHAnsi" w:hAnsiTheme="majorHAnsi"/>
          <w:lang w:val="es-PE"/>
        </w:rPr>
        <w:t>matrícula: _</w:t>
      </w:r>
      <w:r w:rsidR="002130DC" w:rsidRPr="002130DC">
        <w:rPr>
          <w:rFonts w:asciiTheme="majorHAnsi" w:hAnsiTheme="majorHAnsi"/>
          <w:lang w:val="es-PE"/>
        </w:rPr>
        <w:t xml:space="preserve">___________________, </w:t>
      </w:r>
      <w:r w:rsidRPr="002130DC">
        <w:rPr>
          <w:rFonts w:asciiTheme="majorHAnsi" w:hAnsiTheme="majorHAnsi"/>
          <w:lang w:val="es-PE"/>
        </w:rPr>
        <w:t>en la Facultad de Biología-Xalapa de la Universidad Veracruzana. Les informa que me encuentro enterado(a) de la salida a campo a</w:t>
      </w:r>
      <w:r w:rsidR="00743454" w:rsidRPr="002130DC">
        <w:rPr>
          <w:rFonts w:asciiTheme="majorHAnsi" w:hAnsiTheme="majorHAnsi"/>
          <w:lang w:val="es-PE"/>
        </w:rPr>
        <w:t xml:space="preserve">: _____________________________________________________________, </w:t>
      </w:r>
      <w:r w:rsidRPr="002130DC">
        <w:rPr>
          <w:rFonts w:asciiTheme="majorHAnsi" w:hAnsiTheme="majorHAnsi"/>
          <w:lang w:val="es-PE"/>
        </w:rPr>
        <w:t>que se llevará a cabo del</w:t>
      </w:r>
      <w:r w:rsidR="00743454" w:rsidRPr="002130DC">
        <w:rPr>
          <w:rFonts w:asciiTheme="majorHAnsi" w:hAnsiTheme="majorHAnsi"/>
          <w:lang w:val="es-PE"/>
        </w:rPr>
        <w:t xml:space="preserve"> ___________________________________</w:t>
      </w:r>
      <w:r w:rsidRPr="002130DC">
        <w:rPr>
          <w:rFonts w:asciiTheme="majorHAnsi" w:hAnsiTheme="majorHAnsi"/>
          <w:u w:val="single"/>
          <w:lang w:val="es-PE"/>
        </w:rPr>
        <w:t>.</w:t>
      </w:r>
      <w:r w:rsidRPr="002130DC">
        <w:rPr>
          <w:rFonts w:asciiTheme="majorHAnsi" w:hAnsiTheme="majorHAnsi"/>
          <w:lang w:val="es-PE"/>
        </w:rPr>
        <w:t xml:space="preserve"> Esta salida de campo es parte de una invitación que se les hace para fortalecer el aprendizaje de la experiencia educativa </w:t>
      </w:r>
      <w:r w:rsidR="00743454" w:rsidRPr="002130DC">
        <w:rPr>
          <w:rFonts w:asciiTheme="majorHAnsi" w:hAnsiTheme="majorHAnsi"/>
          <w:lang w:val="es-PE"/>
        </w:rPr>
        <w:t>____________________________</w:t>
      </w:r>
      <w:r w:rsidRPr="002130DC">
        <w:rPr>
          <w:rFonts w:asciiTheme="majorHAnsi" w:hAnsiTheme="majorHAnsi"/>
          <w:lang w:val="es-PE"/>
        </w:rPr>
        <w:t xml:space="preserve"> pero en ningún momento es obligatorio asistir. El Profesor Responsable es</w:t>
      </w:r>
      <w:r w:rsidR="00743454" w:rsidRPr="002130DC">
        <w:rPr>
          <w:rFonts w:asciiTheme="majorHAnsi" w:hAnsiTheme="majorHAnsi"/>
          <w:lang w:val="es-PE"/>
        </w:rPr>
        <w:t xml:space="preserve">: _____________________________________________________ </w:t>
      </w:r>
      <w:r w:rsidRPr="002130DC">
        <w:rPr>
          <w:rFonts w:asciiTheme="majorHAnsi" w:hAnsiTheme="majorHAnsi"/>
          <w:lang w:val="es-PE"/>
        </w:rPr>
        <w:t>Académico de la Facultad de Biología Xalapa. Por lo anterior no existe de mi parte inconveniente alguno en dar la autorización para que mi hijo(a) asista.</w:t>
      </w:r>
    </w:p>
    <w:p w14:paraId="54A91119" w14:textId="77777777" w:rsidR="002130DC" w:rsidRPr="002130DC" w:rsidRDefault="002130DC" w:rsidP="00500BE2">
      <w:pPr>
        <w:jc w:val="both"/>
        <w:rPr>
          <w:rFonts w:asciiTheme="majorHAnsi" w:hAnsiTheme="majorHAnsi"/>
          <w:lang w:val="es-PE"/>
        </w:rPr>
      </w:pPr>
    </w:p>
    <w:p w14:paraId="3ED37B30" w14:textId="77777777" w:rsidR="00B40943" w:rsidRPr="002130DC" w:rsidRDefault="00B40943" w:rsidP="00500BE2">
      <w:pPr>
        <w:jc w:val="center"/>
        <w:rPr>
          <w:rFonts w:asciiTheme="majorHAnsi" w:hAnsiTheme="majorHAnsi"/>
          <w:u w:val="single"/>
          <w:lang w:val="es-PE"/>
        </w:rPr>
      </w:pPr>
      <w:r w:rsidRPr="002130DC">
        <w:rPr>
          <w:rFonts w:asciiTheme="majorHAnsi" w:hAnsiTheme="majorHAnsi"/>
          <w:u w:val="single"/>
          <w:lang w:val="es-PE"/>
        </w:rPr>
        <w:t>Consideraciones:</w:t>
      </w:r>
    </w:p>
    <w:p w14:paraId="5229ACF0" w14:textId="77777777" w:rsidR="00B40943" w:rsidRPr="002130DC" w:rsidRDefault="00B40943" w:rsidP="00500BE2">
      <w:pPr>
        <w:jc w:val="both"/>
        <w:rPr>
          <w:rFonts w:asciiTheme="majorHAnsi" w:hAnsiTheme="majorHAnsi"/>
          <w:lang w:val="es-PE"/>
        </w:rPr>
      </w:pPr>
      <w:r w:rsidRPr="002130DC">
        <w:rPr>
          <w:rFonts w:asciiTheme="majorHAnsi" w:hAnsiTheme="majorHAnsi"/>
          <w:lang w:val="es-PE"/>
        </w:rPr>
        <w:t>Al firmar esta carta declaro y doy por entendido que existe un riesgo en todas las actividades que se desarrollan durante las actividades extramuro.</w:t>
      </w:r>
    </w:p>
    <w:p w14:paraId="23DC5E7D" w14:textId="77777777" w:rsidR="00B40943" w:rsidRPr="002130DC" w:rsidRDefault="00B40943" w:rsidP="002130DC">
      <w:pPr>
        <w:numPr>
          <w:ilvl w:val="0"/>
          <w:numId w:val="18"/>
        </w:numPr>
        <w:jc w:val="both"/>
        <w:rPr>
          <w:rFonts w:asciiTheme="majorHAnsi" w:hAnsiTheme="majorHAnsi"/>
          <w:lang w:val="es-PE"/>
        </w:rPr>
      </w:pPr>
      <w:r w:rsidRPr="002130DC">
        <w:rPr>
          <w:rFonts w:asciiTheme="majorHAnsi" w:hAnsiTheme="majorHAnsi"/>
          <w:lang w:val="es-PE"/>
        </w:rPr>
        <w:t>El alumno deberá de responder a las indicaciones de profesor, en base a la práctica de campo a desarrollar.</w:t>
      </w:r>
    </w:p>
    <w:p w14:paraId="58219915" w14:textId="77777777" w:rsidR="00B40943" w:rsidRPr="002130DC" w:rsidRDefault="00B40943" w:rsidP="002130DC">
      <w:pPr>
        <w:numPr>
          <w:ilvl w:val="0"/>
          <w:numId w:val="18"/>
        </w:numPr>
        <w:jc w:val="both"/>
        <w:rPr>
          <w:rFonts w:asciiTheme="majorHAnsi" w:hAnsiTheme="majorHAnsi"/>
          <w:lang w:val="es-PE"/>
        </w:rPr>
      </w:pPr>
      <w:r w:rsidRPr="002130DC">
        <w:rPr>
          <w:rFonts w:asciiTheme="majorHAnsi" w:hAnsiTheme="majorHAnsi"/>
          <w:lang w:val="es-PE"/>
        </w:rPr>
        <w:t>Tener un estado físico acorde a la actividad a realizar.</w:t>
      </w:r>
    </w:p>
    <w:p w14:paraId="1BFA92E6" w14:textId="77777777" w:rsidR="00B40943" w:rsidRPr="002130DC" w:rsidRDefault="00B40943" w:rsidP="002130DC">
      <w:pPr>
        <w:numPr>
          <w:ilvl w:val="0"/>
          <w:numId w:val="18"/>
        </w:numPr>
        <w:jc w:val="both"/>
        <w:rPr>
          <w:rFonts w:asciiTheme="majorHAnsi" w:hAnsiTheme="majorHAnsi"/>
          <w:lang w:val="es-PE"/>
        </w:rPr>
      </w:pPr>
      <w:r w:rsidRPr="002130DC">
        <w:rPr>
          <w:rFonts w:asciiTheme="majorHAnsi" w:hAnsiTheme="majorHAnsi"/>
          <w:lang w:val="es-PE"/>
        </w:rPr>
        <w:t>PROHIBIDO ROTUNDAMENTE, fumar, ingerir bebidas alcohólicas o actitudes que pongan en riesgo su integridad o la del grupo.</w:t>
      </w:r>
    </w:p>
    <w:p w14:paraId="76E233FA" w14:textId="77777777" w:rsidR="00B40943" w:rsidRPr="002130DC" w:rsidRDefault="00B40943" w:rsidP="002130DC">
      <w:pPr>
        <w:numPr>
          <w:ilvl w:val="0"/>
          <w:numId w:val="18"/>
        </w:numPr>
        <w:jc w:val="both"/>
        <w:rPr>
          <w:rFonts w:asciiTheme="majorHAnsi" w:hAnsiTheme="majorHAnsi"/>
          <w:lang w:val="es-PE"/>
        </w:rPr>
      </w:pPr>
      <w:r w:rsidRPr="002130DC">
        <w:rPr>
          <w:rFonts w:asciiTheme="majorHAnsi" w:hAnsiTheme="majorHAnsi"/>
          <w:lang w:val="es-PE"/>
        </w:rPr>
        <w:t>Cumplir las reglas de buen comportamiento y respetar las normas de la Institución a la que se visita.</w:t>
      </w:r>
    </w:p>
    <w:p w14:paraId="5EF10763" w14:textId="77777777" w:rsidR="00B40943" w:rsidRPr="002130DC" w:rsidRDefault="00B40943" w:rsidP="00500BE2">
      <w:pPr>
        <w:jc w:val="both"/>
        <w:rPr>
          <w:rFonts w:asciiTheme="majorHAnsi" w:hAnsiTheme="majorHAnsi"/>
          <w:lang w:val="es-PE"/>
        </w:rPr>
      </w:pPr>
      <w:r w:rsidRPr="002130DC">
        <w:rPr>
          <w:rFonts w:asciiTheme="majorHAnsi" w:hAnsiTheme="majorHAnsi"/>
          <w:lang w:val="es-PE"/>
        </w:rPr>
        <w:t>Que medicamento toma: ___________________________________________</w:t>
      </w:r>
    </w:p>
    <w:p w14:paraId="5FB54DAF" w14:textId="572E0CC3" w:rsidR="00B40943" w:rsidRPr="002130DC" w:rsidRDefault="00B40943" w:rsidP="00500BE2">
      <w:pPr>
        <w:jc w:val="both"/>
        <w:rPr>
          <w:rFonts w:asciiTheme="majorHAnsi" w:hAnsiTheme="majorHAnsi"/>
          <w:lang w:val="es-PE"/>
        </w:rPr>
      </w:pPr>
      <w:r w:rsidRPr="002130DC">
        <w:rPr>
          <w:rFonts w:asciiTheme="majorHAnsi" w:hAnsiTheme="majorHAnsi"/>
          <w:lang w:val="es-PE"/>
        </w:rPr>
        <w:t>Que tipos de alergias padece: __________________________________________</w:t>
      </w:r>
    </w:p>
    <w:p w14:paraId="497221EB" w14:textId="7EF7C0D3" w:rsidR="00B40943" w:rsidRPr="002130DC" w:rsidRDefault="00B40943" w:rsidP="00500BE2">
      <w:pPr>
        <w:jc w:val="both"/>
        <w:rPr>
          <w:rFonts w:asciiTheme="majorHAnsi" w:hAnsiTheme="majorHAnsi"/>
          <w:lang w:val="es-PE"/>
        </w:rPr>
      </w:pPr>
      <w:r w:rsidRPr="002130DC">
        <w:rPr>
          <w:rFonts w:asciiTheme="majorHAnsi" w:hAnsiTheme="majorHAnsi"/>
          <w:lang w:val="es-PE"/>
        </w:rPr>
        <w:t>Tipo de sangre y RH: ________________________________________________</w:t>
      </w:r>
    </w:p>
    <w:p w14:paraId="3A8C0B10" w14:textId="23B6B3F8" w:rsidR="00B40943" w:rsidRPr="002130DC" w:rsidRDefault="00B40943" w:rsidP="00500BE2">
      <w:pPr>
        <w:jc w:val="both"/>
        <w:rPr>
          <w:rFonts w:asciiTheme="majorHAnsi" w:hAnsiTheme="majorHAnsi"/>
          <w:lang w:val="es-PE"/>
        </w:rPr>
      </w:pPr>
      <w:r w:rsidRPr="002130DC">
        <w:rPr>
          <w:rFonts w:asciiTheme="majorHAnsi" w:hAnsiTheme="majorHAnsi"/>
          <w:lang w:val="es-PE"/>
        </w:rPr>
        <w:t>Algún padecimiento crónico: __________________________________________</w:t>
      </w:r>
    </w:p>
    <w:p w14:paraId="2DA1C774" w14:textId="2CB555D1" w:rsidR="00743454" w:rsidRPr="002130DC" w:rsidRDefault="00743454" w:rsidP="00500BE2">
      <w:pPr>
        <w:jc w:val="both"/>
        <w:rPr>
          <w:rFonts w:asciiTheme="majorHAnsi" w:hAnsiTheme="majorHAnsi"/>
          <w:lang w:val="es-PE"/>
        </w:rPr>
      </w:pPr>
      <w:r w:rsidRPr="002130DC">
        <w:rPr>
          <w:rFonts w:asciiTheme="majorHAnsi" w:hAnsiTheme="majorHAnsi"/>
          <w:lang w:val="es-PE"/>
        </w:rPr>
        <w:t>Sabe nadar:   Si   (       )        No     (       ).</w:t>
      </w:r>
    </w:p>
    <w:p w14:paraId="450633DD" w14:textId="4B574C3A" w:rsidR="00B40943" w:rsidRPr="002130DC" w:rsidRDefault="00B40943" w:rsidP="00500BE2">
      <w:pPr>
        <w:jc w:val="both"/>
        <w:rPr>
          <w:rFonts w:asciiTheme="majorHAnsi" w:hAnsiTheme="majorHAnsi"/>
          <w:lang w:val="es-PE"/>
        </w:rPr>
      </w:pPr>
      <w:r w:rsidRPr="002130DC">
        <w:rPr>
          <w:rFonts w:asciiTheme="majorHAnsi" w:hAnsiTheme="majorHAnsi"/>
          <w:lang w:val="es-PE"/>
        </w:rPr>
        <w:t xml:space="preserve">Número afiliación Médica (IMSS, ISSTE, </w:t>
      </w:r>
      <w:r w:rsidR="002130DC">
        <w:rPr>
          <w:rFonts w:asciiTheme="majorHAnsi" w:hAnsiTheme="majorHAnsi"/>
          <w:lang w:val="es-PE"/>
        </w:rPr>
        <w:t>otro</w:t>
      </w:r>
      <w:r w:rsidRPr="002130DC">
        <w:rPr>
          <w:rFonts w:asciiTheme="majorHAnsi" w:hAnsiTheme="majorHAnsi"/>
          <w:lang w:val="es-PE"/>
        </w:rPr>
        <w:t>): ______________________________</w:t>
      </w:r>
    </w:p>
    <w:p w14:paraId="1A008A24" w14:textId="749C136F" w:rsidR="00B40943" w:rsidRPr="002130DC" w:rsidRDefault="00B40943" w:rsidP="00500BE2">
      <w:pPr>
        <w:jc w:val="both"/>
        <w:rPr>
          <w:rFonts w:asciiTheme="majorHAnsi" w:hAnsiTheme="majorHAnsi"/>
          <w:lang w:val="es-PE"/>
        </w:rPr>
      </w:pPr>
      <w:r w:rsidRPr="002130DC">
        <w:rPr>
          <w:rFonts w:asciiTheme="majorHAnsi" w:hAnsiTheme="majorHAnsi"/>
          <w:lang w:val="es-PE"/>
        </w:rPr>
        <w:t>En caso de emergencia avisar a: __________________________________________</w:t>
      </w:r>
    </w:p>
    <w:p w14:paraId="6961CAED" w14:textId="77777777" w:rsidR="00B40943" w:rsidRPr="002130DC" w:rsidRDefault="00B40943" w:rsidP="00500BE2">
      <w:pPr>
        <w:jc w:val="both"/>
        <w:rPr>
          <w:rFonts w:asciiTheme="majorHAnsi" w:hAnsiTheme="majorHAnsi"/>
          <w:lang w:val="es-PE"/>
        </w:rPr>
      </w:pPr>
      <w:r w:rsidRPr="002130DC">
        <w:rPr>
          <w:rFonts w:asciiTheme="majorHAnsi" w:hAnsiTheme="majorHAnsi"/>
          <w:lang w:val="es-PE"/>
        </w:rPr>
        <w:t>Teléfono celular: ____________________________________________________</w:t>
      </w:r>
    </w:p>
    <w:p w14:paraId="67B2C508" w14:textId="77777777" w:rsidR="00B40943" w:rsidRPr="002130DC" w:rsidRDefault="00B40943" w:rsidP="00500BE2">
      <w:pPr>
        <w:jc w:val="both"/>
        <w:rPr>
          <w:rFonts w:asciiTheme="majorHAnsi" w:hAnsiTheme="majorHAnsi"/>
          <w:lang w:val="es-PE"/>
        </w:rPr>
      </w:pPr>
      <w:r w:rsidRPr="002130DC">
        <w:rPr>
          <w:rFonts w:asciiTheme="majorHAnsi" w:hAnsiTheme="majorHAnsi"/>
          <w:lang w:val="es-PE"/>
        </w:rPr>
        <w:t>Dirección: ____________________________________________________________</w:t>
      </w:r>
    </w:p>
    <w:p w14:paraId="503DA311" w14:textId="0252FD12" w:rsidR="00B40943" w:rsidRPr="002130DC" w:rsidRDefault="00B40943" w:rsidP="00500BE2">
      <w:pPr>
        <w:jc w:val="both"/>
        <w:rPr>
          <w:rFonts w:asciiTheme="majorHAnsi" w:hAnsiTheme="majorHAnsi"/>
          <w:lang w:val="es-PE"/>
        </w:rPr>
      </w:pPr>
      <w:r w:rsidRPr="002130DC">
        <w:rPr>
          <w:rFonts w:asciiTheme="majorHAnsi" w:hAnsiTheme="majorHAnsi"/>
          <w:lang w:val="es-PE"/>
        </w:rPr>
        <w:t>______________________________________________________________________</w:t>
      </w:r>
    </w:p>
    <w:p w14:paraId="67A590E0" w14:textId="4BB49EA4" w:rsidR="00B40943" w:rsidRPr="002130DC" w:rsidRDefault="00B40943" w:rsidP="00500BE2">
      <w:pPr>
        <w:jc w:val="both"/>
        <w:rPr>
          <w:rFonts w:asciiTheme="majorHAnsi" w:hAnsiTheme="majorHAnsi"/>
          <w:lang w:val="es-PE"/>
        </w:rPr>
      </w:pPr>
      <w:r w:rsidRPr="002130DC">
        <w:rPr>
          <w:rFonts w:asciiTheme="majorHAnsi" w:hAnsiTheme="majorHAnsi"/>
          <w:lang w:val="es-PE"/>
        </w:rPr>
        <w:t>Declaro haber leído, comprendido y aceptado todas las condiciones descritas y estoy dispuesto a participar en esta a</w:t>
      </w:r>
      <w:r w:rsidR="00A44D6C" w:rsidRPr="002130DC">
        <w:rPr>
          <w:rFonts w:asciiTheme="majorHAnsi" w:hAnsiTheme="majorHAnsi"/>
          <w:lang w:val="es-PE"/>
        </w:rPr>
        <w:t>ctividad anteriormente indicada, como complemento a las actividades teórica</w:t>
      </w:r>
      <w:r w:rsidR="00782B59" w:rsidRPr="002130DC">
        <w:rPr>
          <w:rFonts w:asciiTheme="majorHAnsi" w:hAnsiTheme="majorHAnsi"/>
          <w:lang w:val="es-PE"/>
        </w:rPr>
        <w:t xml:space="preserve">s de la Experiencia educativa: </w:t>
      </w:r>
      <w:r w:rsidR="00A44D6C" w:rsidRPr="002130DC">
        <w:rPr>
          <w:rFonts w:asciiTheme="majorHAnsi" w:hAnsiTheme="majorHAnsi"/>
          <w:lang w:val="es-PE"/>
        </w:rPr>
        <w:t>_____________________________</w:t>
      </w:r>
    </w:p>
    <w:p w14:paraId="55B3C913" w14:textId="77777777" w:rsidR="00B40943" w:rsidRPr="002130DC" w:rsidRDefault="00B40943" w:rsidP="00500BE2">
      <w:pPr>
        <w:jc w:val="both"/>
        <w:rPr>
          <w:rFonts w:asciiTheme="majorHAnsi" w:hAnsiTheme="majorHAnsi"/>
          <w:lang w:val="es-PE"/>
        </w:rPr>
      </w:pPr>
    </w:p>
    <w:p w14:paraId="6D35C6B9" w14:textId="78B74F55" w:rsidR="00B40943" w:rsidRPr="002130DC" w:rsidRDefault="00B40943" w:rsidP="00500BE2">
      <w:pPr>
        <w:jc w:val="both"/>
        <w:rPr>
          <w:rFonts w:asciiTheme="majorHAnsi" w:hAnsiTheme="majorHAnsi"/>
          <w:lang w:val="es-PE"/>
        </w:rPr>
      </w:pPr>
      <w:r w:rsidRPr="002130DC">
        <w:rPr>
          <w:rFonts w:asciiTheme="majorHAnsi" w:hAnsiTheme="majorHAnsi"/>
          <w:lang w:val="es-PE"/>
        </w:rPr>
        <w:t xml:space="preserve">Declaro que mi participación en cada una de las etapas de esta práctica de </w:t>
      </w:r>
      <w:r w:rsidR="005920E2" w:rsidRPr="002130DC">
        <w:rPr>
          <w:rFonts w:asciiTheme="majorHAnsi" w:hAnsiTheme="majorHAnsi"/>
          <w:lang w:val="es-PE"/>
        </w:rPr>
        <w:t>campo</w:t>
      </w:r>
      <w:r w:rsidRPr="002130DC">
        <w:rPr>
          <w:rFonts w:asciiTheme="majorHAnsi" w:hAnsiTheme="majorHAnsi"/>
          <w:lang w:val="es-PE"/>
        </w:rPr>
        <w:t xml:space="preserve"> estará sujeta a las decisiones del profesor responsable, liberando de toda responsabilidad ante cualquier accidente, hecho fortuito o no, al profesor, guías y colaboradores de la Universidad Veracruzana.</w:t>
      </w:r>
    </w:p>
    <w:p w14:paraId="3CFEF006" w14:textId="77777777" w:rsidR="00B40943" w:rsidRPr="002130DC" w:rsidRDefault="00B40943" w:rsidP="00500BE2">
      <w:pPr>
        <w:jc w:val="both"/>
        <w:rPr>
          <w:rFonts w:asciiTheme="majorHAnsi" w:hAnsiTheme="majorHAnsi"/>
          <w:lang w:val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3716"/>
      </w:tblGrid>
      <w:tr w:rsidR="00B40943" w:rsidRPr="002130DC" w14:paraId="24866EA6" w14:textId="77777777" w:rsidTr="00743454">
        <w:tc>
          <w:tcPr>
            <w:tcW w:w="3936" w:type="dxa"/>
            <w:tcBorders>
              <w:bottom w:val="single" w:sz="4" w:space="0" w:color="auto"/>
            </w:tcBorders>
          </w:tcPr>
          <w:p w14:paraId="7ED80EA2" w14:textId="77777777" w:rsidR="00B40943" w:rsidRPr="002130DC" w:rsidRDefault="00B40943" w:rsidP="00500BE2">
            <w:pPr>
              <w:jc w:val="both"/>
              <w:rPr>
                <w:rFonts w:asciiTheme="majorHAnsi" w:hAnsiTheme="majorHAnsi"/>
                <w:lang w:val="es-PE"/>
              </w:rPr>
            </w:pPr>
          </w:p>
        </w:tc>
        <w:tc>
          <w:tcPr>
            <w:tcW w:w="992" w:type="dxa"/>
          </w:tcPr>
          <w:p w14:paraId="41B66299" w14:textId="77777777" w:rsidR="00B40943" w:rsidRPr="002130DC" w:rsidRDefault="00B40943" w:rsidP="00500BE2">
            <w:pPr>
              <w:jc w:val="both"/>
              <w:rPr>
                <w:rFonts w:asciiTheme="majorHAnsi" w:hAnsiTheme="majorHAnsi"/>
                <w:lang w:val="es-PE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14:paraId="0CF16A44" w14:textId="77777777" w:rsidR="00B40943" w:rsidRPr="002130DC" w:rsidRDefault="00B40943" w:rsidP="00500BE2">
            <w:pPr>
              <w:jc w:val="both"/>
              <w:rPr>
                <w:rFonts w:asciiTheme="majorHAnsi" w:hAnsiTheme="majorHAnsi"/>
                <w:lang w:val="es-PE"/>
              </w:rPr>
            </w:pPr>
          </w:p>
        </w:tc>
      </w:tr>
      <w:tr w:rsidR="00B40943" w:rsidRPr="002130DC" w14:paraId="1EE94CF4" w14:textId="77777777" w:rsidTr="00743454">
        <w:tc>
          <w:tcPr>
            <w:tcW w:w="3936" w:type="dxa"/>
            <w:tcBorders>
              <w:top w:val="single" w:sz="4" w:space="0" w:color="auto"/>
            </w:tcBorders>
          </w:tcPr>
          <w:p w14:paraId="544F95C5" w14:textId="43BEBAE7" w:rsidR="00B40943" w:rsidRPr="002130DC" w:rsidRDefault="00242E9D" w:rsidP="00500BE2">
            <w:pPr>
              <w:jc w:val="center"/>
              <w:rPr>
                <w:rFonts w:asciiTheme="majorHAnsi" w:hAnsiTheme="majorHAnsi"/>
                <w:lang w:val="es-PE"/>
              </w:rPr>
            </w:pPr>
            <w:r w:rsidRPr="002130DC">
              <w:rPr>
                <w:rFonts w:asciiTheme="majorHAnsi" w:hAnsiTheme="majorHAnsi"/>
                <w:lang w:val="es-PE"/>
              </w:rPr>
              <w:t>Firma del padre o tutor</w:t>
            </w:r>
          </w:p>
        </w:tc>
        <w:tc>
          <w:tcPr>
            <w:tcW w:w="992" w:type="dxa"/>
          </w:tcPr>
          <w:p w14:paraId="0C317AA4" w14:textId="77777777" w:rsidR="00B40943" w:rsidRPr="002130DC" w:rsidRDefault="00B40943" w:rsidP="00500BE2">
            <w:pPr>
              <w:jc w:val="center"/>
              <w:rPr>
                <w:rFonts w:asciiTheme="majorHAnsi" w:hAnsiTheme="majorHAnsi"/>
                <w:lang w:val="es-PE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14:paraId="613A9169" w14:textId="02073432" w:rsidR="00B40943" w:rsidRPr="002130DC" w:rsidRDefault="00B40943" w:rsidP="00500BE2">
            <w:pPr>
              <w:jc w:val="center"/>
              <w:rPr>
                <w:rFonts w:asciiTheme="majorHAnsi" w:hAnsiTheme="majorHAnsi"/>
                <w:lang w:val="es-PE"/>
              </w:rPr>
            </w:pPr>
            <w:r w:rsidRPr="002130DC">
              <w:rPr>
                <w:rFonts w:asciiTheme="majorHAnsi" w:hAnsiTheme="majorHAnsi"/>
                <w:lang w:val="es-PE"/>
              </w:rPr>
              <w:t>Firma del alumno (a)</w:t>
            </w:r>
          </w:p>
        </w:tc>
      </w:tr>
    </w:tbl>
    <w:p w14:paraId="1B4ADE0A" w14:textId="77777777" w:rsidR="00B40943" w:rsidRPr="002130DC" w:rsidRDefault="00B40943" w:rsidP="00500BE2">
      <w:pPr>
        <w:jc w:val="both"/>
        <w:rPr>
          <w:rFonts w:asciiTheme="majorHAnsi" w:hAnsiTheme="majorHAnsi"/>
          <w:lang w:val="es-PE"/>
        </w:rPr>
      </w:pPr>
    </w:p>
    <w:p w14:paraId="6BD3A6FE" w14:textId="4E716476" w:rsidR="00B40943" w:rsidRPr="002130DC" w:rsidRDefault="00B40943" w:rsidP="00500BE2">
      <w:pPr>
        <w:rPr>
          <w:rFonts w:asciiTheme="majorHAnsi" w:hAnsiTheme="majorHAnsi"/>
          <w:lang w:val="pt-BR"/>
        </w:rPr>
      </w:pPr>
      <w:r w:rsidRPr="002130DC">
        <w:rPr>
          <w:rFonts w:asciiTheme="majorHAnsi" w:hAnsiTheme="majorHAnsi"/>
          <w:lang w:val="pt-BR"/>
        </w:rPr>
        <w:t xml:space="preserve">Nota: Anexo copia </w:t>
      </w:r>
      <w:r w:rsidRPr="002130DC">
        <w:rPr>
          <w:rFonts w:asciiTheme="majorHAnsi" w:hAnsiTheme="majorHAnsi"/>
          <w:lang w:val="es-MX"/>
        </w:rPr>
        <w:t>identificación</w:t>
      </w:r>
      <w:r w:rsidR="00694AC5" w:rsidRPr="002130DC">
        <w:rPr>
          <w:rFonts w:asciiTheme="majorHAnsi" w:hAnsiTheme="majorHAnsi"/>
          <w:lang w:val="es-MX"/>
        </w:rPr>
        <w:t xml:space="preserve"> oficial</w:t>
      </w:r>
      <w:r w:rsidR="00782B59" w:rsidRPr="002130DC">
        <w:rPr>
          <w:rFonts w:asciiTheme="majorHAnsi" w:hAnsiTheme="majorHAnsi"/>
          <w:lang w:val="pt-BR"/>
        </w:rPr>
        <w:t xml:space="preserve"> y </w:t>
      </w:r>
      <w:r w:rsidRPr="002130DC">
        <w:rPr>
          <w:rFonts w:asciiTheme="majorHAnsi" w:hAnsiTheme="majorHAnsi"/>
          <w:lang w:val="es-MX"/>
        </w:rPr>
        <w:t>servicio</w:t>
      </w:r>
      <w:r w:rsidR="00743454" w:rsidRPr="002130DC">
        <w:rPr>
          <w:rFonts w:asciiTheme="majorHAnsi" w:hAnsiTheme="majorHAnsi"/>
          <w:lang w:val="pt-BR"/>
        </w:rPr>
        <w:t xml:space="preserve"> médico donde este afiliado.</w:t>
      </w:r>
    </w:p>
    <w:p w14:paraId="6F27E2D9" w14:textId="683692D2" w:rsidR="000F213B" w:rsidRPr="002130DC" w:rsidRDefault="000F213B" w:rsidP="00500BE2">
      <w:pPr>
        <w:rPr>
          <w:rFonts w:asciiTheme="majorHAnsi" w:hAnsiTheme="majorHAnsi"/>
          <w:lang w:val="pt-BR"/>
        </w:rPr>
      </w:pPr>
    </w:p>
    <w:p w14:paraId="10AB6306" w14:textId="6D53EE27" w:rsidR="000F213B" w:rsidRDefault="000F213B" w:rsidP="00500BE2">
      <w:pPr>
        <w:rPr>
          <w:lang w:val="pt-BR"/>
        </w:rPr>
      </w:pPr>
    </w:p>
    <w:p w14:paraId="47E43A24" w14:textId="1997472E" w:rsidR="00500BE2" w:rsidRDefault="00500BE2" w:rsidP="00500BE2">
      <w:pPr>
        <w:rPr>
          <w:lang w:val="pt-BR"/>
        </w:rPr>
      </w:pPr>
    </w:p>
    <w:p w14:paraId="584E5599" w14:textId="61492B6C" w:rsidR="00B71EFF" w:rsidRPr="002130DC" w:rsidRDefault="00B71EFF" w:rsidP="00500BE2">
      <w:pPr>
        <w:jc w:val="center"/>
        <w:rPr>
          <w:rFonts w:asciiTheme="majorHAnsi" w:hAnsiTheme="majorHAnsi"/>
          <w:lang w:val="pt-BR"/>
        </w:rPr>
      </w:pPr>
      <w:r w:rsidRPr="002130DC">
        <w:rPr>
          <w:rFonts w:asciiTheme="majorHAnsi" w:hAnsiTheme="majorHAnsi"/>
          <w:lang w:val="pt-BR"/>
        </w:rPr>
        <w:t>REFERENCIA</w:t>
      </w:r>
      <w:r w:rsidR="000F213B" w:rsidRPr="002130DC">
        <w:rPr>
          <w:rFonts w:asciiTheme="majorHAnsi" w:hAnsiTheme="majorHAnsi"/>
          <w:lang w:val="pt-BR"/>
        </w:rPr>
        <w:t xml:space="preserve"> PARA SOLICITUD E INFORMES </w:t>
      </w:r>
    </w:p>
    <w:p w14:paraId="72514DB9" w14:textId="58588E0C" w:rsidR="000F213B" w:rsidRPr="002130DC" w:rsidRDefault="000F213B" w:rsidP="00500BE2">
      <w:pPr>
        <w:jc w:val="center"/>
        <w:rPr>
          <w:rFonts w:asciiTheme="majorHAnsi" w:hAnsiTheme="majorHAnsi"/>
          <w:lang w:val="pt-BR"/>
        </w:rPr>
      </w:pPr>
      <w:r w:rsidRPr="002130DC">
        <w:rPr>
          <w:rFonts w:asciiTheme="majorHAnsi" w:hAnsiTheme="majorHAnsi"/>
          <w:lang w:val="pt-BR"/>
        </w:rPr>
        <w:t>DE ACTIVIDADES EXTRAMURO</w:t>
      </w:r>
    </w:p>
    <w:p w14:paraId="04C9D0D3" w14:textId="771073C5" w:rsidR="000F213B" w:rsidRPr="002130DC" w:rsidRDefault="000F213B" w:rsidP="00500BE2">
      <w:pPr>
        <w:jc w:val="center"/>
        <w:rPr>
          <w:rFonts w:asciiTheme="majorHAnsi" w:hAnsiTheme="majorHAnsi"/>
          <w:lang w:val="pt-BR"/>
        </w:rPr>
      </w:pPr>
      <w:r w:rsidRPr="002130DC">
        <w:rPr>
          <w:rFonts w:asciiTheme="majorHAnsi" w:hAnsiTheme="majorHAnsi"/>
          <w:lang w:val="pt-BR"/>
        </w:rPr>
        <w:t>FACULTAD</w:t>
      </w:r>
      <w:r w:rsidR="00680022" w:rsidRPr="002130DC">
        <w:rPr>
          <w:rFonts w:asciiTheme="majorHAnsi" w:hAnsiTheme="majorHAnsi"/>
          <w:lang w:val="pt-BR"/>
        </w:rPr>
        <w:t xml:space="preserve"> DE BIOLOGÍA</w:t>
      </w:r>
      <w:r w:rsidRPr="002130DC">
        <w:rPr>
          <w:rFonts w:asciiTheme="majorHAnsi" w:hAnsiTheme="majorHAnsi"/>
          <w:lang w:val="pt-BR"/>
        </w:rPr>
        <w:t>-XALAPA</w:t>
      </w:r>
    </w:p>
    <w:p w14:paraId="0997FFAB" w14:textId="2737E990" w:rsidR="000F213B" w:rsidRPr="002130DC" w:rsidRDefault="000F213B" w:rsidP="00500BE2">
      <w:pPr>
        <w:rPr>
          <w:rFonts w:asciiTheme="majorHAnsi" w:hAnsiTheme="majorHAnsi"/>
          <w:lang w:val="pt-BR"/>
        </w:rPr>
      </w:pPr>
    </w:p>
    <w:p w14:paraId="2707F3C2" w14:textId="77777777" w:rsidR="000F213B" w:rsidRPr="002130DC" w:rsidRDefault="000F213B" w:rsidP="00500BE2">
      <w:pPr>
        <w:rPr>
          <w:rFonts w:asciiTheme="majorHAnsi" w:hAnsiTheme="majorHAnsi"/>
          <w:lang w:val="pt-BR"/>
        </w:rPr>
      </w:pPr>
    </w:p>
    <w:tbl>
      <w:tblPr>
        <w:tblW w:w="10867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471"/>
        <w:gridCol w:w="3505"/>
        <w:gridCol w:w="1364"/>
        <w:gridCol w:w="1227"/>
      </w:tblGrid>
      <w:tr w:rsidR="00680022" w:rsidRPr="002130DC" w14:paraId="44A7E696" w14:textId="77777777" w:rsidTr="00500BE2">
        <w:trPr>
          <w:trHeight w:val="315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0147DCF" w14:textId="77777777" w:rsidR="00680022" w:rsidRPr="002130DC" w:rsidRDefault="00680022" w:rsidP="00500BE2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2130D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MODALIDAD</w:t>
            </w:r>
          </w:p>
        </w:tc>
        <w:tc>
          <w:tcPr>
            <w:tcW w:w="3471" w:type="dxa"/>
            <w:shd w:val="clear" w:color="auto" w:fill="auto"/>
            <w:noWrap/>
            <w:vAlign w:val="center"/>
            <w:hideMark/>
          </w:tcPr>
          <w:p w14:paraId="2D2B15B0" w14:textId="77777777" w:rsidR="00680022" w:rsidRPr="002130DC" w:rsidRDefault="00680022" w:rsidP="00500BE2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VARIANTE</w:t>
            </w:r>
          </w:p>
        </w:tc>
        <w:tc>
          <w:tcPr>
            <w:tcW w:w="3505" w:type="dxa"/>
            <w:shd w:val="clear" w:color="auto" w:fill="auto"/>
            <w:noWrap/>
            <w:vAlign w:val="center"/>
            <w:hideMark/>
          </w:tcPr>
          <w:p w14:paraId="68EBD036" w14:textId="5DE51369" w:rsidR="00680022" w:rsidRPr="002130DC" w:rsidRDefault="000E6BF5" w:rsidP="00500BE2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OPCIONES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32274DF1" w14:textId="77777777" w:rsidR="000E6BF5" w:rsidRPr="002130DC" w:rsidRDefault="000E6BF5" w:rsidP="00500BE2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REQUISITOS/</w:t>
            </w:r>
          </w:p>
          <w:p w14:paraId="3A441400" w14:textId="4CAA08FA" w:rsidR="00680022" w:rsidRPr="002130DC" w:rsidRDefault="00680022" w:rsidP="00500BE2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SOLICITUD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3C10E44F" w14:textId="77777777" w:rsidR="000E6BF5" w:rsidRPr="002130DC" w:rsidRDefault="000E6BF5" w:rsidP="00500BE2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EVIDENCIA/</w:t>
            </w:r>
          </w:p>
          <w:p w14:paraId="43F2620A" w14:textId="1131BC49" w:rsidR="00680022" w:rsidRPr="002130DC" w:rsidRDefault="00680022" w:rsidP="00500BE2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INFORME</w:t>
            </w:r>
          </w:p>
        </w:tc>
      </w:tr>
      <w:tr w:rsidR="00680022" w:rsidRPr="002130DC" w14:paraId="65343B08" w14:textId="77777777" w:rsidTr="00500BE2">
        <w:trPr>
          <w:trHeight w:val="315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20A6D24" w14:textId="663D7CD2" w:rsidR="00680022" w:rsidRPr="002130DC" w:rsidRDefault="00680022" w:rsidP="00500BE2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VISITA (V)</w:t>
            </w:r>
          </w:p>
        </w:tc>
        <w:tc>
          <w:tcPr>
            <w:tcW w:w="3471" w:type="dxa"/>
            <w:shd w:val="clear" w:color="auto" w:fill="auto"/>
            <w:noWrap/>
            <w:vAlign w:val="center"/>
            <w:hideMark/>
          </w:tcPr>
          <w:p w14:paraId="7509E254" w14:textId="77777777" w:rsidR="00680022" w:rsidRPr="002130DC" w:rsidRDefault="00680022" w:rsidP="00500BE2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color w:val="000000"/>
                <w:sz w:val="20"/>
                <w:szCs w:val="20"/>
              </w:rPr>
              <w:t>A. No guiada (no esperada)</w:t>
            </w:r>
          </w:p>
        </w:tc>
        <w:tc>
          <w:tcPr>
            <w:tcW w:w="3505" w:type="dxa"/>
            <w:shd w:val="clear" w:color="auto" w:fill="auto"/>
            <w:noWrap/>
            <w:vAlign w:val="center"/>
            <w:hideMark/>
          </w:tcPr>
          <w:p w14:paraId="173CB212" w14:textId="77777777" w:rsidR="00680022" w:rsidRPr="002130DC" w:rsidRDefault="00680022" w:rsidP="00500BE2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color w:val="000000"/>
                <w:sz w:val="20"/>
                <w:szCs w:val="20"/>
              </w:rPr>
              <w:t>Museos, Zoológicos, Exposiciones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15317740" w14:textId="77777777" w:rsidR="00680022" w:rsidRPr="002130DC" w:rsidRDefault="00680022" w:rsidP="00500BE2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color w:val="000000"/>
                <w:sz w:val="20"/>
                <w:szCs w:val="20"/>
              </w:rPr>
              <w:t>1, 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319611C3" w14:textId="77777777" w:rsidR="00680022" w:rsidRPr="002130DC" w:rsidRDefault="00680022" w:rsidP="00500BE2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color w:val="000000"/>
                <w:sz w:val="20"/>
                <w:szCs w:val="20"/>
              </w:rPr>
              <w:t>5</w:t>
            </w:r>
          </w:p>
        </w:tc>
      </w:tr>
      <w:tr w:rsidR="00680022" w:rsidRPr="002130DC" w14:paraId="2C8E39E4" w14:textId="77777777" w:rsidTr="00500BE2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2D2EE67" w14:textId="77777777" w:rsidR="00680022" w:rsidRPr="002130DC" w:rsidRDefault="00680022" w:rsidP="00500B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71" w:type="dxa"/>
            <w:shd w:val="clear" w:color="auto" w:fill="auto"/>
            <w:noWrap/>
            <w:vAlign w:val="center"/>
            <w:hideMark/>
          </w:tcPr>
          <w:p w14:paraId="6110B1C5" w14:textId="3A616104" w:rsidR="00680022" w:rsidRPr="002130DC" w:rsidRDefault="00680022" w:rsidP="00500BE2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color w:val="000000"/>
                <w:sz w:val="20"/>
                <w:szCs w:val="20"/>
              </w:rPr>
              <w:t>B. Guiada (esperada)</w:t>
            </w:r>
          </w:p>
        </w:tc>
        <w:tc>
          <w:tcPr>
            <w:tcW w:w="3505" w:type="dxa"/>
            <w:shd w:val="clear" w:color="auto" w:fill="auto"/>
            <w:noWrap/>
            <w:vAlign w:val="center"/>
            <w:hideMark/>
          </w:tcPr>
          <w:p w14:paraId="5880AFED" w14:textId="77777777" w:rsidR="00680022" w:rsidRPr="002130DC" w:rsidRDefault="00680022" w:rsidP="00500BE2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color w:val="000000"/>
                <w:sz w:val="20"/>
                <w:szCs w:val="20"/>
              </w:rPr>
              <w:t>Instalaciones, Procesos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3AAA2364" w14:textId="77777777" w:rsidR="00680022" w:rsidRPr="002130DC" w:rsidRDefault="00680022" w:rsidP="00500BE2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color w:val="000000"/>
                <w:sz w:val="20"/>
                <w:szCs w:val="20"/>
              </w:rPr>
              <w:t>1, 2, 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F4671F2" w14:textId="77777777" w:rsidR="00680022" w:rsidRPr="002130DC" w:rsidRDefault="00680022" w:rsidP="00500BE2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color w:val="000000"/>
                <w:sz w:val="20"/>
                <w:szCs w:val="20"/>
              </w:rPr>
              <w:t>5</w:t>
            </w:r>
          </w:p>
        </w:tc>
      </w:tr>
      <w:tr w:rsidR="00680022" w:rsidRPr="002130DC" w14:paraId="1DD89EAD" w14:textId="77777777" w:rsidTr="00500BE2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532AAD6" w14:textId="77777777" w:rsidR="00680022" w:rsidRPr="002130DC" w:rsidRDefault="00680022" w:rsidP="00500B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71" w:type="dxa"/>
            <w:shd w:val="clear" w:color="auto" w:fill="auto"/>
            <w:noWrap/>
            <w:vAlign w:val="center"/>
            <w:hideMark/>
          </w:tcPr>
          <w:p w14:paraId="53D0A26A" w14:textId="77777777" w:rsidR="00680022" w:rsidRPr="002130DC" w:rsidRDefault="00680022" w:rsidP="00500BE2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color w:val="000000"/>
                <w:sz w:val="20"/>
                <w:szCs w:val="20"/>
              </w:rPr>
              <w:t>C. Recibir conferencia / plática</w:t>
            </w:r>
          </w:p>
        </w:tc>
        <w:tc>
          <w:tcPr>
            <w:tcW w:w="3505" w:type="dxa"/>
            <w:shd w:val="clear" w:color="auto" w:fill="auto"/>
            <w:noWrap/>
            <w:vAlign w:val="center"/>
            <w:hideMark/>
          </w:tcPr>
          <w:p w14:paraId="05F3B213" w14:textId="77777777" w:rsidR="00680022" w:rsidRPr="002130DC" w:rsidRDefault="00680022" w:rsidP="00500BE2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color w:val="000000"/>
                <w:sz w:val="20"/>
                <w:szCs w:val="20"/>
              </w:rPr>
              <w:t>Procesos, temas, aspectos diversos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2341594D" w14:textId="77777777" w:rsidR="00680022" w:rsidRPr="002130DC" w:rsidRDefault="00680022" w:rsidP="00500BE2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color w:val="000000"/>
                <w:sz w:val="20"/>
                <w:szCs w:val="20"/>
              </w:rPr>
              <w:t>1, 2, 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1CA02C1" w14:textId="77777777" w:rsidR="00680022" w:rsidRPr="002130DC" w:rsidRDefault="00680022" w:rsidP="00500BE2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color w:val="000000"/>
                <w:sz w:val="20"/>
                <w:szCs w:val="20"/>
              </w:rPr>
              <w:t>5, 6</w:t>
            </w:r>
          </w:p>
        </w:tc>
      </w:tr>
      <w:tr w:rsidR="00680022" w:rsidRPr="002130DC" w14:paraId="76FFA78D" w14:textId="77777777" w:rsidTr="00500BE2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61BAF8D" w14:textId="77777777" w:rsidR="00680022" w:rsidRPr="002130DC" w:rsidRDefault="00680022" w:rsidP="00500B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71" w:type="dxa"/>
            <w:shd w:val="clear" w:color="auto" w:fill="auto"/>
            <w:noWrap/>
            <w:vAlign w:val="center"/>
            <w:hideMark/>
          </w:tcPr>
          <w:p w14:paraId="3F2A6EE4" w14:textId="77777777" w:rsidR="00680022" w:rsidRPr="002130DC" w:rsidRDefault="00680022" w:rsidP="00500BE2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color w:val="000000"/>
                <w:sz w:val="20"/>
                <w:szCs w:val="20"/>
              </w:rPr>
              <w:t>D. Presentar conferencia / plática</w:t>
            </w:r>
          </w:p>
        </w:tc>
        <w:tc>
          <w:tcPr>
            <w:tcW w:w="3505" w:type="dxa"/>
            <w:shd w:val="clear" w:color="auto" w:fill="auto"/>
            <w:noWrap/>
            <w:vAlign w:val="center"/>
            <w:hideMark/>
          </w:tcPr>
          <w:p w14:paraId="59ED0348" w14:textId="77777777" w:rsidR="00680022" w:rsidRPr="002130DC" w:rsidRDefault="00680022" w:rsidP="00500BE2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color w:val="000000"/>
                <w:sz w:val="20"/>
                <w:szCs w:val="20"/>
              </w:rPr>
              <w:t>Capacitación, Divulgación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4C2C2D90" w14:textId="77777777" w:rsidR="00680022" w:rsidRPr="002130DC" w:rsidRDefault="00680022" w:rsidP="00500BE2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color w:val="000000"/>
                <w:sz w:val="20"/>
                <w:szCs w:val="20"/>
              </w:rPr>
              <w:t>1, 2, 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10C880BE" w14:textId="77777777" w:rsidR="00680022" w:rsidRPr="002130DC" w:rsidRDefault="00680022" w:rsidP="00500BE2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color w:val="000000"/>
                <w:sz w:val="20"/>
                <w:szCs w:val="20"/>
              </w:rPr>
              <w:t>5, 6</w:t>
            </w:r>
          </w:p>
        </w:tc>
      </w:tr>
      <w:tr w:rsidR="00680022" w:rsidRPr="002130DC" w14:paraId="7251CB0B" w14:textId="77777777" w:rsidTr="00500BE2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236D7CD" w14:textId="77777777" w:rsidR="00680022" w:rsidRPr="002130DC" w:rsidRDefault="00680022" w:rsidP="00500B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71" w:type="dxa"/>
            <w:shd w:val="clear" w:color="auto" w:fill="auto"/>
            <w:noWrap/>
            <w:vAlign w:val="center"/>
            <w:hideMark/>
          </w:tcPr>
          <w:p w14:paraId="2D0198EF" w14:textId="77777777" w:rsidR="00680022" w:rsidRPr="002130DC" w:rsidRDefault="00680022" w:rsidP="00500BE2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color w:val="000000"/>
                <w:sz w:val="20"/>
                <w:szCs w:val="20"/>
              </w:rPr>
              <w:t>E. Participación / Involucramiento</w:t>
            </w:r>
          </w:p>
        </w:tc>
        <w:tc>
          <w:tcPr>
            <w:tcW w:w="3505" w:type="dxa"/>
            <w:shd w:val="clear" w:color="auto" w:fill="auto"/>
            <w:noWrap/>
            <w:vAlign w:val="center"/>
            <w:hideMark/>
          </w:tcPr>
          <w:p w14:paraId="3154CAEA" w14:textId="77777777" w:rsidR="00680022" w:rsidRPr="002130DC" w:rsidRDefault="00680022" w:rsidP="00500BE2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color w:val="000000"/>
                <w:sz w:val="20"/>
                <w:szCs w:val="20"/>
              </w:rPr>
              <w:t>En actividades de terceros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1E76E703" w14:textId="77777777" w:rsidR="00680022" w:rsidRPr="002130DC" w:rsidRDefault="00680022" w:rsidP="00500BE2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color w:val="000000"/>
                <w:sz w:val="20"/>
                <w:szCs w:val="20"/>
              </w:rPr>
              <w:t>1, 2, 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2E91183" w14:textId="77777777" w:rsidR="00680022" w:rsidRPr="002130DC" w:rsidRDefault="00680022" w:rsidP="00500BE2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color w:val="000000"/>
                <w:sz w:val="20"/>
                <w:szCs w:val="20"/>
              </w:rPr>
              <w:t>5, 6</w:t>
            </w:r>
          </w:p>
        </w:tc>
      </w:tr>
      <w:tr w:rsidR="00680022" w:rsidRPr="002130DC" w14:paraId="35011C3D" w14:textId="77777777" w:rsidTr="00500BE2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35078D3" w14:textId="77777777" w:rsidR="00680022" w:rsidRPr="002130DC" w:rsidRDefault="00680022" w:rsidP="00500B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71" w:type="dxa"/>
            <w:shd w:val="clear" w:color="auto" w:fill="auto"/>
            <w:noWrap/>
            <w:vAlign w:val="center"/>
            <w:hideMark/>
          </w:tcPr>
          <w:p w14:paraId="6137FCEF" w14:textId="77777777" w:rsidR="00680022" w:rsidRPr="002130DC" w:rsidRDefault="00680022" w:rsidP="00500BE2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color w:val="000000"/>
                <w:sz w:val="20"/>
                <w:szCs w:val="20"/>
              </w:rPr>
              <w:t>F. Vinculación (personas, grupos, instituciones)</w:t>
            </w:r>
          </w:p>
        </w:tc>
        <w:tc>
          <w:tcPr>
            <w:tcW w:w="3505" w:type="dxa"/>
            <w:shd w:val="clear" w:color="auto" w:fill="auto"/>
            <w:noWrap/>
            <w:vAlign w:val="center"/>
            <w:hideMark/>
          </w:tcPr>
          <w:p w14:paraId="3BEF4533" w14:textId="77777777" w:rsidR="00680022" w:rsidRPr="002130DC" w:rsidRDefault="00680022" w:rsidP="00500BE2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color w:val="000000"/>
                <w:sz w:val="20"/>
                <w:szCs w:val="20"/>
              </w:rPr>
              <w:t>Para desarrollo posterior de proyecto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2C343924" w14:textId="77777777" w:rsidR="00680022" w:rsidRPr="002130DC" w:rsidRDefault="00680022" w:rsidP="00500BE2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color w:val="000000"/>
                <w:sz w:val="20"/>
                <w:szCs w:val="20"/>
              </w:rPr>
              <w:t>1, 2, 3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DC18B12" w14:textId="77777777" w:rsidR="00680022" w:rsidRPr="002130DC" w:rsidRDefault="00680022" w:rsidP="00500BE2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color w:val="000000"/>
                <w:sz w:val="20"/>
                <w:szCs w:val="20"/>
              </w:rPr>
              <w:t>5, 6</w:t>
            </w:r>
          </w:p>
        </w:tc>
      </w:tr>
      <w:tr w:rsidR="00680022" w:rsidRPr="002130DC" w14:paraId="596A9405" w14:textId="77777777" w:rsidTr="00500BE2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6006041" w14:textId="77777777" w:rsidR="00680022" w:rsidRPr="002130DC" w:rsidRDefault="00680022" w:rsidP="00500B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71" w:type="dxa"/>
            <w:shd w:val="clear" w:color="auto" w:fill="auto"/>
            <w:noWrap/>
            <w:vAlign w:val="center"/>
            <w:hideMark/>
          </w:tcPr>
          <w:p w14:paraId="1779894A" w14:textId="77777777" w:rsidR="00680022" w:rsidRPr="002130DC" w:rsidRDefault="00680022" w:rsidP="00500BE2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color w:val="000000"/>
                <w:sz w:val="20"/>
                <w:szCs w:val="20"/>
              </w:rPr>
              <w:t>G. Prospección (sitios, localidades)</w:t>
            </w:r>
          </w:p>
        </w:tc>
        <w:tc>
          <w:tcPr>
            <w:tcW w:w="3505" w:type="dxa"/>
            <w:shd w:val="clear" w:color="auto" w:fill="auto"/>
            <w:noWrap/>
            <w:vAlign w:val="center"/>
            <w:hideMark/>
          </w:tcPr>
          <w:p w14:paraId="2C949B80" w14:textId="77777777" w:rsidR="00680022" w:rsidRPr="002130DC" w:rsidRDefault="00680022" w:rsidP="00500BE2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color w:val="000000"/>
                <w:sz w:val="20"/>
                <w:szCs w:val="20"/>
              </w:rPr>
              <w:t>Para desarrollo posterior de proyecto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0E830A66" w14:textId="77777777" w:rsidR="00680022" w:rsidRPr="002130DC" w:rsidRDefault="00680022" w:rsidP="00500BE2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color w:val="000000"/>
                <w:sz w:val="20"/>
                <w:szCs w:val="20"/>
              </w:rPr>
              <w:t>1, (2), 3, 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3693A696" w14:textId="77777777" w:rsidR="00680022" w:rsidRPr="002130DC" w:rsidRDefault="00680022" w:rsidP="00500BE2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color w:val="000000"/>
                <w:sz w:val="20"/>
                <w:szCs w:val="20"/>
              </w:rPr>
              <w:t>5, 6</w:t>
            </w:r>
          </w:p>
        </w:tc>
      </w:tr>
      <w:tr w:rsidR="000E6BF5" w:rsidRPr="002130DC" w14:paraId="7A7B2DB3" w14:textId="77777777" w:rsidTr="00500BE2">
        <w:trPr>
          <w:trHeight w:val="70"/>
        </w:trPr>
        <w:tc>
          <w:tcPr>
            <w:tcW w:w="1300" w:type="dxa"/>
            <w:shd w:val="clear" w:color="auto" w:fill="D9D9D9" w:themeFill="background1" w:themeFillShade="D9"/>
            <w:noWrap/>
            <w:vAlign w:val="center"/>
          </w:tcPr>
          <w:p w14:paraId="5977121E" w14:textId="77777777" w:rsidR="000E6BF5" w:rsidRPr="002130DC" w:rsidRDefault="000E6BF5" w:rsidP="00500B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71" w:type="dxa"/>
            <w:shd w:val="clear" w:color="auto" w:fill="D9D9D9" w:themeFill="background1" w:themeFillShade="D9"/>
            <w:noWrap/>
            <w:vAlign w:val="center"/>
          </w:tcPr>
          <w:p w14:paraId="47FEF2EC" w14:textId="77777777" w:rsidR="000E6BF5" w:rsidRPr="002130DC" w:rsidRDefault="000E6BF5" w:rsidP="00500BE2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3505" w:type="dxa"/>
            <w:shd w:val="clear" w:color="auto" w:fill="D9D9D9" w:themeFill="background1" w:themeFillShade="D9"/>
            <w:noWrap/>
            <w:vAlign w:val="center"/>
          </w:tcPr>
          <w:p w14:paraId="1ABA2266" w14:textId="77777777" w:rsidR="000E6BF5" w:rsidRPr="002130DC" w:rsidRDefault="000E6BF5" w:rsidP="00500BE2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  <w:noWrap/>
            <w:vAlign w:val="center"/>
          </w:tcPr>
          <w:p w14:paraId="71C674A6" w14:textId="77777777" w:rsidR="000E6BF5" w:rsidRPr="002130DC" w:rsidRDefault="000E6BF5" w:rsidP="00500BE2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  <w:noWrap/>
            <w:vAlign w:val="center"/>
          </w:tcPr>
          <w:p w14:paraId="6575FD16" w14:textId="77777777" w:rsidR="000E6BF5" w:rsidRPr="002130DC" w:rsidRDefault="000E6BF5" w:rsidP="00500BE2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680022" w:rsidRPr="002130DC" w14:paraId="36C9AB5A" w14:textId="77777777" w:rsidTr="00500BE2">
        <w:trPr>
          <w:trHeight w:val="315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B6C7DCF" w14:textId="38268FA4" w:rsidR="00680022" w:rsidRPr="002130DC" w:rsidRDefault="00680022" w:rsidP="00500BE2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PRÁCTICA</w:t>
            </w:r>
          </w:p>
        </w:tc>
        <w:tc>
          <w:tcPr>
            <w:tcW w:w="3471" w:type="dxa"/>
            <w:shd w:val="clear" w:color="auto" w:fill="auto"/>
            <w:noWrap/>
            <w:vAlign w:val="center"/>
            <w:hideMark/>
          </w:tcPr>
          <w:p w14:paraId="1C2354C7" w14:textId="77777777" w:rsidR="00680022" w:rsidRPr="002130DC" w:rsidRDefault="00680022" w:rsidP="00500BE2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color w:val="000000"/>
                <w:sz w:val="20"/>
                <w:szCs w:val="20"/>
              </w:rPr>
              <w:t>A. Observación / Colecta de especímenes</w:t>
            </w:r>
          </w:p>
        </w:tc>
        <w:tc>
          <w:tcPr>
            <w:tcW w:w="3505" w:type="dxa"/>
            <w:shd w:val="clear" w:color="auto" w:fill="auto"/>
            <w:noWrap/>
            <w:vAlign w:val="center"/>
            <w:hideMark/>
          </w:tcPr>
          <w:p w14:paraId="12782353" w14:textId="77777777" w:rsidR="00680022" w:rsidRPr="002130DC" w:rsidRDefault="00680022" w:rsidP="00500BE2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color w:val="000000"/>
                <w:sz w:val="20"/>
                <w:szCs w:val="20"/>
              </w:rPr>
              <w:t>Registros visuales, fotografías y/o colectas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7C10B643" w14:textId="77777777" w:rsidR="00680022" w:rsidRPr="002130DC" w:rsidRDefault="00680022" w:rsidP="00500BE2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color w:val="000000"/>
                <w:sz w:val="20"/>
                <w:szCs w:val="20"/>
              </w:rPr>
              <w:t>1, (2), 3, 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7A16C6E" w14:textId="77777777" w:rsidR="00680022" w:rsidRPr="002130DC" w:rsidRDefault="00680022" w:rsidP="00500BE2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color w:val="000000"/>
                <w:sz w:val="20"/>
                <w:szCs w:val="20"/>
              </w:rPr>
              <w:t>5, 6</w:t>
            </w:r>
          </w:p>
        </w:tc>
      </w:tr>
      <w:tr w:rsidR="00680022" w:rsidRPr="002130DC" w14:paraId="06DA454E" w14:textId="77777777" w:rsidTr="00500BE2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</w:tcPr>
          <w:p w14:paraId="199C1C33" w14:textId="3C806548" w:rsidR="00680022" w:rsidRPr="002130DC" w:rsidRDefault="000E6BF5" w:rsidP="00500BE2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DE</w:t>
            </w:r>
          </w:p>
        </w:tc>
        <w:tc>
          <w:tcPr>
            <w:tcW w:w="3471" w:type="dxa"/>
            <w:shd w:val="clear" w:color="auto" w:fill="auto"/>
            <w:noWrap/>
            <w:vAlign w:val="center"/>
            <w:hideMark/>
          </w:tcPr>
          <w:p w14:paraId="14F297F0" w14:textId="77777777" w:rsidR="00680022" w:rsidRPr="002130DC" w:rsidRDefault="00680022" w:rsidP="00500BE2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color w:val="000000"/>
                <w:sz w:val="20"/>
                <w:szCs w:val="20"/>
              </w:rPr>
              <w:t>B. Proyecto grupal / equipo / individual</w:t>
            </w:r>
          </w:p>
        </w:tc>
        <w:tc>
          <w:tcPr>
            <w:tcW w:w="3505" w:type="dxa"/>
            <w:shd w:val="clear" w:color="auto" w:fill="auto"/>
            <w:noWrap/>
            <w:vAlign w:val="center"/>
            <w:hideMark/>
          </w:tcPr>
          <w:p w14:paraId="39BB89A3" w14:textId="57984A3A" w:rsidR="00680022" w:rsidRPr="002130DC" w:rsidRDefault="00680022" w:rsidP="00500BE2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color w:val="000000"/>
                <w:sz w:val="20"/>
                <w:szCs w:val="20"/>
              </w:rPr>
              <w:t>Aplicación y desarrollo de técnicas y métodos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7C28ED8D" w14:textId="77777777" w:rsidR="00680022" w:rsidRPr="002130DC" w:rsidRDefault="00680022" w:rsidP="00500BE2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color w:val="000000"/>
                <w:sz w:val="20"/>
                <w:szCs w:val="20"/>
              </w:rPr>
              <w:t>1, (2), 3, 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0EC06B1F" w14:textId="77777777" w:rsidR="00680022" w:rsidRPr="002130DC" w:rsidRDefault="00680022" w:rsidP="00500BE2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color w:val="000000"/>
                <w:sz w:val="20"/>
                <w:szCs w:val="20"/>
              </w:rPr>
              <w:t>5, 6</w:t>
            </w:r>
          </w:p>
        </w:tc>
      </w:tr>
      <w:tr w:rsidR="00680022" w:rsidRPr="002130DC" w14:paraId="6D8AE9DD" w14:textId="77777777" w:rsidTr="00500BE2">
        <w:trPr>
          <w:trHeight w:val="30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033D652" w14:textId="677369C1" w:rsidR="00680022" w:rsidRPr="002130DC" w:rsidRDefault="000E6BF5" w:rsidP="00500B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CAMPO (PC)</w:t>
            </w:r>
          </w:p>
        </w:tc>
        <w:tc>
          <w:tcPr>
            <w:tcW w:w="3471" w:type="dxa"/>
            <w:shd w:val="clear" w:color="auto" w:fill="auto"/>
            <w:noWrap/>
            <w:vAlign w:val="center"/>
            <w:hideMark/>
          </w:tcPr>
          <w:p w14:paraId="6884AF22" w14:textId="77777777" w:rsidR="000E6BF5" w:rsidRPr="002130DC" w:rsidRDefault="00680022" w:rsidP="00500BE2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C. Colaboración en proyectos ya establecidos </w:t>
            </w:r>
          </w:p>
          <w:p w14:paraId="4FB1D650" w14:textId="1C04357D" w:rsidR="00680022" w:rsidRPr="002130DC" w:rsidRDefault="00680022" w:rsidP="00500BE2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color w:val="000000"/>
                <w:sz w:val="20"/>
                <w:szCs w:val="20"/>
              </w:rPr>
              <w:t>(registrados o no)</w:t>
            </w:r>
          </w:p>
        </w:tc>
        <w:tc>
          <w:tcPr>
            <w:tcW w:w="3505" w:type="dxa"/>
            <w:shd w:val="clear" w:color="auto" w:fill="auto"/>
            <w:noWrap/>
            <w:vAlign w:val="center"/>
            <w:hideMark/>
          </w:tcPr>
          <w:p w14:paraId="7477A2AF" w14:textId="2AA3455F" w:rsidR="00680022" w:rsidRPr="002130DC" w:rsidRDefault="002130DC" w:rsidP="00500BE2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Colaboración </w:t>
            </w:r>
            <w:proofErr w:type="spellStart"/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intra</w:t>
            </w:r>
            <w:proofErr w:type="spellEnd"/>
            <w:r w:rsidR="00680022" w:rsidRPr="002130DC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/</w:t>
            </w:r>
            <w:proofErr w:type="spellStart"/>
            <w:r w:rsidR="00680022" w:rsidRPr="002130DC">
              <w:rPr>
                <w:rFonts w:asciiTheme="majorHAnsi" w:hAnsiTheme="majorHAnsi" w:cs="Arial"/>
                <w:color w:val="000000"/>
                <w:sz w:val="20"/>
                <w:szCs w:val="20"/>
              </w:rPr>
              <w:t>interfacultad</w:t>
            </w:r>
            <w:proofErr w:type="spellEnd"/>
            <w:r w:rsidR="00680022" w:rsidRPr="002130DC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/ terceros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6E9C1D46" w14:textId="77777777" w:rsidR="00680022" w:rsidRPr="002130DC" w:rsidRDefault="00680022" w:rsidP="00500BE2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color w:val="000000"/>
                <w:sz w:val="20"/>
                <w:szCs w:val="20"/>
              </w:rPr>
              <w:t>1, (2), 3, 4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B65701E" w14:textId="77777777" w:rsidR="00680022" w:rsidRPr="002130DC" w:rsidRDefault="00680022" w:rsidP="00500BE2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2130DC">
              <w:rPr>
                <w:rFonts w:asciiTheme="majorHAnsi" w:hAnsiTheme="majorHAnsi" w:cs="Arial"/>
                <w:color w:val="000000"/>
                <w:sz w:val="20"/>
                <w:szCs w:val="20"/>
              </w:rPr>
              <w:t>5, 6</w:t>
            </w:r>
          </w:p>
        </w:tc>
      </w:tr>
    </w:tbl>
    <w:p w14:paraId="717C14F5" w14:textId="4046FC6D" w:rsidR="00BE132A" w:rsidRPr="002130DC" w:rsidRDefault="00BE132A" w:rsidP="00500BE2">
      <w:pPr>
        <w:rPr>
          <w:rFonts w:asciiTheme="majorHAnsi" w:hAnsiTheme="majorHAnsi"/>
          <w:lang w:val="pt-BR"/>
        </w:rPr>
      </w:pPr>
    </w:p>
    <w:tbl>
      <w:tblPr>
        <w:tblStyle w:val="Tablaconcuadrcula"/>
        <w:tblW w:w="10490" w:type="dxa"/>
        <w:tblInd w:w="-566" w:type="dxa"/>
        <w:tblLook w:val="04A0" w:firstRow="1" w:lastRow="0" w:firstColumn="1" w:lastColumn="0" w:noHBand="0" w:noVBand="1"/>
      </w:tblPr>
      <w:tblGrid>
        <w:gridCol w:w="10490"/>
      </w:tblGrid>
      <w:tr w:rsidR="004553F6" w:rsidRPr="002130DC" w14:paraId="41D4FE62" w14:textId="77777777" w:rsidTr="00500BE2">
        <w:trPr>
          <w:trHeight w:val="1706"/>
        </w:trPr>
        <w:tc>
          <w:tcPr>
            <w:tcW w:w="10490" w:type="dxa"/>
          </w:tcPr>
          <w:p w14:paraId="12B1EE1B" w14:textId="77777777" w:rsidR="004553F6" w:rsidRPr="002130DC" w:rsidRDefault="004553F6" w:rsidP="00500BE2">
            <w:pPr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1. </w:t>
            </w:r>
            <w:proofErr w:type="spellStart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>Justificación</w:t>
            </w:r>
            <w:proofErr w:type="spellEnd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(Motivos, </w:t>
            </w:r>
            <w:proofErr w:type="spellStart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>razones</w:t>
            </w:r>
            <w:proofErr w:type="spellEnd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>ventajas</w:t>
            </w:r>
            <w:proofErr w:type="spellEnd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>beneficios</w:t>
            </w:r>
            <w:proofErr w:type="spellEnd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>).</w:t>
            </w:r>
          </w:p>
          <w:p w14:paraId="4F084DB6" w14:textId="77777777" w:rsidR="004553F6" w:rsidRPr="002130DC" w:rsidRDefault="004553F6" w:rsidP="00500BE2">
            <w:pPr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2. Carta </w:t>
            </w:r>
            <w:proofErr w:type="spellStart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>Invitación</w:t>
            </w:r>
            <w:proofErr w:type="spellEnd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/ </w:t>
            </w:r>
            <w:proofErr w:type="spellStart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>Compromiso</w:t>
            </w:r>
            <w:proofErr w:type="spellEnd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(visita guiada, </w:t>
            </w:r>
            <w:proofErr w:type="spellStart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>plática</w:t>
            </w:r>
            <w:proofErr w:type="spellEnd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, conferencia, </w:t>
            </w:r>
            <w:proofErr w:type="spellStart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>participación</w:t>
            </w:r>
            <w:proofErr w:type="spellEnd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/ </w:t>
            </w:r>
            <w:proofErr w:type="spellStart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>involucramiento</w:t>
            </w:r>
            <w:proofErr w:type="spellEnd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>).</w:t>
            </w:r>
          </w:p>
          <w:p w14:paraId="0C9A1909" w14:textId="77777777" w:rsidR="004553F6" w:rsidRPr="002130DC" w:rsidRDefault="004553F6" w:rsidP="00500BE2">
            <w:pPr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3. </w:t>
            </w:r>
            <w:proofErr w:type="spellStart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>Itinerario</w:t>
            </w:r>
            <w:proofErr w:type="spellEnd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>.</w:t>
            </w:r>
          </w:p>
          <w:p w14:paraId="0EBF208D" w14:textId="4B2EF327" w:rsidR="004553F6" w:rsidRPr="002130DC" w:rsidRDefault="004553F6" w:rsidP="00500BE2">
            <w:pPr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>4. Protocolo (</w:t>
            </w:r>
            <w:proofErr w:type="spellStart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>Descripción</w:t>
            </w:r>
            <w:proofErr w:type="spellEnd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) que </w:t>
            </w:r>
            <w:proofErr w:type="spellStart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>incluya</w:t>
            </w:r>
            <w:proofErr w:type="spellEnd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Material y Método, Resultados esperados y </w:t>
            </w:r>
            <w:proofErr w:type="spellStart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>Significancia</w:t>
            </w:r>
            <w:proofErr w:type="spellEnd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>.</w:t>
            </w:r>
          </w:p>
          <w:p w14:paraId="55507020" w14:textId="77777777" w:rsidR="004553F6" w:rsidRPr="002130DC" w:rsidRDefault="004553F6" w:rsidP="00500BE2">
            <w:pPr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5. Informe (Resultados, </w:t>
            </w:r>
            <w:proofErr w:type="spellStart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>integración</w:t>
            </w:r>
            <w:proofErr w:type="spellEnd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>contribución</w:t>
            </w:r>
            <w:proofErr w:type="spellEnd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>significancia</w:t>
            </w:r>
            <w:proofErr w:type="spellEnd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>).</w:t>
            </w:r>
          </w:p>
          <w:p w14:paraId="59523556" w14:textId="2C641424" w:rsidR="004553F6" w:rsidRPr="002130DC" w:rsidRDefault="004553F6" w:rsidP="00500BE2">
            <w:pPr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6. </w:t>
            </w:r>
            <w:proofErr w:type="spellStart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>Producto</w:t>
            </w:r>
            <w:proofErr w:type="spellEnd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>(s) esperado(s) (</w:t>
            </w:r>
            <w:proofErr w:type="spellStart"/>
            <w:proofErr w:type="gramStart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>constancia</w:t>
            </w:r>
            <w:proofErr w:type="spellEnd"/>
            <w:proofErr w:type="gramEnd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de </w:t>
            </w:r>
            <w:proofErr w:type="spellStart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>participación</w:t>
            </w:r>
            <w:proofErr w:type="spellEnd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>colaboración</w:t>
            </w:r>
            <w:proofErr w:type="spellEnd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>vinculación</w:t>
            </w:r>
            <w:proofErr w:type="spellEnd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, intercambio; </w:t>
            </w:r>
            <w:proofErr w:type="spellStart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>publicación</w:t>
            </w:r>
            <w:proofErr w:type="spellEnd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de notas, artículos, trípticos, etc.).</w:t>
            </w:r>
          </w:p>
        </w:tc>
      </w:tr>
      <w:tr w:rsidR="004553F6" w:rsidRPr="002130DC" w14:paraId="796A33EC" w14:textId="77777777" w:rsidTr="00500BE2">
        <w:trPr>
          <w:trHeight w:val="143"/>
        </w:trPr>
        <w:tc>
          <w:tcPr>
            <w:tcW w:w="10490" w:type="dxa"/>
            <w:shd w:val="clear" w:color="auto" w:fill="D9D9D9" w:themeFill="background1" w:themeFillShade="D9"/>
          </w:tcPr>
          <w:p w14:paraId="232FBCC9" w14:textId="77777777" w:rsidR="004553F6" w:rsidRPr="002130DC" w:rsidRDefault="004553F6" w:rsidP="00500BE2">
            <w:pPr>
              <w:rPr>
                <w:rFonts w:asciiTheme="majorHAnsi" w:hAnsiTheme="majorHAnsi"/>
                <w:lang w:val="pt-BR"/>
              </w:rPr>
            </w:pPr>
          </w:p>
        </w:tc>
      </w:tr>
      <w:tr w:rsidR="004553F6" w:rsidRPr="002130DC" w14:paraId="71158E51" w14:textId="77777777" w:rsidTr="00500BE2">
        <w:tc>
          <w:tcPr>
            <w:tcW w:w="10490" w:type="dxa"/>
          </w:tcPr>
          <w:p w14:paraId="39B48A1E" w14:textId="77777777" w:rsidR="004553F6" w:rsidRPr="002130DC" w:rsidRDefault="004553F6" w:rsidP="00500BE2">
            <w:pPr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1, 3 y </w:t>
            </w:r>
            <w:proofErr w:type="gramStart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>4</w:t>
            </w:r>
            <w:proofErr w:type="gramEnd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>en</w:t>
            </w:r>
            <w:proofErr w:type="spellEnd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Formato de </w:t>
            </w:r>
            <w:proofErr w:type="spellStart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>Solictud</w:t>
            </w:r>
            <w:proofErr w:type="spellEnd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>.</w:t>
            </w:r>
          </w:p>
          <w:p w14:paraId="7A56DAD1" w14:textId="7A65BF2D" w:rsidR="004553F6" w:rsidRPr="002130DC" w:rsidRDefault="004553F6" w:rsidP="00500BE2">
            <w:pPr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proofErr w:type="gramStart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>5</w:t>
            </w:r>
            <w:proofErr w:type="gramEnd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y 6 </w:t>
            </w:r>
            <w:proofErr w:type="spellStart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>en</w:t>
            </w:r>
            <w:proofErr w:type="spellEnd"/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Formato de Informe.</w:t>
            </w:r>
            <w:r w:rsidRPr="002130DC">
              <w:rPr>
                <w:rFonts w:asciiTheme="majorHAnsi" w:hAnsiTheme="majorHAnsi" w:cs="Arial"/>
                <w:sz w:val="20"/>
                <w:szCs w:val="20"/>
                <w:lang w:val="pt-BR"/>
              </w:rPr>
              <w:tab/>
            </w:r>
          </w:p>
        </w:tc>
      </w:tr>
    </w:tbl>
    <w:p w14:paraId="7E4EB2D1" w14:textId="2C2EF83C" w:rsidR="000F213B" w:rsidRPr="002130DC" w:rsidRDefault="000F213B" w:rsidP="00500BE2">
      <w:pPr>
        <w:rPr>
          <w:rFonts w:asciiTheme="majorHAnsi" w:hAnsiTheme="majorHAnsi"/>
          <w:lang w:val="pt-BR"/>
        </w:rPr>
      </w:pPr>
    </w:p>
    <w:p w14:paraId="060B0F98" w14:textId="7161FDA7" w:rsidR="000F213B" w:rsidRPr="002130DC" w:rsidRDefault="000F213B" w:rsidP="00500BE2">
      <w:pPr>
        <w:rPr>
          <w:rFonts w:asciiTheme="majorHAnsi" w:hAnsiTheme="majorHAnsi"/>
          <w:lang w:val="pt-BR"/>
        </w:rPr>
      </w:pPr>
    </w:p>
    <w:p w14:paraId="0F018B24" w14:textId="49439681" w:rsidR="000F213B" w:rsidRPr="002130DC" w:rsidRDefault="000F213B" w:rsidP="00500BE2">
      <w:pPr>
        <w:rPr>
          <w:rFonts w:asciiTheme="majorHAnsi" w:hAnsiTheme="majorHAnsi"/>
          <w:lang w:val="pt-BR"/>
        </w:rPr>
      </w:pPr>
    </w:p>
    <w:p w14:paraId="76C3BE88" w14:textId="332DF1EF" w:rsidR="000F213B" w:rsidRPr="002130DC" w:rsidRDefault="000F213B" w:rsidP="00500BE2">
      <w:pPr>
        <w:rPr>
          <w:rFonts w:asciiTheme="majorHAnsi" w:hAnsiTheme="majorHAnsi"/>
          <w:lang w:val="pt-BR"/>
        </w:rPr>
      </w:pPr>
    </w:p>
    <w:p w14:paraId="04A72FCD" w14:textId="1CE17403" w:rsidR="00E86144" w:rsidRPr="002130DC" w:rsidRDefault="00E86144" w:rsidP="00500BE2">
      <w:pPr>
        <w:rPr>
          <w:rFonts w:asciiTheme="majorHAnsi" w:hAnsiTheme="majorHAnsi"/>
          <w:lang w:val="pt-BR"/>
        </w:rPr>
      </w:pPr>
    </w:p>
    <w:p w14:paraId="71282539" w14:textId="2C28F1B8" w:rsidR="00E86144" w:rsidRPr="002130DC" w:rsidRDefault="00E86144" w:rsidP="00500BE2">
      <w:pPr>
        <w:rPr>
          <w:rFonts w:asciiTheme="majorHAnsi" w:hAnsiTheme="majorHAnsi"/>
          <w:lang w:val="pt-BR"/>
        </w:rPr>
      </w:pPr>
    </w:p>
    <w:p w14:paraId="39CDFCFB" w14:textId="2E6EFA8F" w:rsidR="00E86144" w:rsidRDefault="00E86144" w:rsidP="00500BE2">
      <w:pPr>
        <w:rPr>
          <w:lang w:val="pt-BR"/>
        </w:rPr>
      </w:pPr>
    </w:p>
    <w:p w14:paraId="728EFD76" w14:textId="729E9CF0" w:rsidR="00E86144" w:rsidRDefault="00E86144" w:rsidP="00500BE2">
      <w:pPr>
        <w:rPr>
          <w:lang w:val="pt-BR"/>
        </w:rPr>
      </w:pPr>
    </w:p>
    <w:p w14:paraId="49F793CE" w14:textId="39EE1FFA" w:rsidR="00E86144" w:rsidRDefault="00E86144" w:rsidP="00500BE2">
      <w:pPr>
        <w:rPr>
          <w:lang w:val="pt-BR"/>
        </w:rPr>
      </w:pPr>
    </w:p>
    <w:p w14:paraId="7F4D8100" w14:textId="5B5ACC44" w:rsidR="00E86144" w:rsidRDefault="00E86144" w:rsidP="00500BE2">
      <w:pPr>
        <w:rPr>
          <w:lang w:val="pt-BR"/>
        </w:rPr>
      </w:pPr>
    </w:p>
    <w:p w14:paraId="455B42DD" w14:textId="59210348" w:rsidR="00E86144" w:rsidRDefault="00E86144" w:rsidP="00500BE2">
      <w:pPr>
        <w:rPr>
          <w:lang w:val="pt-BR"/>
        </w:rPr>
      </w:pPr>
    </w:p>
    <w:p w14:paraId="6287C9AE" w14:textId="0E5100F7" w:rsidR="00E86144" w:rsidRDefault="00E86144" w:rsidP="00500BE2">
      <w:pPr>
        <w:rPr>
          <w:lang w:val="pt-BR"/>
        </w:rPr>
      </w:pPr>
    </w:p>
    <w:p w14:paraId="549EB4A8" w14:textId="6AE64B1D" w:rsidR="00E86144" w:rsidRDefault="00E86144" w:rsidP="00500BE2">
      <w:pPr>
        <w:rPr>
          <w:lang w:val="pt-BR"/>
        </w:rPr>
      </w:pPr>
    </w:p>
    <w:p w14:paraId="1FDC85AF" w14:textId="77777777" w:rsidR="00500BE2" w:rsidRDefault="00500BE2" w:rsidP="00500BE2">
      <w:pPr>
        <w:rPr>
          <w:lang w:val="pt-BR"/>
        </w:rPr>
      </w:pPr>
    </w:p>
    <w:p w14:paraId="07E57635" w14:textId="08F490BF" w:rsidR="00E86144" w:rsidRDefault="00E86144" w:rsidP="00500BE2">
      <w:pPr>
        <w:rPr>
          <w:lang w:val="pt-BR"/>
        </w:rPr>
      </w:pPr>
    </w:p>
    <w:p w14:paraId="2961996C" w14:textId="20479A41" w:rsidR="00E86144" w:rsidRDefault="00E86144" w:rsidP="00500BE2">
      <w:pPr>
        <w:rPr>
          <w:lang w:val="pt-BR"/>
        </w:rPr>
      </w:pPr>
    </w:p>
    <w:sectPr w:rsidR="00E86144" w:rsidSect="00500BE2">
      <w:pgSz w:w="11906" w:h="16838"/>
      <w:pgMar w:top="1276" w:right="127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4EF1B" w14:textId="77777777" w:rsidR="0004525E" w:rsidRDefault="0004525E">
      <w:r>
        <w:separator/>
      </w:r>
    </w:p>
  </w:endnote>
  <w:endnote w:type="continuationSeparator" w:id="0">
    <w:p w14:paraId="6597AD57" w14:textId="77777777" w:rsidR="0004525E" w:rsidRDefault="0004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5BEF3" w14:textId="77777777" w:rsidR="0004525E" w:rsidRDefault="0004525E">
      <w:r>
        <w:separator/>
      </w:r>
    </w:p>
  </w:footnote>
  <w:footnote w:type="continuationSeparator" w:id="0">
    <w:p w14:paraId="2C862502" w14:textId="77777777" w:rsidR="0004525E" w:rsidRDefault="00045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DF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DA76A8"/>
    <w:multiLevelType w:val="hybridMultilevel"/>
    <w:tmpl w:val="B78C0D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01F51"/>
    <w:multiLevelType w:val="hybridMultilevel"/>
    <w:tmpl w:val="1230FB04"/>
    <w:lvl w:ilvl="0" w:tplc="748EEB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A3F2E"/>
    <w:multiLevelType w:val="hybridMultilevel"/>
    <w:tmpl w:val="7BE45D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456A00"/>
    <w:multiLevelType w:val="hybridMultilevel"/>
    <w:tmpl w:val="6C44C71E"/>
    <w:lvl w:ilvl="0" w:tplc="341A2A4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0830"/>
    <w:multiLevelType w:val="hybridMultilevel"/>
    <w:tmpl w:val="E58CC7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D281A4E"/>
    <w:multiLevelType w:val="hybridMultilevel"/>
    <w:tmpl w:val="46268DFC"/>
    <w:lvl w:ilvl="0" w:tplc="F01632A4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00790"/>
    <w:multiLevelType w:val="hybridMultilevel"/>
    <w:tmpl w:val="C178D10E"/>
    <w:lvl w:ilvl="0" w:tplc="08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EE56985"/>
    <w:multiLevelType w:val="multilevel"/>
    <w:tmpl w:val="9732C0C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51A02EC"/>
    <w:multiLevelType w:val="hybridMultilevel"/>
    <w:tmpl w:val="8C9004A4"/>
    <w:lvl w:ilvl="0" w:tplc="341A2A4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23B9D"/>
    <w:multiLevelType w:val="hybridMultilevel"/>
    <w:tmpl w:val="7BE45D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4171FA"/>
    <w:multiLevelType w:val="hybridMultilevel"/>
    <w:tmpl w:val="BCCC5B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0475A"/>
    <w:multiLevelType w:val="hybridMultilevel"/>
    <w:tmpl w:val="14BA9C6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47244"/>
    <w:multiLevelType w:val="multilevel"/>
    <w:tmpl w:val="F92814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F4C261F"/>
    <w:multiLevelType w:val="hybridMultilevel"/>
    <w:tmpl w:val="9D58BDFE"/>
    <w:lvl w:ilvl="0" w:tplc="22A2E5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636F99"/>
    <w:multiLevelType w:val="hybridMultilevel"/>
    <w:tmpl w:val="3392E132"/>
    <w:lvl w:ilvl="0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25510A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AF43A91"/>
    <w:multiLevelType w:val="hybridMultilevel"/>
    <w:tmpl w:val="7BE45D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0"/>
  </w:num>
  <w:num w:numId="5">
    <w:abstractNumId w:val="14"/>
  </w:num>
  <w:num w:numId="6">
    <w:abstractNumId w:val="16"/>
  </w:num>
  <w:num w:numId="7">
    <w:abstractNumId w:val="5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2"/>
  </w:num>
  <w:num w:numId="13">
    <w:abstractNumId w:val="1"/>
  </w:num>
  <w:num w:numId="14">
    <w:abstractNumId w:val="8"/>
  </w:num>
  <w:num w:numId="15">
    <w:abstractNumId w:val="6"/>
  </w:num>
  <w:num w:numId="16">
    <w:abstractNumId w:val="1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PE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P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9C0"/>
    <w:rsid w:val="00002D42"/>
    <w:rsid w:val="00011930"/>
    <w:rsid w:val="000158B8"/>
    <w:rsid w:val="00021006"/>
    <w:rsid w:val="00025139"/>
    <w:rsid w:val="00041A40"/>
    <w:rsid w:val="0004525E"/>
    <w:rsid w:val="00062195"/>
    <w:rsid w:val="00091235"/>
    <w:rsid w:val="00093206"/>
    <w:rsid w:val="00094750"/>
    <w:rsid w:val="000B4675"/>
    <w:rsid w:val="000D4F20"/>
    <w:rsid w:val="000E32F8"/>
    <w:rsid w:val="000E6BF5"/>
    <w:rsid w:val="000F213B"/>
    <w:rsid w:val="000F2479"/>
    <w:rsid w:val="000F6688"/>
    <w:rsid w:val="000F7600"/>
    <w:rsid w:val="00101409"/>
    <w:rsid w:val="00102AF8"/>
    <w:rsid w:val="00104E65"/>
    <w:rsid w:val="001263D8"/>
    <w:rsid w:val="00127E55"/>
    <w:rsid w:val="001324B1"/>
    <w:rsid w:val="00136974"/>
    <w:rsid w:val="00136A2D"/>
    <w:rsid w:val="00142BE0"/>
    <w:rsid w:val="0014759F"/>
    <w:rsid w:val="001554CC"/>
    <w:rsid w:val="00160C34"/>
    <w:rsid w:val="00170B72"/>
    <w:rsid w:val="00171B5A"/>
    <w:rsid w:val="00171DB2"/>
    <w:rsid w:val="00171F17"/>
    <w:rsid w:val="00186980"/>
    <w:rsid w:val="001874BF"/>
    <w:rsid w:val="001A0AB7"/>
    <w:rsid w:val="001A2632"/>
    <w:rsid w:val="001A2F78"/>
    <w:rsid w:val="001A6367"/>
    <w:rsid w:val="001C4C65"/>
    <w:rsid w:val="001E7FF8"/>
    <w:rsid w:val="001F0A39"/>
    <w:rsid w:val="001F1113"/>
    <w:rsid w:val="001F1246"/>
    <w:rsid w:val="001F3F76"/>
    <w:rsid w:val="001F55AF"/>
    <w:rsid w:val="001F5D03"/>
    <w:rsid w:val="00201479"/>
    <w:rsid w:val="002028D6"/>
    <w:rsid w:val="00202F65"/>
    <w:rsid w:val="002130DC"/>
    <w:rsid w:val="00213BDD"/>
    <w:rsid w:val="00223B6E"/>
    <w:rsid w:val="002252FD"/>
    <w:rsid w:val="00230BCC"/>
    <w:rsid w:val="00236D15"/>
    <w:rsid w:val="00242E9D"/>
    <w:rsid w:val="00262D53"/>
    <w:rsid w:val="00262E40"/>
    <w:rsid w:val="002642C7"/>
    <w:rsid w:val="002863D6"/>
    <w:rsid w:val="002C0186"/>
    <w:rsid w:val="002C5B28"/>
    <w:rsid w:val="002D0F40"/>
    <w:rsid w:val="002D3E3F"/>
    <w:rsid w:val="002E44D4"/>
    <w:rsid w:val="002F555F"/>
    <w:rsid w:val="002F6C78"/>
    <w:rsid w:val="002F7EA2"/>
    <w:rsid w:val="0031078F"/>
    <w:rsid w:val="0031159E"/>
    <w:rsid w:val="0031326C"/>
    <w:rsid w:val="00323E21"/>
    <w:rsid w:val="00324FA1"/>
    <w:rsid w:val="00327616"/>
    <w:rsid w:val="00337C38"/>
    <w:rsid w:val="00352962"/>
    <w:rsid w:val="00352D14"/>
    <w:rsid w:val="003806CA"/>
    <w:rsid w:val="00381943"/>
    <w:rsid w:val="0039221A"/>
    <w:rsid w:val="003957AA"/>
    <w:rsid w:val="003C1D72"/>
    <w:rsid w:val="003E030A"/>
    <w:rsid w:val="003E0960"/>
    <w:rsid w:val="003F12AD"/>
    <w:rsid w:val="003F1BB1"/>
    <w:rsid w:val="003F774B"/>
    <w:rsid w:val="003F7F5B"/>
    <w:rsid w:val="00402AD3"/>
    <w:rsid w:val="004200A0"/>
    <w:rsid w:val="00427A10"/>
    <w:rsid w:val="00441CA7"/>
    <w:rsid w:val="00441DE2"/>
    <w:rsid w:val="004553F6"/>
    <w:rsid w:val="00455B2C"/>
    <w:rsid w:val="0046028C"/>
    <w:rsid w:val="004609CC"/>
    <w:rsid w:val="0047222F"/>
    <w:rsid w:val="00484654"/>
    <w:rsid w:val="004849C9"/>
    <w:rsid w:val="00486FA7"/>
    <w:rsid w:val="004878CD"/>
    <w:rsid w:val="004920E4"/>
    <w:rsid w:val="00495811"/>
    <w:rsid w:val="004A7E6E"/>
    <w:rsid w:val="004B4EC4"/>
    <w:rsid w:val="004B6F89"/>
    <w:rsid w:val="004C0165"/>
    <w:rsid w:val="004C4C44"/>
    <w:rsid w:val="004D0E0D"/>
    <w:rsid w:val="004D15DE"/>
    <w:rsid w:val="004D6D53"/>
    <w:rsid w:val="004E1C5F"/>
    <w:rsid w:val="00500BE2"/>
    <w:rsid w:val="0051330E"/>
    <w:rsid w:val="00535F13"/>
    <w:rsid w:val="00537F7D"/>
    <w:rsid w:val="005400ED"/>
    <w:rsid w:val="0054402D"/>
    <w:rsid w:val="0054476B"/>
    <w:rsid w:val="0055176F"/>
    <w:rsid w:val="00555254"/>
    <w:rsid w:val="0056392A"/>
    <w:rsid w:val="00564103"/>
    <w:rsid w:val="00580B94"/>
    <w:rsid w:val="00582023"/>
    <w:rsid w:val="005831C3"/>
    <w:rsid w:val="00586250"/>
    <w:rsid w:val="00591CD2"/>
    <w:rsid w:val="005920E2"/>
    <w:rsid w:val="00595AB6"/>
    <w:rsid w:val="005A706D"/>
    <w:rsid w:val="005B7C9E"/>
    <w:rsid w:val="005C2D9D"/>
    <w:rsid w:val="005C7B52"/>
    <w:rsid w:val="005C7E23"/>
    <w:rsid w:val="005E720A"/>
    <w:rsid w:val="005F15BC"/>
    <w:rsid w:val="005F2489"/>
    <w:rsid w:val="00601C47"/>
    <w:rsid w:val="0061084D"/>
    <w:rsid w:val="006241E9"/>
    <w:rsid w:val="006339A1"/>
    <w:rsid w:val="00664D4D"/>
    <w:rsid w:val="00667FDF"/>
    <w:rsid w:val="00675CD7"/>
    <w:rsid w:val="00680022"/>
    <w:rsid w:val="00680AD2"/>
    <w:rsid w:val="006857AC"/>
    <w:rsid w:val="0068742E"/>
    <w:rsid w:val="0069320B"/>
    <w:rsid w:val="00694AC5"/>
    <w:rsid w:val="006B41D9"/>
    <w:rsid w:val="006C117D"/>
    <w:rsid w:val="006C6B15"/>
    <w:rsid w:val="006C744C"/>
    <w:rsid w:val="006E0217"/>
    <w:rsid w:val="006E0246"/>
    <w:rsid w:val="006E4EE0"/>
    <w:rsid w:val="0070127E"/>
    <w:rsid w:val="00701D3E"/>
    <w:rsid w:val="00712F7B"/>
    <w:rsid w:val="00724529"/>
    <w:rsid w:val="00732852"/>
    <w:rsid w:val="00743454"/>
    <w:rsid w:val="00745E2C"/>
    <w:rsid w:val="00746651"/>
    <w:rsid w:val="00751FC9"/>
    <w:rsid w:val="00753A52"/>
    <w:rsid w:val="00755FFC"/>
    <w:rsid w:val="00756656"/>
    <w:rsid w:val="0075718C"/>
    <w:rsid w:val="007649AC"/>
    <w:rsid w:val="00765EAE"/>
    <w:rsid w:val="00773391"/>
    <w:rsid w:val="00782B59"/>
    <w:rsid w:val="0078588F"/>
    <w:rsid w:val="00786C2F"/>
    <w:rsid w:val="00792B68"/>
    <w:rsid w:val="00796499"/>
    <w:rsid w:val="0079711B"/>
    <w:rsid w:val="007A5B66"/>
    <w:rsid w:val="007C4864"/>
    <w:rsid w:val="007D7088"/>
    <w:rsid w:val="007E1223"/>
    <w:rsid w:val="007F53E7"/>
    <w:rsid w:val="007F5672"/>
    <w:rsid w:val="007F56B2"/>
    <w:rsid w:val="007F6278"/>
    <w:rsid w:val="007F6B1B"/>
    <w:rsid w:val="00801E0F"/>
    <w:rsid w:val="00807986"/>
    <w:rsid w:val="00812337"/>
    <w:rsid w:val="0083081E"/>
    <w:rsid w:val="00831E20"/>
    <w:rsid w:val="008321AF"/>
    <w:rsid w:val="0084144A"/>
    <w:rsid w:val="00842E3A"/>
    <w:rsid w:val="008600F1"/>
    <w:rsid w:val="00861E0A"/>
    <w:rsid w:val="00863E07"/>
    <w:rsid w:val="008700F9"/>
    <w:rsid w:val="008846D0"/>
    <w:rsid w:val="00884A59"/>
    <w:rsid w:val="008864B5"/>
    <w:rsid w:val="00887196"/>
    <w:rsid w:val="00890EFA"/>
    <w:rsid w:val="008A77A9"/>
    <w:rsid w:val="008A79F0"/>
    <w:rsid w:val="008A7AA9"/>
    <w:rsid w:val="008C042B"/>
    <w:rsid w:val="008C1DA9"/>
    <w:rsid w:val="008C6B7A"/>
    <w:rsid w:val="008D7437"/>
    <w:rsid w:val="008E5732"/>
    <w:rsid w:val="008F2E72"/>
    <w:rsid w:val="00901169"/>
    <w:rsid w:val="009301B8"/>
    <w:rsid w:val="0093282C"/>
    <w:rsid w:val="0095140D"/>
    <w:rsid w:val="0095677D"/>
    <w:rsid w:val="00956C24"/>
    <w:rsid w:val="0097152B"/>
    <w:rsid w:val="009719C0"/>
    <w:rsid w:val="0098238E"/>
    <w:rsid w:val="00987AEF"/>
    <w:rsid w:val="00992778"/>
    <w:rsid w:val="009A0140"/>
    <w:rsid w:val="009A1703"/>
    <w:rsid w:val="009A2F4E"/>
    <w:rsid w:val="009B494A"/>
    <w:rsid w:val="009D0334"/>
    <w:rsid w:val="009D5287"/>
    <w:rsid w:val="009D595C"/>
    <w:rsid w:val="009D7128"/>
    <w:rsid w:val="00A00DF3"/>
    <w:rsid w:val="00A14C61"/>
    <w:rsid w:val="00A2151E"/>
    <w:rsid w:val="00A34C3E"/>
    <w:rsid w:val="00A42BC9"/>
    <w:rsid w:val="00A44D6C"/>
    <w:rsid w:val="00A47666"/>
    <w:rsid w:val="00A50299"/>
    <w:rsid w:val="00A77AD0"/>
    <w:rsid w:val="00A93831"/>
    <w:rsid w:val="00A94833"/>
    <w:rsid w:val="00AB1162"/>
    <w:rsid w:val="00AB780B"/>
    <w:rsid w:val="00AC72A4"/>
    <w:rsid w:val="00AD6FB1"/>
    <w:rsid w:val="00AE52B2"/>
    <w:rsid w:val="00B102C3"/>
    <w:rsid w:val="00B15F87"/>
    <w:rsid w:val="00B2105F"/>
    <w:rsid w:val="00B252BE"/>
    <w:rsid w:val="00B32D0B"/>
    <w:rsid w:val="00B341A8"/>
    <w:rsid w:val="00B40943"/>
    <w:rsid w:val="00B41801"/>
    <w:rsid w:val="00B44A9C"/>
    <w:rsid w:val="00B634C8"/>
    <w:rsid w:val="00B70C14"/>
    <w:rsid w:val="00B71EFF"/>
    <w:rsid w:val="00B735D6"/>
    <w:rsid w:val="00B773A4"/>
    <w:rsid w:val="00B85562"/>
    <w:rsid w:val="00BA67D9"/>
    <w:rsid w:val="00BB65B8"/>
    <w:rsid w:val="00BC0F6A"/>
    <w:rsid w:val="00BE132A"/>
    <w:rsid w:val="00BE4845"/>
    <w:rsid w:val="00C02229"/>
    <w:rsid w:val="00C167EF"/>
    <w:rsid w:val="00C1789C"/>
    <w:rsid w:val="00C236D8"/>
    <w:rsid w:val="00C2484A"/>
    <w:rsid w:val="00C25B11"/>
    <w:rsid w:val="00C33380"/>
    <w:rsid w:val="00C37BEF"/>
    <w:rsid w:val="00C4610B"/>
    <w:rsid w:val="00C54AA5"/>
    <w:rsid w:val="00C6147B"/>
    <w:rsid w:val="00C617D8"/>
    <w:rsid w:val="00C629F2"/>
    <w:rsid w:val="00C64643"/>
    <w:rsid w:val="00C66E8B"/>
    <w:rsid w:val="00C70406"/>
    <w:rsid w:val="00C7068C"/>
    <w:rsid w:val="00C8685F"/>
    <w:rsid w:val="00C9351D"/>
    <w:rsid w:val="00CA0022"/>
    <w:rsid w:val="00CB306A"/>
    <w:rsid w:val="00CB591E"/>
    <w:rsid w:val="00CC70FC"/>
    <w:rsid w:val="00CD0BD8"/>
    <w:rsid w:val="00CD0C0F"/>
    <w:rsid w:val="00CD19F8"/>
    <w:rsid w:val="00CD47D1"/>
    <w:rsid w:val="00CE6551"/>
    <w:rsid w:val="00CE7C70"/>
    <w:rsid w:val="00CF55F2"/>
    <w:rsid w:val="00D06483"/>
    <w:rsid w:val="00D11C92"/>
    <w:rsid w:val="00D17C80"/>
    <w:rsid w:val="00D238DA"/>
    <w:rsid w:val="00D24C56"/>
    <w:rsid w:val="00D276F9"/>
    <w:rsid w:val="00D37593"/>
    <w:rsid w:val="00D4407D"/>
    <w:rsid w:val="00D44B3D"/>
    <w:rsid w:val="00D46164"/>
    <w:rsid w:val="00D628C8"/>
    <w:rsid w:val="00D702E8"/>
    <w:rsid w:val="00D7484B"/>
    <w:rsid w:val="00DA0596"/>
    <w:rsid w:val="00DA0AB6"/>
    <w:rsid w:val="00DB37D2"/>
    <w:rsid w:val="00DC2DE7"/>
    <w:rsid w:val="00DC41A9"/>
    <w:rsid w:val="00DD3576"/>
    <w:rsid w:val="00DF26E4"/>
    <w:rsid w:val="00E002DE"/>
    <w:rsid w:val="00E0430C"/>
    <w:rsid w:val="00E06307"/>
    <w:rsid w:val="00E07DB9"/>
    <w:rsid w:val="00E1019C"/>
    <w:rsid w:val="00E10360"/>
    <w:rsid w:val="00E213CE"/>
    <w:rsid w:val="00E246C1"/>
    <w:rsid w:val="00E27A3D"/>
    <w:rsid w:val="00E35042"/>
    <w:rsid w:val="00E36C05"/>
    <w:rsid w:val="00E36D72"/>
    <w:rsid w:val="00E508B8"/>
    <w:rsid w:val="00E50B45"/>
    <w:rsid w:val="00E60DF7"/>
    <w:rsid w:val="00E62305"/>
    <w:rsid w:val="00E623A9"/>
    <w:rsid w:val="00E743A1"/>
    <w:rsid w:val="00E76C04"/>
    <w:rsid w:val="00E80988"/>
    <w:rsid w:val="00E81063"/>
    <w:rsid w:val="00E86144"/>
    <w:rsid w:val="00E903F9"/>
    <w:rsid w:val="00EA3268"/>
    <w:rsid w:val="00EB6617"/>
    <w:rsid w:val="00EC6FA5"/>
    <w:rsid w:val="00ED0B5B"/>
    <w:rsid w:val="00ED0C30"/>
    <w:rsid w:val="00ED56BF"/>
    <w:rsid w:val="00EF1201"/>
    <w:rsid w:val="00F0523D"/>
    <w:rsid w:val="00F06197"/>
    <w:rsid w:val="00F07B38"/>
    <w:rsid w:val="00F140B4"/>
    <w:rsid w:val="00F16954"/>
    <w:rsid w:val="00F17294"/>
    <w:rsid w:val="00F17464"/>
    <w:rsid w:val="00F22437"/>
    <w:rsid w:val="00F41001"/>
    <w:rsid w:val="00F44741"/>
    <w:rsid w:val="00F53E63"/>
    <w:rsid w:val="00F62424"/>
    <w:rsid w:val="00F62E6A"/>
    <w:rsid w:val="00F66247"/>
    <w:rsid w:val="00F66E91"/>
    <w:rsid w:val="00F874E6"/>
    <w:rsid w:val="00F90750"/>
    <w:rsid w:val="00FA5E90"/>
    <w:rsid w:val="00FA78DB"/>
    <w:rsid w:val="00FB1ADA"/>
    <w:rsid w:val="00FB5D87"/>
    <w:rsid w:val="00FB6B0F"/>
    <w:rsid w:val="00FC4F09"/>
    <w:rsid w:val="00FC7F2C"/>
    <w:rsid w:val="00FD3098"/>
    <w:rsid w:val="00FD3641"/>
    <w:rsid w:val="00FD5AE2"/>
    <w:rsid w:val="00FF1643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6A3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4864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color w:val="000000" w:themeColor="text1"/>
      <w:szCs w:val="2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1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063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06307"/>
    <w:pPr>
      <w:tabs>
        <w:tab w:val="center" w:pos="4252"/>
        <w:tab w:val="right" w:pos="8504"/>
      </w:tabs>
    </w:pPr>
  </w:style>
  <w:style w:type="character" w:customStyle="1" w:styleId="Hipervnculo5">
    <w:name w:val="Hipervínculo5"/>
    <w:rsid w:val="00230BCC"/>
    <w:rPr>
      <w:color w:val="006600"/>
      <w:u w:val="single"/>
    </w:rPr>
  </w:style>
  <w:style w:type="character" w:customStyle="1" w:styleId="Hipervnculo6">
    <w:name w:val="Hipervínculo6"/>
    <w:rsid w:val="00230BCC"/>
    <w:rPr>
      <w:color w:val="006600"/>
      <w:u w:val="single"/>
    </w:rPr>
  </w:style>
  <w:style w:type="character" w:styleId="Hipervnculo">
    <w:name w:val="Hyperlink"/>
    <w:uiPriority w:val="99"/>
    <w:unhideWhenUsed/>
    <w:rsid w:val="003C1D7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1C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01C47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ED56B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C4864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7C4864"/>
    <w:pPr>
      <w:spacing w:after="60" w:line="276" w:lineRule="auto"/>
      <w:jc w:val="center"/>
      <w:outlineLvl w:val="1"/>
    </w:pPr>
    <w:rPr>
      <w:rFonts w:ascii="Cambria" w:hAnsi="Cambria"/>
      <w:lang w:val="es-MX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7C4864"/>
    <w:rPr>
      <w:rFonts w:ascii="Cambria" w:hAnsi="Cambria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7C486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C4864"/>
    <w:rPr>
      <w:sz w:val="24"/>
      <w:szCs w:val="24"/>
      <w:lang w:val="es-ES" w:eastAsia="es-ES"/>
    </w:rPr>
  </w:style>
  <w:style w:type="paragraph" w:styleId="Lista2">
    <w:name w:val="List 2"/>
    <w:basedOn w:val="Normal"/>
    <w:uiPriority w:val="99"/>
    <w:unhideWhenUsed/>
    <w:rsid w:val="007C4864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C486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C4864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C4864"/>
    <w:pPr>
      <w:spacing w:after="200" w:line="276" w:lineRule="auto"/>
      <w:ind w:left="360" w:firstLine="36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C4864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paragraph" w:customStyle="1" w:styleId="Default">
    <w:name w:val="Default"/>
    <w:rsid w:val="00C7068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E36D7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DF3D7D-8DC6-4FA9-B461-38E8D984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107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TRO HECTOR V</vt:lpstr>
    </vt:vector>
  </TitlesOfParts>
  <Company/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RO HECTOR V</dc:title>
  <dc:subject/>
  <dc:creator>Manatí Chikito</dc:creator>
  <cp:keywords/>
  <dc:description/>
  <cp:lastModifiedBy>uv</cp:lastModifiedBy>
  <cp:revision>8</cp:revision>
  <cp:lastPrinted>2015-04-13T13:39:00Z</cp:lastPrinted>
  <dcterms:created xsi:type="dcterms:W3CDTF">2019-10-02T19:48:00Z</dcterms:created>
  <dcterms:modified xsi:type="dcterms:W3CDTF">2022-09-02T22:14:00Z</dcterms:modified>
</cp:coreProperties>
</file>